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691AA" w14:textId="77777777" w:rsidR="007F62CC" w:rsidRPr="007F62CC" w:rsidRDefault="007F62CC" w:rsidP="007F62CC">
      <w:pPr>
        <w:spacing w:after="240"/>
        <w:jc w:val="right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Литред</w:t>
      </w:r>
    </w:p>
    <w:p w14:paraId="6C5EE8C4" w14:textId="77777777" w:rsidR="00F63101" w:rsidRPr="007F62CC" w:rsidRDefault="008E0ADB" w:rsidP="006A05B9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62CC">
        <w:rPr>
          <w:rFonts w:ascii="Times New Roman" w:hAnsi="Times New Roman" w:cs="Times New Roman"/>
          <w:b/>
          <w:sz w:val="28"/>
          <w:szCs w:val="28"/>
          <w:u w:val="single"/>
        </w:rPr>
        <w:t>ВЕРТЕП</w:t>
      </w:r>
    </w:p>
    <w:p w14:paraId="1014A862" w14:textId="77777777" w:rsidR="00694C68" w:rsidRPr="007F62CC" w:rsidRDefault="00694C68" w:rsidP="006A05B9">
      <w:pPr>
        <w:spacing w:after="240"/>
        <w:rPr>
          <w:rFonts w:ascii="Times New Roman" w:hAnsi="Times New Roman" w:cs="Times New Roman"/>
          <w:b/>
          <w:i/>
          <w:sz w:val="28"/>
          <w:szCs w:val="28"/>
        </w:rPr>
      </w:pPr>
    </w:p>
    <w:p w14:paraId="038C70C7" w14:textId="77777777" w:rsidR="008E0ADB" w:rsidRPr="007F62CC" w:rsidRDefault="00945927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i/>
          <w:sz w:val="28"/>
          <w:szCs w:val="28"/>
        </w:rPr>
        <w:t>Христославие «</w:t>
      </w:r>
      <w:r w:rsidR="008E0ADB" w:rsidRPr="007F62CC">
        <w:rPr>
          <w:rFonts w:ascii="Times New Roman" w:hAnsi="Times New Roman" w:cs="Times New Roman"/>
          <w:b/>
          <w:i/>
          <w:sz w:val="28"/>
          <w:szCs w:val="28"/>
        </w:rPr>
        <w:t>Эта ночь святая</w:t>
      </w:r>
      <w:r w:rsidRPr="007F62C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9109A7" w:rsidRPr="007F62CC">
        <w:rPr>
          <w:rFonts w:ascii="Times New Roman" w:hAnsi="Times New Roman" w:cs="Times New Roman"/>
          <w:sz w:val="28"/>
          <w:szCs w:val="28"/>
        </w:rPr>
        <w:t xml:space="preserve"> (</w:t>
      </w:r>
      <w:r w:rsidR="009109A7" w:rsidRPr="007F62CC">
        <w:rPr>
          <w:rFonts w:ascii="Times New Roman" w:hAnsi="Times New Roman" w:cs="Times New Roman"/>
          <w:i/>
          <w:iCs/>
          <w:sz w:val="28"/>
          <w:szCs w:val="28"/>
        </w:rPr>
        <w:t>поётся</w:t>
      </w:r>
      <w:r w:rsidR="009109A7" w:rsidRPr="007F62CC">
        <w:rPr>
          <w:rFonts w:ascii="Times New Roman" w:hAnsi="Times New Roman" w:cs="Times New Roman"/>
          <w:sz w:val="28"/>
          <w:szCs w:val="28"/>
        </w:rPr>
        <w:t>)</w:t>
      </w:r>
    </w:p>
    <w:p w14:paraId="3DCF261C" w14:textId="77777777" w:rsidR="00694C68" w:rsidRPr="007F62CC" w:rsidRDefault="00694C68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4EF5D344" w14:textId="0C337021" w:rsidR="008E0ADB" w:rsidRPr="007F62CC" w:rsidRDefault="00E945BC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оморох</w:t>
      </w:r>
      <w:r w:rsidR="008E0ADB" w:rsidRPr="007F62CC">
        <w:rPr>
          <w:rFonts w:ascii="Times New Roman" w:hAnsi="Times New Roman" w:cs="Times New Roman"/>
          <w:sz w:val="28"/>
          <w:szCs w:val="28"/>
        </w:rPr>
        <w:t>: Вот пастыри овечьи</w:t>
      </w:r>
      <w:r w:rsidR="002748A8" w:rsidRPr="007F62CC">
        <w:rPr>
          <w:rFonts w:ascii="Times New Roman" w:hAnsi="Times New Roman" w:cs="Times New Roman"/>
          <w:sz w:val="28"/>
          <w:szCs w:val="28"/>
        </w:rPr>
        <w:t xml:space="preserve"> с</w:t>
      </w:r>
      <w:r w:rsidR="008E0ADB" w:rsidRPr="007F62CC">
        <w:rPr>
          <w:rFonts w:ascii="Times New Roman" w:hAnsi="Times New Roman" w:cs="Times New Roman"/>
          <w:sz w:val="28"/>
          <w:szCs w:val="28"/>
        </w:rPr>
        <w:t>тоят на пригорке</w:t>
      </w:r>
      <w:r w:rsidR="002748A8" w:rsidRPr="007F62CC">
        <w:rPr>
          <w:rFonts w:ascii="Times New Roman" w:hAnsi="Times New Roman" w:cs="Times New Roman"/>
          <w:sz w:val="28"/>
          <w:szCs w:val="28"/>
        </w:rPr>
        <w:t>, м</w:t>
      </w:r>
      <w:r w:rsidR="008E0ADB" w:rsidRPr="007F62CC">
        <w:rPr>
          <w:rFonts w:ascii="Times New Roman" w:hAnsi="Times New Roman" w:cs="Times New Roman"/>
          <w:sz w:val="28"/>
          <w:szCs w:val="28"/>
        </w:rPr>
        <w:t>еж собою ведут они речи</w:t>
      </w:r>
      <w:r w:rsidR="002748A8" w:rsidRPr="007F62CC">
        <w:rPr>
          <w:rFonts w:ascii="Times New Roman" w:hAnsi="Times New Roman" w:cs="Times New Roman"/>
          <w:sz w:val="28"/>
          <w:szCs w:val="28"/>
        </w:rPr>
        <w:t>.</w:t>
      </w:r>
    </w:p>
    <w:p w14:paraId="47B6C267" w14:textId="1D822A3E" w:rsidR="004E616E" w:rsidRPr="007F62CC" w:rsidRDefault="004E616E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(</w:t>
      </w:r>
      <w:r w:rsidR="00A057AD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A057AD" w:rsidRPr="007F62CC">
        <w:rPr>
          <w:rFonts w:ascii="Times New Roman" w:hAnsi="Times New Roman" w:cs="Times New Roman"/>
          <w:i/>
          <w:iCs/>
          <w:sz w:val="28"/>
          <w:szCs w:val="28"/>
        </w:rPr>
        <w:t xml:space="preserve">оявляются </w:t>
      </w:r>
      <w:r w:rsidRPr="007F62CC">
        <w:rPr>
          <w:rFonts w:ascii="Times New Roman" w:hAnsi="Times New Roman" w:cs="Times New Roman"/>
          <w:i/>
          <w:iCs/>
          <w:sz w:val="28"/>
          <w:szCs w:val="28"/>
        </w:rPr>
        <w:t>три пастуха</w:t>
      </w:r>
      <w:r w:rsidR="00A057A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F62CC">
        <w:rPr>
          <w:rFonts w:ascii="Times New Roman" w:hAnsi="Times New Roman" w:cs="Times New Roman"/>
          <w:sz w:val="28"/>
          <w:szCs w:val="28"/>
        </w:rPr>
        <w:t>)</w:t>
      </w:r>
    </w:p>
    <w:p w14:paraId="494CB612" w14:textId="77777777" w:rsidR="008E0ADB" w:rsidRPr="007F62CC" w:rsidRDefault="008E0ADB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Тимоня</w:t>
      </w:r>
      <w:r w:rsidRPr="007F62CC">
        <w:rPr>
          <w:rFonts w:ascii="Times New Roman" w:hAnsi="Times New Roman" w:cs="Times New Roman"/>
          <w:sz w:val="28"/>
          <w:szCs w:val="28"/>
        </w:rPr>
        <w:t>: Ночь темна, присядем у костра</w:t>
      </w:r>
      <w:r w:rsidR="002748A8" w:rsidRPr="007F62CC">
        <w:rPr>
          <w:rFonts w:ascii="Times New Roman" w:hAnsi="Times New Roman" w:cs="Times New Roman"/>
          <w:sz w:val="28"/>
          <w:szCs w:val="28"/>
        </w:rPr>
        <w:t>!</w:t>
      </w:r>
    </w:p>
    <w:p w14:paraId="1EF1A369" w14:textId="77777777" w:rsidR="008E0ADB" w:rsidRPr="007F62CC" w:rsidRDefault="008E0ADB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Афоня</w:t>
      </w:r>
      <w:r w:rsidRPr="007F62CC">
        <w:rPr>
          <w:rFonts w:ascii="Times New Roman" w:hAnsi="Times New Roman" w:cs="Times New Roman"/>
          <w:sz w:val="28"/>
          <w:szCs w:val="28"/>
        </w:rPr>
        <w:t>: Завтра снова в</w:t>
      </w:r>
      <w:r w:rsidR="007F62CC">
        <w:rPr>
          <w:rFonts w:ascii="Times New Roman" w:hAnsi="Times New Roman" w:cs="Times New Roman"/>
          <w:sz w:val="28"/>
          <w:szCs w:val="28"/>
        </w:rPr>
        <w:t xml:space="preserve"> </w:t>
      </w:r>
      <w:r w:rsidRPr="007F62CC">
        <w:rPr>
          <w:rFonts w:ascii="Times New Roman" w:hAnsi="Times New Roman" w:cs="Times New Roman"/>
          <w:sz w:val="28"/>
          <w:szCs w:val="28"/>
        </w:rPr>
        <w:t>дальний путь,</w:t>
      </w:r>
      <w:r w:rsidR="002748A8" w:rsidRPr="007F62CC">
        <w:rPr>
          <w:rFonts w:ascii="Times New Roman" w:hAnsi="Times New Roman" w:cs="Times New Roman"/>
          <w:sz w:val="28"/>
          <w:szCs w:val="28"/>
        </w:rPr>
        <w:t xml:space="preserve"> н</w:t>
      </w:r>
      <w:r w:rsidRPr="007F62CC">
        <w:rPr>
          <w:rFonts w:ascii="Times New Roman" w:hAnsi="Times New Roman" w:cs="Times New Roman"/>
          <w:sz w:val="28"/>
          <w:szCs w:val="28"/>
        </w:rPr>
        <w:t>адо бы и отдохнуть</w:t>
      </w:r>
      <w:r w:rsidR="002748A8" w:rsidRPr="007F62CC">
        <w:rPr>
          <w:rFonts w:ascii="Times New Roman" w:hAnsi="Times New Roman" w:cs="Times New Roman"/>
          <w:sz w:val="28"/>
          <w:szCs w:val="28"/>
        </w:rPr>
        <w:t>.</w:t>
      </w:r>
    </w:p>
    <w:p w14:paraId="3716C8F0" w14:textId="77777777" w:rsidR="008E0ADB" w:rsidRPr="007F62CC" w:rsidRDefault="008E0ADB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Ваня</w:t>
      </w:r>
      <w:r w:rsidRPr="007F62CC">
        <w:rPr>
          <w:rFonts w:ascii="Times New Roman" w:hAnsi="Times New Roman" w:cs="Times New Roman"/>
          <w:sz w:val="28"/>
          <w:szCs w:val="28"/>
        </w:rPr>
        <w:t>: Ой какая темнота, не могу разжечь огня!</w:t>
      </w:r>
    </w:p>
    <w:p w14:paraId="00277835" w14:textId="77777777" w:rsidR="008E0ADB" w:rsidRPr="007F62CC" w:rsidRDefault="002748A8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Тимоня</w:t>
      </w:r>
      <w:r w:rsidR="008E0ADB" w:rsidRPr="007F62CC">
        <w:rPr>
          <w:rFonts w:ascii="Times New Roman" w:hAnsi="Times New Roman" w:cs="Times New Roman"/>
          <w:sz w:val="28"/>
          <w:szCs w:val="28"/>
        </w:rPr>
        <w:t xml:space="preserve">: Нет на небе ни луны, ни малого облачка, ни единой </w:t>
      </w:r>
      <w:r w:rsidRPr="007F62CC">
        <w:rPr>
          <w:rFonts w:ascii="Times New Roman" w:hAnsi="Times New Roman" w:cs="Times New Roman"/>
          <w:sz w:val="28"/>
          <w:szCs w:val="28"/>
        </w:rPr>
        <w:t>звездочки</w:t>
      </w:r>
      <w:r w:rsidR="008E0ADB" w:rsidRPr="007F62CC">
        <w:rPr>
          <w:rFonts w:ascii="Times New Roman" w:hAnsi="Times New Roman" w:cs="Times New Roman"/>
          <w:sz w:val="28"/>
          <w:szCs w:val="28"/>
        </w:rPr>
        <w:t>!</w:t>
      </w:r>
    </w:p>
    <w:p w14:paraId="053B34A4" w14:textId="77777777" w:rsidR="008E0ADB" w:rsidRPr="007F62CC" w:rsidRDefault="002748A8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Афоня</w:t>
      </w:r>
      <w:r w:rsidR="008E0ADB" w:rsidRPr="007F62CC">
        <w:rPr>
          <w:rFonts w:ascii="Times New Roman" w:hAnsi="Times New Roman" w:cs="Times New Roman"/>
          <w:sz w:val="28"/>
          <w:szCs w:val="28"/>
        </w:rPr>
        <w:t>: И так тихо стало вдруг, словно замер мир вокруг!</w:t>
      </w:r>
    </w:p>
    <w:p w14:paraId="4B5F3193" w14:textId="77777777" w:rsidR="008E0ADB" w:rsidRPr="007F62CC" w:rsidRDefault="002748A8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Ваня</w:t>
      </w:r>
      <w:r w:rsidR="008E0ADB" w:rsidRPr="007F62CC">
        <w:rPr>
          <w:rFonts w:ascii="Times New Roman" w:hAnsi="Times New Roman" w:cs="Times New Roman"/>
          <w:sz w:val="28"/>
          <w:szCs w:val="28"/>
        </w:rPr>
        <w:t>: Ой, глядите-ка, звезда!</w:t>
      </w:r>
    </w:p>
    <w:p w14:paraId="1DFDACE2" w14:textId="77777777" w:rsidR="008E0ADB" w:rsidRPr="007F62CC" w:rsidRDefault="00242B4B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Афоня</w:t>
      </w:r>
      <w:r w:rsidRPr="007F62CC">
        <w:rPr>
          <w:rFonts w:ascii="Times New Roman" w:hAnsi="Times New Roman" w:cs="Times New Roman"/>
          <w:sz w:val="28"/>
          <w:szCs w:val="28"/>
        </w:rPr>
        <w:t>:</w:t>
      </w:r>
      <w:r w:rsidR="008E0ADB" w:rsidRPr="007F62CC">
        <w:rPr>
          <w:rFonts w:ascii="Times New Roman" w:hAnsi="Times New Roman" w:cs="Times New Roman"/>
          <w:sz w:val="28"/>
          <w:szCs w:val="28"/>
        </w:rPr>
        <w:t xml:space="preserve"> Где звезда?</w:t>
      </w:r>
    </w:p>
    <w:p w14:paraId="27DE0A95" w14:textId="77777777" w:rsidR="008E0ADB" w:rsidRPr="007F62CC" w:rsidRDefault="002748A8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Ваня</w:t>
      </w:r>
      <w:r w:rsidR="008E0ADB" w:rsidRPr="007F62CC">
        <w:rPr>
          <w:rFonts w:ascii="Times New Roman" w:hAnsi="Times New Roman" w:cs="Times New Roman"/>
          <w:sz w:val="28"/>
          <w:szCs w:val="28"/>
        </w:rPr>
        <w:t xml:space="preserve">: </w:t>
      </w:r>
      <w:r w:rsidR="00945927" w:rsidRPr="007F62CC">
        <w:rPr>
          <w:rFonts w:ascii="Times New Roman" w:hAnsi="Times New Roman" w:cs="Times New Roman"/>
          <w:sz w:val="28"/>
          <w:szCs w:val="28"/>
        </w:rPr>
        <w:t>П</w:t>
      </w:r>
      <w:r w:rsidR="008E0ADB" w:rsidRPr="007F62CC">
        <w:rPr>
          <w:rFonts w:ascii="Times New Roman" w:hAnsi="Times New Roman" w:cs="Times New Roman"/>
          <w:sz w:val="28"/>
          <w:szCs w:val="28"/>
        </w:rPr>
        <w:t>оглядите вон туда!</w:t>
      </w:r>
    </w:p>
    <w:p w14:paraId="0C48BD9D" w14:textId="77777777" w:rsidR="008E0ADB" w:rsidRPr="007F62CC" w:rsidRDefault="002748A8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Тимоня</w:t>
      </w:r>
      <w:r w:rsidRPr="007F62CC">
        <w:rPr>
          <w:rFonts w:ascii="Times New Roman" w:hAnsi="Times New Roman" w:cs="Times New Roman"/>
          <w:sz w:val="28"/>
          <w:szCs w:val="28"/>
        </w:rPr>
        <w:t xml:space="preserve">: </w:t>
      </w:r>
      <w:r w:rsidR="008E0ADB" w:rsidRPr="007F62CC">
        <w:rPr>
          <w:rFonts w:ascii="Times New Roman" w:hAnsi="Times New Roman" w:cs="Times New Roman"/>
          <w:sz w:val="28"/>
          <w:szCs w:val="28"/>
        </w:rPr>
        <w:t>Вот это да!</w:t>
      </w:r>
    </w:p>
    <w:p w14:paraId="5D9EEE73" w14:textId="77777777" w:rsidR="008E0ADB" w:rsidRPr="007F62CC" w:rsidRDefault="00242B4B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Афоня</w:t>
      </w:r>
      <w:r w:rsidRPr="007F62CC">
        <w:rPr>
          <w:rFonts w:ascii="Times New Roman" w:hAnsi="Times New Roman" w:cs="Times New Roman"/>
          <w:sz w:val="28"/>
          <w:szCs w:val="28"/>
        </w:rPr>
        <w:t>:</w:t>
      </w:r>
      <w:r w:rsidR="008E0ADB" w:rsidRPr="007F62CC">
        <w:rPr>
          <w:rFonts w:ascii="Times New Roman" w:hAnsi="Times New Roman" w:cs="Times New Roman"/>
          <w:sz w:val="28"/>
          <w:szCs w:val="28"/>
        </w:rPr>
        <w:t xml:space="preserve"> И какая же большая</w:t>
      </w:r>
      <w:r w:rsidRPr="007F62CC">
        <w:rPr>
          <w:rFonts w:ascii="Times New Roman" w:hAnsi="Times New Roman" w:cs="Times New Roman"/>
          <w:sz w:val="28"/>
          <w:szCs w:val="28"/>
        </w:rPr>
        <w:t>-</w:t>
      </w:r>
      <w:r w:rsidR="008E0ADB" w:rsidRPr="007F62CC">
        <w:rPr>
          <w:rFonts w:ascii="Times New Roman" w:hAnsi="Times New Roman" w:cs="Times New Roman"/>
          <w:sz w:val="28"/>
          <w:szCs w:val="28"/>
        </w:rPr>
        <w:t>пребольшая</w:t>
      </w:r>
      <w:r w:rsidR="00945927" w:rsidRPr="007F62CC">
        <w:rPr>
          <w:rFonts w:ascii="Times New Roman" w:hAnsi="Times New Roman" w:cs="Times New Roman"/>
          <w:sz w:val="28"/>
          <w:szCs w:val="28"/>
        </w:rPr>
        <w:t>! П</w:t>
      </w:r>
      <w:r w:rsidR="008E0ADB" w:rsidRPr="007F62CC">
        <w:rPr>
          <w:rFonts w:ascii="Times New Roman" w:hAnsi="Times New Roman" w:cs="Times New Roman"/>
          <w:sz w:val="28"/>
          <w:szCs w:val="28"/>
        </w:rPr>
        <w:t>ребольшая золотая</w:t>
      </w:r>
      <w:r w:rsidR="00945927" w:rsidRPr="007F62CC">
        <w:rPr>
          <w:rFonts w:ascii="Times New Roman" w:hAnsi="Times New Roman" w:cs="Times New Roman"/>
          <w:sz w:val="28"/>
          <w:szCs w:val="28"/>
        </w:rPr>
        <w:t>! З</w:t>
      </w:r>
      <w:r w:rsidR="008E0ADB" w:rsidRPr="007F62CC">
        <w:rPr>
          <w:rFonts w:ascii="Times New Roman" w:hAnsi="Times New Roman" w:cs="Times New Roman"/>
          <w:sz w:val="28"/>
          <w:szCs w:val="28"/>
        </w:rPr>
        <w:t>олотая, да пресветлая!</w:t>
      </w:r>
    </w:p>
    <w:p w14:paraId="352E9762" w14:textId="77777777" w:rsidR="008E0ADB" w:rsidRPr="007F62CC" w:rsidRDefault="002748A8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Тимоня</w:t>
      </w:r>
      <w:r w:rsidRPr="007F62CC">
        <w:rPr>
          <w:rFonts w:ascii="Times New Roman" w:hAnsi="Times New Roman" w:cs="Times New Roman"/>
          <w:sz w:val="28"/>
          <w:szCs w:val="28"/>
        </w:rPr>
        <w:t xml:space="preserve">: </w:t>
      </w:r>
      <w:r w:rsidR="008E0ADB" w:rsidRPr="007F62CC">
        <w:rPr>
          <w:rFonts w:ascii="Times New Roman" w:hAnsi="Times New Roman" w:cs="Times New Roman"/>
          <w:sz w:val="28"/>
          <w:szCs w:val="28"/>
        </w:rPr>
        <w:t>А звезда та не простая.</w:t>
      </w:r>
    </w:p>
    <w:p w14:paraId="577249C4" w14:textId="77777777" w:rsidR="008E0ADB" w:rsidRPr="007F62CC" w:rsidRDefault="002748A8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Ваня</w:t>
      </w:r>
      <w:r w:rsidR="008E0ADB" w:rsidRPr="007F62CC">
        <w:rPr>
          <w:rFonts w:ascii="Times New Roman" w:hAnsi="Times New Roman" w:cs="Times New Roman"/>
          <w:sz w:val="28"/>
          <w:szCs w:val="28"/>
        </w:rPr>
        <w:t>: А какая она</w:t>
      </w:r>
      <w:r w:rsidR="00945927" w:rsidRPr="007F62CC">
        <w:rPr>
          <w:rFonts w:ascii="Times New Roman" w:hAnsi="Times New Roman" w:cs="Times New Roman"/>
          <w:sz w:val="28"/>
          <w:szCs w:val="28"/>
        </w:rPr>
        <w:t>? В</w:t>
      </w:r>
      <w:r w:rsidR="008E0ADB" w:rsidRPr="007F62CC">
        <w:rPr>
          <w:rFonts w:ascii="Times New Roman" w:hAnsi="Times New Roman" w:cs="Times New Roman"/>
          <w:sz w:val="28"/>
          <w:szCs w:val="28"/>
        </w:rPr>
        <w:t>олшебная?</w:t>
      </w:r>
    </w:p>
    <w:p w14:paraId="5684C2C3" w14:textId="77777777" w:rsidR="008E0ADB" w:rsidRPr="007F62CC" w:rsidRDefault="002748A8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Тимоня</w:t>
      </w:r>
      <w:r w:rsidRPr="007F62CC">
        <w:rPr>
          <w:rFonts w:ascii="Times New Roman" w:hAnsi="Times New Roman" w:cs="Times New Roman"/>
          <w:sz w:val="28"/>
          <w:szCs w:val="28"/>
        </w:rPr>
        <w:t xml:space="preserve">: </w:t>
      </w:r>
      <w:r w:rsidR="008E0ADB" w:rsidRPr="007F62CC">
        <w:rPr>
          <w:rFonts w:ascii="Times New Roman" w:hAnsi="Times New Roman" w:cs="Times New Roman"/>
          <w:sz w:val="28"/>
          <w:szCs w:val="28"/>
        </w:rPr>
        <w:t>Не волшебная она, а святая</w:t>
      </w:r>
      <w:r w:rsidR="00945927" w:rsidRPr="007F62CC">
        <w:rPr>
          <w:rFonts w:ascii="Times New Roman" w:hAnsi="Times New Roman" w:cs="Times New Roman"/>
          <w:sz w:val="28"/>
          <w:szCs w:val="28"/>
        </w:rPr>
        <w:t>!</w:t>
      </w:r>
    </w:p>
    <w:p w14:paraId="3E309585" w14:textId="77777777" w:rsidR="008E0ADB" w:rsidRPr="007F62CC" w:rsidRDefault="002748A8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Ваня</w:t>
      </w:r>
      <w:r w:rsidR="008E0ADB" w:rsidRPr="007F62CC">
        <w:rPr>
          <w:rFonts w:ascii="Times New Roman" w:hAnsi="Times New Roman" w:cs="Times New Roman"/>
          <w:sz w:val="28"/>
          <w:szCs w:val="28"/>
        </w:rPr>
        <w:t>: Отчего она святая?</w:t>
      </w:r>
    </w:p>
    <w:p w14:paraId="68E4F19F" w14:textId="51322351" w:rsidR="008E0ADB" w:rsidRPr="007F62CC" w:rsidRDefault="00FA7924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Тимоня</w:t>
      </w:r>
      <w:r w:rsidRPr="007F62CC">
        <w:rPr>
          <w:rFonts w:ascii="Times New Roman" w:hAnsi="Times New Roman" w:cs="Times New Roman"/>
          <w:sz w:val="28"/>
          <w:szCs w:val="28"/>
        </w:rPr>
        <w:t xml:space="preserve">: Чего не знаю, того не знаю. </w:t>
      </w:r>
      <w:r w:rsidR="008E0ADB" w:rsidRPr="007F62CC">
        <w:rPr>
          <w:rFonts w:ascii="Times New Roman" w:hAnsi="Times New Roman" w:cs="Times New Roman"/>
          <w:sz w:val="28"/>
          <w:szCs w:val="28"/>
        </w:rPr>
        <w:t>Только это мне</w:t>
      </w:r>
      <w:r w:rsidR="00945927" w:rsidRPr="007F62CC">
        <w:rPr>
          <w:rFonts w:ascii="Times New Roman" w:hAnsi="Times New Roman" w:cs="Times New Roman"/>
          <w:sz w:val="28"/>
          <w:szCs w:val="28"/>
        </w:rPr>
        <w:t>,</w:t>
      </w:r>
      <w:r w:rsidR="008E0ADB" w:rsidRPr="007F62CC">
        <w:rPr>
          <w:rFonts w:ascii="Times New Roman" w:hAnsi="Times New Roman" w:cs="Times New Roman"/>
          <w:sz w:val="28"/>
          <w:szCs w:val="28"/>
        </w:rPr>
        <w:t xml:space="preserve"> Тимоне, и тебе</w:t>
      </w:r>
      <w:r w:rsidR="00945927" w:rsidRPr="007F62CC">
        <w:rPr>
          <w:rFonts w:ascii="Times New Roman" w:hAnsi="Times New Roman" w:cs="Times New Roman"/>
          <w:sz w:val="28"/>
          <w:szCs w:val="28"/>
        </w:rPr>
        <w:t>,</w:t>
      </w:r>
      <w:r w:rsidR="008E0ADB" w:rsidRPr="007F62CC">
        <w:rPr>
          <w:rFonts w:ascii="Times New Roman" w:hAnsi="Times New Roman" w:cs="Times New Roman"/>
          <w:sz w:val="28"/>
          <w:szCs w:val="28"/>
        </w:rPr>
        <w:t xml:space="preserve"> Афоне</w:t>
      </w:r>
      <w:r w:rsidR="00945927" w:rsidRPr="007F62CC">
        <w:rPr>
          <w:rFonts w:ascii="Times New Roman" w:hAnsi="Times New Roman" w:cs="Times New Roman"/>
          <w:sz w:val="28"/>
          <w:szCs w:val="28"/>
        </w:rPr>
        <w:t>,</w:t>
      </w:r>
      <w:r w:rsidR="008E0ADB" w:rsidRPr="007F62CC">
        <w:rPr>
          <w:rFonts w:ascii="Times New Roman" w:hAnsi="Times New Roman" w:cs="Times New Roman"/>
          <w:sz w:val="28"/>
          <w:szCs w:val="28"/>
        </w:rPr>
        <w:t xml:space="preserve"> и малому Ване</w:t>
      </w:r>
      <w:r w:rsidR="00945927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="00A057AD">
        <w:rPr>
          <w:rFonts w:ascii="Times New Roman" w:hAnsi="Times New Roman" w:cs="Times New Roman"/>
          <w:sz w:val="28"/>
          <w:szCs w:val="28"/>
        </w:rPr>
        <w:t>—</w:t>
      </w:r>
      <w:r w:rsidR="00A057AD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="008E0ADB" w:rsidRPr="007F62CC">
        <w:rPr>
          <w:rFonts w:ascii="Times New Roman" w:hAnsi="Times New Roman" w:cs="Times New Roman"/>
          <w:sz w:val="28"/>
          <w:szCs w:val="28"/>
        </w:rPr>
        <w:t>всем нам Предзнаменованье!</w:t>
      </w:r>
    </w:p>
    <w:p w14:paraId="32164697" w14:textId="77777777" w:rsidR="00694C68" w:rsidRPr="007F62CC" w:rsidRDefault="001D4707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lastRenderedPageBreak/>
        <w:t>Ваня</w:t>
      </w:r>
      <w:r w:rsidRPr="007F62CC">
        <w:rPr>
          <w:rFonts w:ascii="Times New Roman" w:hAnsi="Times New Roman" w:cs="Times New Roman"/>
          <w:sz w:val="28"/>
          <w:szCs w:val="28"/>
        </w:rPr>
        <w:t>:</w:t>
      </w:r>
      <w:r w:rsidR="008E0ADB" w:rsidRPr="007F62CC">
        <w:rPr>
          <w:rFonts w:ascii="Times New Roman" w:hAnsi="Times New Roman" w:cs="Times New Roman"/>
          <w:sz w:val="28"/>
          <w:szCs w:val="28"/>
        </w:rPr>
        <w:t xml:space="preserve"> Ой Афоня, ой Тимоня,</w:t>
      </w:r>
      <w:r w:rsidRPr="007F62CC">
        <w:rPr>
          <w:rFonts w:ascii="Times New Roman" w:hAnsi="Times New Roman" w:cs="Times New Roman"/>
          <w:sz w:val="28"/>
          <w:szCs w:val="28"/>
        </w:rPr>
        <w:t xml:space="preserve"> ой родная мамочка!</w:t>
      </w:r>
      <w:r w:rsidR="007F62CC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Pr="007F62CC">
        <w:rPr>
          <w:rFonts w:ascii="Times New Roman" w:hAnsi="Times New Roman" w:cs="Times New Roman"/>
          <w:sz w:val="28"/>
          <w:szCs w:val="28"/>
        </w:rPr>
        <w:t>Поглядите!</w:t>
      </w:r>
      <w:r w:rsidR="007F62CC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Pr="007F62CC">
        <w:rPr>
          <w:rFonts w:ascii="Times New Roman" w:hAnsi="Times New Roman" w:cs="Times New Roman"/>
          <w:sz w:val="28"/>
          <w:szCs w:val="28"/>
        </w:rPr>
        <w:t>Т</w:t>
      </w:r>
      <w:r w:rsidR="008E0ADB" w:rsidRPr="007F62CC">
        <w:rPr>
          <w:rFonts w:ascii="Times New Roman" w:hAnsi="Times New Roman" w:cs="Times New Roman"/>
          <w:sz w:val="28"/>
          <w:szCs w:val="28"/>
        </w:rPr>
        <w:t>амочка</w:t>
      </w:r>
      <w:r w:rsidR="007F62CC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="008E0ADB" w:rsidRPr="007F62CC">
        <w:rPr>
          <w:rFonts w:ascii="Times New Roman" w:hAnsi="Times New Roman" w:cs="Times New Roman"/>
          <w:sz w:val="28"/>
          <w:szCs w:val="28"/>
        </w:rPr>
        <w:t>Ангел идет по земле, как по небесам к нам.</w:t>
      </w:r>
    </w:p>
    <w:p w14:paraId="1B9EE2ED" w14:textId="77777777" w:rsidR="00E95C0B" w:rsidRPr="007F62CC" w:rsidRDefault="00E95C0B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Ангел</w:t>
      </w:r>
      <w:r w:rsidRPr="007F62CC">
        <w:rPr>
          <w:rFonts w:ascii="Times New Roman" w:hAnsi="Times New Roman" w:cs="Times New Roman"/>
          <w:sz w:val="28"/>
          <w:szCs w:val="28"/>
        </w:rPr>
        <w:t>:</w:t>
      </w:r>
      <w:r w:rsidR="007F62CC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Pr="007F62CC">
        <w:rPr>
          <w:rFonts w:ascii="Times New Roman" w:hAnsi="Times New Roman" w:cs="Times New Roman"/>
          <w:sz w:val="28"/>
          <w:szCs w:val="28"/>
        </w:rPr>
        <w:t>Я</w:t>
      </w:r>
      <w:r w:rsidR="00945927" w:rsidRPr="007F62CC">
        <w:rPr>
          <w:rFonts w:ascii="Times New Roman" w:hAnsi="Times New Roman" w:cs="Times New Roman"/>
          <w:sz w:val="28"/>
          <w:szCs w:val="28"/>
        </w:rPr>
        <w:t>,</w:t>
      </w:r>
      <w:r w:rsidRPr="007F62CC">
        <w:rPr>
          <w:rFonts w:ascii="Times New Roman" w:hAnsi="Times New Roman" w:cs="Times New Roman"/>
          <w:sz w:val="28"/>
          <w:szCs w:val="28"/>
        </w:rPr>
        <w:t xml:space="preserve"> Божий </w:t>
      </w:r>
      <w:r w:rsidR="00945927" w:rsidRPr="007F62CC">
        <w:rPr>
          <w:rFonts w:ascii="Times New Roman" w:hAnsi="Times New Roman" w:cs="Times New Roman"/>
          <w:sz w:val="28"/>
          <w:szCs w:val="28"/>
        </w:rPr>
        <w:t>А</w:t>
      </w:r>
      <w:r w:rsidRPr="007F62CC">
        <w:rPr>
          <w:rFonts w:ascii="Times New Roman" w:hAnsi="Times New Roman" w:cs="Times New Roman"/>
          <w:sz w:val="28"/>
          <w:szCs w:val="28"/>
        </w:rPr>
        <w:t>нгел</w:t>
      </w:r>
      <w:r w:rsidR="00945927" w:rsidRPr="007F62CC">
        <w:rPr>
          <w:rFonts w:ascii="Times New Roman" w:hAnsi="Times New Roman" w:cs="Times New Roman"/>
          <w:sz w:val="28"/>
          <w:szCs w:val="28"/>
        </w:rPr>
        <w:t>,</w:t>
      </w:r>
      <w:r w:rsidRPr="007F62CC">
        <w:rPr>
          <w:rFonts w:ascii="Times New Roman" w:hAnsi="Times New Roman" w:cs="Times New Roman"/>
          <w:sz w:val="28"/>
          <w:szCs w:val="28"/>
        </w:rPr>
        <w:t xml:space="preserve"> пастырей кликаю!</w:t>
      </w:r>
      <w:r w:rsidR="007F62CC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Pr="007F62CC">
        <w:rPr>
          <w:rFonts w:ascii="Times New Roman" w:hAnsi="Times New Roman" w:cs="Times New Roman"/>
          <w:sz w:val="28"/>
          <w:szCs w:val="28"/>
        </w:rPr>
        <w:t>Возвестить им хочу радость великую</w:t>
      </w:r>
      <w:r w:rsidR="00FA7924" w:rsidRPr="007F62CC">
        <w:rPr>
          <w:rFonts w:ascii="Times New Roman" w:hAnsi="Times New Roman" w:cs="Times New Roman"/>
          <w:sz w:val="28"/>
          <w:szCs w:val="28"/>
        </w:rPr>
        <w:t>!</w:t>
      </w:r>
    </w:p>
    <w:p w14:paraId="3974704B" w14:textId="77777777" w:rsidR="00E95C0B" w:rsidRPr="007F62CC" w:rsidRDefault="00E95C0B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Народился наш Спаситель Господь</w:t>
      </w:r>
      <w:r w:rsidR="001D4707" w:rsidRPr="007F62CC">
        <w:rPr>
          <w:rFonts w:ascii="Times New Roman" w:hAnsi="Times New Roman" w:cs="Times New Roman"/>
          <w:sz w:val="28"/>
          <w:szCs w:val="28"/>
        </w:rPr>
        <w:t>, в</w:t>
      </w:r>
      <w:r w:rsidRPr="007F62CC">
        <w:rPr>
          <w:rFonts w:ascii="Times New Roman" w:hAnsi="Times New Roman" w:cs="Times New Roman"/>
          <w:sz w:val="28"/>
          <w:szCs w:val="28"/>
        </w:rPr>
        <w:t>оплотился в человеческую плоть,</w:t>
      </w:r>
    </w:p>
    <w:p w14:paraId="4304D10D" w14:textId="77777777" w:rsidR="00E95C0B" w:rsidRPr="007F62CC" w:rsidRDefault="00E95C0B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 xml:space="preserve">На </w:t>
      </w:r>
      <w:r w:rsidR="00945927" w:rsidRPr="007F62CC">
        <w:rPr>
          <w:rFonts w:ascii="Times New Roman" w:hAnsi="Times New Roman" w:cs="Times New Roman"/>
          <w:sz w:val="28"/>
          <w:szCs w:val="28"/>
        </w:rPr>
        <w:t>з</w:t>
      </w:r>
      <w:r w:rsidRPr="007F62CC">
        <w:rPr>
          <w:rFonts w:ascii="Times New Roman" w:hAnsi="Times New Roman" w:cs="Times New Roman"/>
          <w:sz w:val="28"/>
          <w:szCs w:val="28"/>
        </w:rPr>
        <w:t>емле и в Небесах торжество</w:t>
      </w:r>
      <w:r w:rsidR="001D4707" w:rsidRPr="007F62CC">
        <w:rPr>
          <w:rFonts w:ascii="Times New Roman" w:hAnsi="Times New Roman" w:cs="Times New Roman"/>
          <w:sz w:val="28"/>
          <w:szCs w:val="28"/>
        </w:rPr>
        <w:t xml:space="preserve">, </w:t>
      </w:r>
      <w:r w:rsidRPr="007F62CC">
        <w:rPr>
          <w:rFonts w:ascii="Times New Roman" w:hAnsi="Times New Roman" w:cs="Times New Roman"/>
          <w:sz w:val="28"/>
          <w:szCs w:val="28"/>
        </w:rPr>
        <w:t xml:space="preserve">Христа Бога </w:t>
      </w:r>
      <w:r w:rsidR="00945927" w:rsidRPr="007F62CC">
        <w:rPr>
          <w:rFonts w:ascii="Times New Roman" w:hAnsi="Times New Roman" w:cs="Times New Roman"/>
          <w:sz w:val="28"/>
          <w:szCs w:val="28"/>
        </w:rPr>
        <w:t>Р</w:t>
      </w:r>
      <w:r w:rsidRPr="007F62CC">
        <w:rPr>
          <w:rFonts w:ascii="Times New Roman" w:hAnsi="Times New Roman" w:cs="Times New Roman"/>
          <w:sz w:val="28"/>
          <w:szCs w:val="28"/>
        </w:rPr>
        <w:t>ождество!</w:t>
      </w:r>
    </w:p>
    <w:p w14:paraId="2AD4B777" w14:textId="77777777" w:rsidR="00E95C0B" w:rsidRPr="007F62CC" w:rsidRDefault="00E95C0B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Свершилось Господнее повеленье:</w:t>
      </w:r>
      <w:r w:rsidR="007F62CC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="00945927" w:rsidRPr="007F62CC">
        <w:rPr>
          <w:rFonts w:ascii="Times New Roman" w:hAnsi="Times New Roman" w:cs="Times New Roman"/>
          <w:sz w:val="28"/>
          <w:szCs w:val="28"/>
        </w:rPr>
        <w:t>с</w:t>
      </w:r>
      <w:r w:rsidRPr="007F62CC">
        <w:rPr>
          <w:rFonts w:ascii="Times New Roman" w:hAnsi="Times New Roman" w:cs="Times New Roman"/>
          <w:sz w:val="28"/>
          <w:szCs w:val="28"/>
        </w:rPr>
        <w:t>лава в Вышних Богу</w:t>
      </w:r>
      <w:r w:rsidR="00FA7924" w:rsidRPr="007F62CC">
        <w:rPr>
          <w:rFonts w:ascii="Times New Roman" w:hAnsi="Times New Roman" w:cs="Times New Roman"/>
          <w:sz w:val="28"/>
          <w:szCs w:val="28"/>
        </w:rPr>
        <w:t>!</w:t>
      </w:r>
    </w:p>
    <w:p w14:paraId="3D8F1E9B" w14:textId="77777777" w:rsidR="00E95C0B" w:rsidRPr="007F62CC" w:rsidRDefault="00E95C0B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На земле мир</w:t>
      </w:r>
      <w:r w:rsidR="00FA7924" w:rsidRPr="007F62CC">
        <w:rPr>
          <w:rFonts w:ascii="Times New Roman" w:hAnsi="Times New Roman" w:cs="Times New Roman"/>
          <w:sz w:val="28"/>
          <w:szCs w:val="28"/>
        </w:rPr>
        <w:t>, в</w:t>
      </w:r>
      <w:r w:rsidRPr="007F62CC">
        <w:rPr>
          <w:rFonts w:ascii="Times New Roman" w:hAnsi="Times New Roman" w:cs="Times New Roman"/>
          <w:sz w:val="28"/>
          <w:szCs w:val="28"/>
        </w:rPr>
        <w:t xml:space="preserve"> человецех благоволение!</w:t>
      </w:r>
    </w:p>
    <w:p w14:paraId="3695FA00" w14:textId="77777777" w:rsidR="00E95C0B" w:rsidRPr="007F62CC" w:rsidRDefault="00FA7924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Ваня</w:t>
      </w:r>
      <w:r w:rsidRPr="007F62CC">
        <w:rPr>
          <w:rFonts w:ascii="Times New Roman" w:hAnsi="Times New Roman" w:cs="Times New Roman"/>
          <w:sz w:val="28"/>
          <w:szCs w:val="28"/>
        </w:rPr>
        <w:t>:</w:t>
      </w:r>
      <w:r w:rsidR="00E95C0B" w:rsidRPr="007F62CC">
        <w:rPr>
          <w:rFonts w:ascii="Times New Roman" w:hAnsi="Times New Roman" w:cs="Times New Roman"/>
          <w:sz w:val="28"/>
          <w:szCs w:val="28"/>
        </w:rPr>
        <w:t xml:space="preserve"> А что нам теперь делать?</w:t>
      </w:r>
    </w:p>
    <w:p w14:paraId="32A495BC" w14:textId="77777777" w:rsidR="00E95C0B" w:rsidRPr="007F62CC" w:rsidRDefault="00E95C0B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Ангел:</w:t>
      </w:r>
      <w:r w:rsidR="007F62CC" w:rsidRPr="007F6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2CC">
        <w:rPr>
          <w:rFonts w:ascii="Times New Roman" w:hAnsi="Times New Roman" w:cs="Times New Roman"/>
          <w:sz w:val="28"/>
          <w:szCs w:val="28"/>
        </w:rPr>
        <w:t>Вы</w:t>
      </w:r>
      <w:r w:rsidR="00A057AD">
        <w:rPr>
          <w:rFonts w:ascii="Times New Roman" w:hAnsi="Times New Roman" w:cs="Times New Roman"/>
          <w:sz w:val="28"/>
          <w:szCs w:val="28"/>
        </w:rPr>
        <w:t>,</w:t>
      </w:r>
      <w:r w:rsidRPr="007F62CC">
        <w:rPr>
          <w:rFonts w:ascii="Times New Roman" w:hAnsi="Times New Roman" w:cs="Times New Roman"/>
          <w:sz w:val="28"/>
          <w:szCs w:val="28"/>
        </w:rPr>
        <w:t xml:space="preserve"> пастыри, пойдите к </w:t>
      </w:r>
      <w:r w:rsidR="00945927" w:rsidRPr="007F62CC">
        <w:rPr>
          <w:rFonts w:ascii="Times New Roman" w:hAnsi="Times New Roman" w:cs="Times New Roman"/>
          <w:sz w:val="28"/>
          <w:szCs w:val="28"/>
        </w:rPr>
        <w:t>Н</w:t>
      </w:r>
      <w:r w:rsidRPr="007F62CC">
        <w:rPr>
          <w:rFonts w:ascii="Times New Roman" w:hAnsi="Times New Roman" w:cs="Times New Roman"/>
          <w:sz w:val="28"/>
          <w:szCs w:val="28"/>
        </w:rPr>
        <w:t>ему,</w:t>
      </w:r>
      <w:r w:rsidR="00FA7924" w:rsidRPr="007F62CC">
        <w:rPr>
          <w:rFonts w:ascii="Times New Roman" w:hAnsi="Times New Roman" w:cs="Times New Roman"/>
          <w:sz w:val="28"/>
          <w:szCs w:val="28"/>
        </w:rPr>
        <w:t xml:space="preserve"> п</w:t>
      </w:r>
      <w:r w:rsidRPr="007F62CC">
        <w:rPr>
          <w:rFonts w:ascii="Times New Roman" w:hAnsi="Times New Roman" w:cs="Times New Roman"/>
          <w:sz w:val="28"/>
          <w:szCs w:val="28"/>
        </w:rPr>
        <w:t xml:space="preserve">оклонитесь </w:t>
      </w:r>
      <w:r w:rsidR="00945927" w:rsidRPr="007F62CC">
        <w:rPr>
          <w:rFonts w:ascii="Times New Roman" w:hAnsi="Times New Roman" w:cs="Times New Roman"/>
          <w:sz w:val="28"/>
          <w:szCs w:val="28"/>
        </w:rPr>
        <w:t>Е</w:t>
      </w:r>
      <w:r w:rsidRPr="007F62CC">
        <w:rPr>
          <w:rFonts w:ascii="Times New Roman" w:hAnsi="Times New Roman" w:cs="Times New Roman"/>
          <w:sz w:val="28"/>
          <w:szCs w:val="28"/>
        </w:rPr>
        <w:t>му с вашей верой и радостью</w:t>
      </w:r>
      <w:r w:rsidR="00FA7924" w:rsidRPr="007F62CC">
        <w:rPr>
          <w:rFonts w:ascii="Times New Roman" w:hAnsi="Times New Roman" w:cs="Times New Roman"/>
          <w:sz w:val="28"/>
          <w:szCs w:val="28"/>
        </w:rPr>
        <w:t>!</w:t>
      </w:r>
    </w:p>
    <w:p w14:paraId="6F112EED" w14:textId="77777777" w:rsidR="00E95C0B" w:rsidRPr="007F62CC" w:rsidRDefault="00E95C0B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Пастухи</w:t>
      </w:r>
      <w:r w:rsidR="00A05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927" w:rsidRPr="007F62CC">
        <w:rPr>
          <w:rFonts w:ascii="Times New Roman" w:hAnsi="Times New Roman" w:cs="Times New Roman"/>
          <w:sz w:val="28"/>
          <w:szCs w:val="28"/>
        </w:rPr>
        <w:t>(</w:t>
      </w:r>
      <w:r w:rsidRPr="007F62CC">
        <w:rPr>
          <w:rFonts w:ascii="Times New Roman" w:hAnsi="Times New Roman" w:cs="Times New Roman"/>
          <w:i/>
          <w:iCs/>
          <w:sz w:val="28"/>
          <w:szCs w:val="28"/>
        </w:rPr>
        <w:t>вместе</w:t>
      </w:r>
      <w:r w:rsidR="00945927" w:rsidRPr="007F62CC">
        <w:rPr>
          <w:rFonts w:ascii="Times New Roman" w:hAnsi="Times New Roman" w:cs="Times New Roman"/>
          <w:sz w:val="28"/>
          <w:szCs w:val="28"/>
        </w:rPr>
        <w:t>)</w:t>
      </w:r>
      <w:r w:rsidRPr="007F62CC">
        <w:rPr>
          <w:rFonts w:ascii="Times New Roman" w:hAnsi="Times New Roman" w:cs="Times New Roman"/>
          <w:sz w:val="28"/>
          <w:szCs w:val="28"/>
        </w:rPr>
        <w:t xml:space="preserve">: Мы пойдем к </w:t>
      </w:r>
      <w:r w:rsidR="00945927" w:rsidRPr="007F62CC">
        <w:rPr>
          <w:rFonts w:ascii="Times New Roman" w:hAnsi="Times New Roman" w:cs="Times New Roman"/>
          <w:sz w:val="28"/>
          <w:szCs w:val="28"/>
        </w:rPr>
        <w:t>Н</w:t>
      </w:r>
      <w:r w:rsidRPr="007F62CC">
        <w:rPr>
          <w:rFonts w:ascii="Times New Roman" w:hAnsi="Times New Roman" w:cs="Times New Roman"/>
          <w:sz w:val="28"/>
          <w:szCs w:val="28"/>
        </w:rPr>
        <w:t xml:space="preserve">ему, поклонимся </w:t>
      </w:r>
      <w:r w:rsidR="00945927" w:rsidRPr="007F62CC">
        <w:rPr>
          <w:rFonts w:ascii="Times New Roman" w:hAnsi="Times New Roman" w:cs="Times New Roman"/>
          <w:sz w:val="28"/>
          <w:szCs w:val="28"/>
        </w:rPr>
        <w:t>Е</w:t>
      </w:r>
      <w:r w:rsidRPr="007F62CC">
        <w:rPr>
          <w:rFonts w:ascii="Times New Roman" w:hAnsi="Times New Roman" w:cs="Times New Roman"/>
          <w:sz w:val="28"/>
          <w:szCs w:val="28"/>
        </w:rPr>
        <w:t>му с нашей верой и радостью.</w:t>
      </w:r>
    </w:p>
    <w:p w14:paraId="01422DF1" w14:textId="0B81B6BE" w:rsidR="004E616E" w:rsidRPr="007F62CC" w:rsidRDefault="004E616E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(</w:t>
      </w:r>
      <w:r w:rsidR="00A057AD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A057AD" w:rsidRPr="007F62CC">
        <w:rPr>
          <w:rFonts w:ascii="Times New Roman" w:hAnsi="Times New Roman" w:cs="Times New Roman"/>
          <w:i/>
          <w:iCs/>
          <w:sz w:val="28"/>
          <w:szCs w:val="28"/>
        </w:rPr>
        <w:t xml:space="preserve">астухи </w:t>
      </w:r>
      <w:r w:rsidRPr="007F62CC">
        <w:rPr>
          <w:rFonts w:ascii="Times New Roman" w:hAnsi="Times New Roman" w:cs="Times New Roman"/>
          <w:i/>
          <w:iCs/>
          <w:sz w:val="28"/>
          <w:szCs w:val="28"/>
        </w:rPr>
        <w:t>уходят</w:t>
      </w:r>
      <w:r w:rsidR="00A057A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F62CC">
        <w:rPr>
          <w:rFonts w:ascii="Times New Roman" w:hAnsi="Times New Roman" w:cs="Times New Roman"/>
          <w:sz w:val="28"/>
          <w:szCs w:val="28"/>
        </w:rPr>
        <w:t>)</w:t>
      </w:r>
    </w:p>
    <w:p w14:paraId="62E92322" w14:textId="77777777" w:rsidR="00E95C0B" w:rsidRPr="007F62CC" w:rsidRDefault="00E95C0B" w:rsidP="006A05B9">
      <w:pPr>
        <w:spacing w:after="240"/>
        <w:rPr>
          <w:rFonts w:ascii="Times New Roman" w:hAnsi="Times New Roman" w:cs="Times New Roman"/>
          <w:b/>
          <w:i/>
          <w:sz w:val="28"/>
          <w:szCs w:val="28"/>
        </w:rPr>
      </w:pPr>
      <w:r w:rsidRPr="007F62CC">
        <w:rPr>
          <w:rFonts w:ascii="Times New Roman" w:hAnsi="Times New Roman" w:cs="Times New Roman"/>
          <w:b/>
          <w:i/>
          <w:sz w:val="28"/>
          <w:szCs w:val="28"/>
        </w:rPr>
        <w:t>ПЕСНЯ</w:t>
      </w:r>
    </w:p>
    <w:p w14:paraId="24F5AC1E" w14:textId="0A4C421C" w:rsidR="004E616E" w:rsidRPr="007F62CC" w:rsidRDefault="004E616E" w:rsidP="006A05B9">
      <w:pPr>
        <w:spacing w:after="240"/>
        <w:rPr>
          <w:rFonts w:ascii="Times New Roman" w:hAnsi="Times New Roman" w:cs="Times New Roman"/>
          <w:bCs/>
          <w:i/>
          <w:sz w:val="28"/>
          <w:szCs w:val="28"/>
        </w:rPr>
      </w:pPr>
      <w:r w:rsidRPr="007F62CC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A057AD"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="00A057AD" w:rsidRPr="007F62CC">
        <w:rPr>
          <w:rFonts w:ascii="Times New Roman" w:hAnsi="Times New Roman" w:cs="Times New Roman"/>
          <w:bCs/>
          <w:i/>
          <w:sz w:val="28"/>
          <w:szCs w:val="28"/>
        </w:rPr>
        <w:t xml:space="preserve">ерсидский </w:t>
      </w:r>
      <w:r w:rsidRPr="007F62CC">
        <w:rPr>
          <w:rFonts w:ascii="Times New Roman" w:hAnsi="Times New Roman" w:cs="Times New Roman"/>
          <w:bCs/>
          <w:i/>
          <w:sz w:val="28"/>
          <w:szCs w:val="28"/>
        </w:rPr>
        <w:t>дворец, царь Мельхиор)</w:t>
      </w:r>
    </w:p>
    <w:p w14:paraId="7FD8B4E4" w14:textId="2E4EF9F0" w:rsidR="00E95C0B" w:rsidRPr="007F62CC" w:rsidRDefault="00E945BC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оморох</w:t>
      </w:r>
      <w:r w:rsidR="00E95C0B" w:rsidRPr="007F62CC">
        <w:rPr>
          <w:rFonts w:ascii="Times New Roman" w:hAnsi="Times New Roman" w:cs="Times New Roman"/>
          <w:sz w:val="28"/>
          <w:szCs w:val="28"/>
        </w:rPr>
        <w:t>:</w:t>
      </w:r>
      <w:r w:rsidR="00A057AD">
        <w:rPr>
          <w:rFonts w:ascii="Times New Roman" w:hAnsi="Times New Roman" w:cs="Times New Roman"/>
          <w:sz w:val="28"/>
          <w:szCs w:val="28"/>
        </w:rPr>
        <w:t xml:space="preserve"> </w:t>
      </w:r>
      <w:r w:rsidR="00E95C0B" w:rsidRPr="007F62CC">
        <w:rPr>
          <w:rFonts w:ascii="Times New Roman" w:hAnsi="Times New Roman" w:cs="Times New Roman"/>
          <w:sz w:val="28"/>
          <w:szCs w:val="28"/>
        </w:rPr>
        <w:t>А вот персидский дворец</w:t>
      </w:r>
      <w:r w:rsidR="00945927" w:rsidRPr="007F62CC">
        <w:rPr>
          <w:rFonts w:ascii="Times New Roman" w:hAnsi="Times New Roman" w:cs="Times New Roman"/>
          <w:sz w:val="28"/>
          <w:szCs w:val="28"/>
        </w:rPr>
        <w:t>. З</w:t>
      </w:r>
      <w:r w:rsidR="00E95C0B" w:rsidRPr="007F62CC">
        <w:rPr>
          <w:rFonts w:ascii="Times New Roman" w:hAnsi="Times New Roman" w:cs="Times New Roman"/>
          <w:sz w:val="28"/>
          <w:szCs w:val="28"/>
        </w:rPr>
        <w:t>десь живет Мельхиор</w:t>
      </w:r>
      <w:r w:rsidR="00945927" w:rsidRPr="007F62CC">
        <w:rPr>
          <w:rFonts w:ascii="Times New Roman" w:hAnsi="Times New Roman" w:cs="Times New Roman"/>
          <w:sz w:val="28"/>
          <w:szCs w:val="28"/>
        </w:rPr>
        <w:t>,</w:t>
      </w:r>
      <w:r w:rsidR="00E95C0B" w:rsidRPr="007F62CC">
        <w:rPr>
          <w:rFonts w:ascii="Times New Roman" w:hAnsi="Times New Roman" w:cs="Times New Roman"/>
          <w:sz w:val="28"/>
          <w:szCs w:val="28"/>
        </w:rPr>
        <w:t xml:space="preserve"> царь-мудрец.</w:t>
      </w:r>
    </w:p>
    <w:p w14:paraId="37A07F4C" w14:textId="77777777" w:rsidR="00E95C0B" w:rsidRPr="007F62CC" w:rsidRDefault="00E95C0B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Он древние книги читает, тайну каждой звезды знает</w:t>
      </w:r>
      <w:r w:rsidR="00FA7924" w:rsidRPr="007F62CC">
        <w:rPr>
          <w:rFonts w:ascii="Times New Roman" w:hAnsi="Times New Roman" w:cs="Times New Roman"/>
          <w:sz w:val="28"/>
          <w:szCs w:val="28"/>
        </w:rPr>
        <w:t>.</w:t>
      </w:r>
    </w:p>
    <w:p w14:paraId="234052D0" w14:textId="77777777" w:rsidR="00E95C0B" w:rsidRPr="007F62CC" w:rsidRDefault="00E95C0B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 xml:space="preserve">Но вот на небе святая звезда </w:t>
      </w:r>
      <w:r w:rsidR="004D6A74" w:rsidRPr="007F62CC">
        <w:rPr>
          <w:rFonts w:ascii="Times New Roman" w:hAnsi="Times New Roman" w:cs="Times New Roman"/>
          <w:sz w:val="28"/>
          <w:szCs w:val="28"/>
        </w:rPr>
        <w:t>появляется,</w:t>
      </w:r>
      <w:r w:rsidR="00FA7924" w:rsidRPr="007F62CC">
        <w:rPr>
          <w:rFonts w:ascii="Times New Roman" w:hAnsi="Times New Roman" w:cs="Times New Roman"/>
          <w:sz w:val="28"/>
          <w:szCs w:val="28"/>
        </w:rPr>
        <w:t xml:space="preserve"> и</w:t>
      </w:r>
      <w:r w:rsidRPr="007F62CC">
        <w:rPr>
          <w:rFonts w:ascii="Times New Roman" w:hAnsi="Times New Roman" w:cs="Times New Roman"/>
          <w:sz w:val="28"/>
          <w:szCs w:val="28"/>
        </w:rPr>
        <w:t xml:space="preserve"> царь звезде удивляется.</w:t>
      </w:r>
    </w:p>
    <w:p w14:paraId="75B5C4FC" w14:textId="77777777" w:rsidR="00E95C0B" w:rsidRPr="007F62CC" w:rsidRDefault="00E95C0B" w:rsidP="006A05B9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Мельхиор:</w:t>
      </w:r>
      <w:r w:rsidR="00A05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2CC">
        <w:rPr>
          <w:rFonts w:ascii="Times New Roman" w:hAnsi="Times New Roman" w:cs="Times New Roman"/>
          <w:sz w:val="28"/>
          <w:szCs w:val="28"/>
        </w:rPr>
        <w:t>Ночь сегодня темна</w:t>
      </w:r>
      <w:r w:rsidR="00945927" w:rsidRPr="007F62CC">
        <w:rPr>
          <w:rFonts w:ascii="Times New Roman" w:hAnsi="Times New Roman" w:cs="Times New Roman"/>
          <w:sz w:val="28"/>
          <w:szCs w:val="28"/>
        </w:rPr>
        <w:t>! Н</w:t>
      </w:r>
      <w:r w:rsidRPr="007F62CC">
        <w:rPr>
          <w:rFonts w:ascii="Times New Roman" w:hAnsi="Times New Roman" w:cs="Times New Roman"/>
          <w:sz w:val="28"/>
          <w:szCs w:val="28"/>
        </w:rPr>
        <w:t>ет звезд, не светит луна,</w:t>
      </w:r>
    </w:p>
    <w:p w14:paraId="5952E611" w14:textId="77777777" w:rsidR="00BD3A74" w:rsidRPr="007F62CC" w:rsidRDefault="00E95C0B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И вдруг вспых</w:t>
      </w:r>
      <w:r w:rsidR="00BD3A74" w:rsidRPr="007F62CC">
        <w:rPr>
          <w:rFonts w:ascii="Times New Roman" w:hAnsi="Times New Roman" w:cs="Times New Roman"/>
          <w:sz w:val="28"/>
          <w:szCs w:val="28"/>
        </w:rPr>
        <w:t>нула звезда чудесная,</w:t>
      </w:r>
      <w:r w:rsidR="004D6A74" w:rsidRPr="007F62CC">
        <w:rPr>
          <w:rFonts w:ascii="Times New Roman" w:hAnsi="Times New Roman" w:cs="Times New Roman"/>
          <w:sz w:val="28"/>
          <w:szCs w:val="28"/>
        </w:rPr>
        <w:t xml:space="preserve"> м</w:t>
      </w:r>
      <w:r w:rsidR="00BD3A74" w:rsidRPr="007F62CC">
        <w:rPr>
          <w:rFonts w:ascii="Times New Roman" w:hAnsi="Times New Roman" w:cs="Times New Roman"/>
          <w:sz w:val="28"/>
          <w:szCs w:val="28"/>
        </w:rPr>
        <w:t xml:space="preserve">не </w:t>
      </w:r>
      <w:r w:rsidR="004D6A74" w:rsidRPr="007F62CC">
        <w:rPr>
          <w:rFonts w:ascii="Times New Roman" w:hAnsi="Times New Roman" w:cs="Times New Roman"/>
          <w:sz w:val="28"/>
          <w:szCs w:val="28"/>
        </w:rPr>
        <w:t>не</w:t>
      </w:r>
      <w:r w:rsidR="00BD3A74" w:rsidRPr="007F62CC">
        <w:rPr>
          <w:rFonts w:ascii="Times New Roman" w:hAnsi="Times New Roman" w:cs="Times New Roman"/>
          <w:sz w:val="28"/>
          <w:szCs w:val="28"/>
        </w:rPr>
        <w:t xml:space="preserve"> известная</w:t>
      </w:r>
      <w:r w:rsidR="009109A7" w:rsidRPr="007F62CC">
        <w:rPr>
          <w:rFonts w:ascii="Times New Roman" w:hAnsi="Times New Roman" w:cs="Times New Roman"/>
          <w:sz w:val="28"/>
          <w:szCs w:val="28"/>
        </w:rPr>
        <w:t>.</w:t>
      </w:r>
    </w:p>
    <w:p w14:paraId="5C50F104" w14:textId="77777777" w:rsidR="00BD3A74" w:rsidRPr="007F62CC" w:rsidRDefault="00BD3A74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Мудрую книгу читая,</w:t>
      </w:r>
      <w:r w:rsidR="004D6A74" w:rsidRPr="007F62CC">
        <w:rPr>
          <w:rFonts w:ascii="Times New Roman" w:hAnsi="Times New Roman" w:cs="Times New Roman"/>
          <w:sz w:val="28"/>
          <w:szCs w:val="28"/>
        </w:rPr>
        <w:t xml:space="preserve"> т</w:t>
      </w:r>
      <w:r w:rsidRPr="007F62CC">
        <w:rPr>
          <w:rFonts w:ascii="Times New Roman" w:hAnsi="Times New Roman" w:cs="Times New Roman"/>
          <w:sz w:val="28"/>
          <w:szCs w:val="28"/>
        </w:rPr>
        <w:t>айну звезды я узнаю.</w:t>
      </w:r>
    </w:p>
    <w:p w14:paraId="283B144D" w14:textId="77777777" w:rsidR="00BD3A74" w:rsidRPr="007F62CC" w:rsidRDefault="00BD3A74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(</w:t>
      </w:r>
      <w:r w:rsidRPr="007F62CC">
        <w:rPr>
          <w:rFonts w:ascii="Times New Roman" w:hAnsi="Times New Roman" w:cs="Times New Roman"/>
          <w:i/>
          <w:sz w:val="28"/>
          <w:szCs w:val="28"/>
        </w:rPr>
        <w:t>Читает</w:t>
      </w:r>
      <w:r w:rsidRPr="007F62CC">
        <w:rPr>
          <w:rFonts w:ascii="Times New Roman" w:hAnsi="Times New Roman" w:cs="Times New Roman"/>
          <w:sz w:val="28"/>
          <w:szCs w:val="28"/>
        </w:rPr>
        <w:t>): «Звезда взошла для всех людей,</w:t>
      </w:r>
      <w:r w:rsidR="004D6A74" w:rsidRPr="007F62CC">
        <w:rPr>
          <w:rFonts w:ascii="Times New Roman" w:hAnsi="Times New Roman" w:cs="Times New Roman"/>
          <w:sz w:val="28"/>
          <w:szCs w:val="28"/>
        </w:rPr>
        <w:t xml:space="preserve"> р</w:t>
      </w:r>
      <w:r w:rsidRPr="007F62CC">
        <w:rPr>
          <w:rFonts w:ascii="Times New Roman" w:hAnsi="Times New Roman" w:cs="Times New Roman"/>
          <w:sz w:val="28"/>
          <w:szCs w:val="28"/>
        </w:rPr>
        <w:t xml:space="preserve">одился миру </w:t>
      </w:r>
      <w:r w:rsidR="00945927" w:rsidRPr="007F62CC">
        <w:rPr>
          <w:rFonts w:ascii="Times New Roman" w:hAnsi="Times New Roman" w:cs="Times New Roman"/>
          <w:sz w:val="28"/>
          <w:szCs w:val="28"/>
        </w:rPr>
        <w:t>Ц</w:t>
      </w:r>
      <w:r w:rsidRPr="007F62CC">
        <w:rPr>
          <w:rFonts w:ascii="Times New Roman" w:hAnsi="Times New Roman" w:cs="Times New Roman"/>
          <w:sz w:val="28"/>
          <w:szCs w:val="28"/>
        </w:rPr>
        <w:t xml:space="preserve">арь </w:t>
      </w:r>
      <w:r w:rsidR="00BF56B1" w:rsidRPr="007F62CC">
        <w:rPr>
          <w:rFonts w:ascii="Times New Roman" w:hAnsi="Times New Roman" w:cs="Times New Roman"/>
          <w:sz w:val="28"/>
          <w:szCs w:val="28"/>
        </w:rPr>
        <w:t>ц</w:t>
      </w:r>
      <w:r w:rsidRPr="007F62CC">
        <w:rPr>
          <w:rFonts w:ascii="Times New Roman" w:hAnsi="Times New Roman" w:cs="Times New Roman"/>
          <w:sz w:val="28"/>
          <w:szCs w:val="28"/>
        </w:rPr>
        <w:t>арей!»</w:t>
      </w:r>
    </w:p>
    <w:p w14:paraId="7D868C62" w14:textId="77777777" w:rsidR="00BD3A74" w:rsidRPr="007F62CC" w:rsidRDefault="00BD3A74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Чтобы новорожденному Царю поклониться</w:t>
      </w:r>
      <w:r w:rsidR="00A057AD">
        <w:rPr>
          <w:rFonts w:ascii="Times New Roman" w:hAnsi="Times New Roman" w:cs="Times New Roman"/>
          <w:sz w:val="28"/>
          <w:szCs w:val="28"/>
        </w:rPr>
        <w:t>,</w:t>
      </w:r>
      <w:r w:rsidR="004D6A74" w:rsidRPr="007F62CC">
        <w:rPr>
          <w:rFonts w:ascii="Times New Roman" w:hAnsi="Times New Roman" w:cs="Times New Roman"/>
          <w:sz w:val="28"/>
          <w:szCs w:val="28"/>
        </w:rPr>
        <w:t xml:space="preserve"> н</w:t>
      </w:r>
      <w:r w:rsidRPr="007F62CC">
        <w:rPr>
          <w:rFonts w:ascii="Times New Roman" w:hAnsi="Times New Roman" w:cs="Times New Roman"/>
          <w:sz w:val="28"/>
          <w:szCs w:val="28"/>
        </w:rPr>
        <w:t>ужно за звездой торопиться</w:t>
      </w:r>
      <w:r w:rsidR="004D6A74" w:rsidRPr="007F62CC">
        <w:rPr>
          <w:rFonts w:ascii="Times New Roman" w:hAnsi="Times New Roman" w:cs="Times New Roman"/>
          <w:sz w:val="28"/>
          <w:szCs w:val="28"/>
        </w:rPr>
        <w:t>.</w:t>
      </w:r>
    </w:p>
    <w:p w14:paraId="2DC49792" w14:textId="77777777" w:rsidR="00BD3A74" w:rsidRPr="007F62CC" w:rsidRDefault="004D6A74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А лежит наш путь далё</w:t>
      </w:r>
      <w:r w:rsidR="00BD3A74" w:rsidRPr="007F62CC">
        <w:rPr>
          <w:rFonts w:ascii="Times New Roman" w:hAnsi="Times New Roman" w:cs="Times New Roman"/>
          <w:sz w:val="28"/>
          <w:szCs w:val="28"/>
        </w:rPr>
        <w:t>к,</w:t>
      </w:r>
      <w:r w:rsidRPr="007F62CC">
        <w:rPr>
          <w:rFonts w:ascii="Times New Roman" w:hAnsi="Times New Roman" w:cs="Times New Roman"/>
          <w:sz w:val="28"/>
          <w:szCs w:val="28"/>
        </w:rPr>
        <w:t xml:space="preserve"> ч</w:t>
      </w:r>
      <w:r w:rsidR="00BD3A74" w:rsidRPr="007F62CC">
        <w:rPr>
          <w:rFonts w:ascii="Times New Roman" w:hAnsi="Times New Roman" w:cs="Times New Roman"/>
          <w:sz w:val="28"/>
          <w:szCs w:val="28"/>
        </w:rPr>
        <w:t>ерез горы на Восток.</w:t>
      </w:r>
    </w:p>
    <w:p w14:paraId="69F77B34" w14:textId="156D379F" w:rsidR="00BD3A74" w:rsidRPr="007F62CC" w:rsidRDefault="00945927" w:rsidP="006A05B9">
      <w:pPr>
        <w:spacing w:after="240"/>
        <w:rPr>
          <w:rFonts w:ascii="Times New Roman" w:hAnsi="Times New Roman" w:cs="Times New Roman"/>
          <w:bCs/>
          <w:i/>
          <w:sz w:val="28"/>
          <w:szCs w:val="28"/>
        </w:rPr>
      </w:pPr>
      <w:r w:rsidRPr="007F62CC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A057AD">
        <w:rPr>
          <w:rFonts w:ascii="Times New Roman" w:hAnsi="Times New Roman" w:cs="Times New Roman"/>
          <w:bCs/>
          <w:i/>
          <w:sz w:val="28"/>
          <w:szCs w:val="28"/>
        </w:rPr>
        <w:t>У</w:t>
      </w:r>
      <w:r w:rsidR="00A057AD" w:rsidRPr="007F62CC">
        <w:rPr>
          <w:rFonts w:ascii="Times New Roman" w:hAnsi="Times New Roman" w:cs="Times New Roman"/>
          <w:bCs/>
          <w:i/>
          <w:sz w:val="28"/>
          <w:szCs w:val="28"/>
        </w:rPr>
        <w:t xml:space="preserve">ходит </w:t>
      </w:r>
      <w:r w:rsidR="00BD3A74" w:rsidRPr="007F62CC">
        <w:rPr>
          <w:rFonts w:ascii="Times New Roman" w:hAnsi="Times New Roman" w:cs="Times New Roman"/>
          <w:bCs/>
          <w:i/>
          <w:sz w:val="28"/>
          <w:szCs w:val="28"/>
        </w:rPr>
        <w:t>под восточную музыку</w:t>
      </w:r>
      <w:r w:rsidR="00A057AD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7F62CC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14:paraId="563E5873" w14:textId="281FB4D3" w:rsidR="00BD3A74" w:rsidRPr="007F62CC" w:rsidRDefault="00E945BC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коморох</w:t>
      </w:r>
      <w:r w:rsidR="00BD3A74" w:rsidRPr="007F62CC">
        <w:rPr>
          <w:rFonts w:ascii="Times New Roman" w:hAnsi="Times New Roman" w:cs="Times New Roman"/>
          <w:sz w:val="28"/>
          <w:szCs w:val="28"/>
        </w:rPr>
        <w:t>:</w:t>
      </w:r>
      <w:r w:rsidR="007F62CC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="00BD3A74" w:rsidRPr="007F62CC">
        <w:rPr>
          <w:rFonts w:ascii="Times New Roman" w:hAnsi="Times New Roman" w:cs="Times New Roman"/>
          <w:sz w:val="28"/>
          <w:szCs w:val="28"/>
        </w:rPr>
        <w:t>А вот идут царь Каспар и царь Вальтазар</w:t>
      </w:r>
      <w:r w:rsidR="00945927" w:rsidRPr="007F62CC">
        <w:rPr>
          <w:rFonts w:ascii="Times New Roman" w:hAnsi="Times New Roman" w:cs="Times New Roman"/>
          <w:sz w:val="28"/>
          <w:szCs w:val="28"/>
        </w:rPr>
        <w:t>.</w:t>
      </w:r>
    </w:p>
    <w:p w14:paraId="30D41676" w14:textId="77777777" w:rsidR="00BD3A74" w:rsidRPr="007F62CC" w:rsidRDefault="00BD3A74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Царь Мельхиор идет им навстречу</w:t>
      </w:r>
      <w:r w:rsidR="00945927" w:rsidRPr="007F62CC">
        <w:rPr>
          <w:rFonts w:ascii="Times New Roman" w:hAnsi="Times New Roman" w:cs="Times New Roman"/>
          <w:sz w:val="28"/>
          <w:szCs w:val="28"/>
        </w:rPr>
        <w:t>. М</w:t>
      </w:r>
      <w:r w:rsidRPr="007F62CC">
        <w:rPr>
          <w:rFonts w:ascii="Times New Roman" w:hAnsi="Times New Roman" w:cs="Times New Roman"/>
          <w:sz w:val="28"/>
          <w:szCs w:val="28"/>
        </w:rPr>
        <w:t>еж собою ведут они речи.</w:t>
      </w:r>
    </w:p>
    <w:p w14:paraId="536E68CF" w14:textId="19FB9965" w:rsidR="004E616E" w:rsidRPr="007F62CC" w:rsidRDefault="004E616E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(</w:t>
      </w:r>
      <w:r w:rsidR="00A057AD">
        <w:rPr>
          <w:rFonts w:ascii="Times New Roman" w:hAnsi="Times New Roman" w:cs="Times New Roman"/>
          <w:i/>
          <w:iCs/>
          <w:sz w:val="28"/>
          <w:szCs w:val="28"/>
        </w:rPr>
        <w:t>Ц</w:t>
      </w:r>
      <w:r w:rsidR="00A057AD" w:rsidRPr="007F62CC">
        <w:rPr>
          <w:rFonts w:ascii="Times New Roman" w:hAnsi="Times New Roman" w:cs="Times New Roman"/>
          <w:i/>
          <w:iCs/>
          <w:sz w:val="28"/>
          <w:szCs w:val="28"/>
        </w:rPr>
        <w:t xml:space="preserve">арь </w:t>
      </w:r>
      <w:r w:rsidRPr="007F62CC">
        <w:rPr>
          <w:rFonts w:ascii="Times New Roman" w:hAnsi="Times New Roman" w:cs="Times New Roman"/>
          <w:i/>
          <w:iCs/>
          <w:sz w:val="28"/>
          <w:szCs w:val="28"/>
        </w:rPr>
        <w:t>Мельхиор встречает царей Каспара и Вальтазара</w:t>
      </w:r>
      <w:r w:rsidR="00A057A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F62CC">
        <w:rPr>
          <w:rFonts w:ascii="Times New Roman" w:hAnsi="Times New Roman" w:cs="Times New Roman"/>
          <w:sz w:val="28"/>
          <w:szCs w:val="28"/>
        </w:rPr>
        <w:t>)</w:t>
      </w:r>
    </w:p>
    <w:p w14:paraId="4DB7B307" w14:textId="77777777" w:rsidR="00BD3A74" w:rsidRPr="007F62CC" w:rsidRDefault="00BD3A74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Мельхиор:</w:t>
      </w:r>
      <w:r w:rsidR="00D058C6" w:rsidRPr="007F62CC">
        <w:rPr>
          <w:rFonts w:ascii="Times New Roman" w:hAnsi="Times New Roman" w:cs="Times New Roman"/>
          <w:sz w:val="28"/>
          <w:szCs w:val="28"/>
        </w:rPr>
        <w:t xml:space="preserve"> Здравствуйте, цари</w:t>
      </w:r>
      <w:r w:rsidR="00945927" w:rsidRPr="007F62CC">
        <w:rPr>
          <w:rFonts w:ascii="Times New Roman" w:hAnsi="Times New Roman" w:cs="Times New Roman"/>
          <w:sz w:val="28"/>
          <w:szCs w:val="28"/>
        </w:rPr>
        <w:t>-в</w:t>
      </w:r>
      <w:r w:rsidR="00D058C6" w:rsidRPr="007F62CC">
        <w:rPr>
          <w:rFonts w:ascii="Times New Roman" w:hAnsi="Times New Roman" w:cs="Times New Roman"/>
          <w:sz w:val="28"/>
          <w:szCs w:val="28"/>
        </w:rPr>
        <w:t xml:space="preserve">олхвы! </w:t>
      </w:r>
      <w:r w:rsidRPr="007F62CC">
        <w:rPr>
          <w:rFonts w:ascii="Times New Roman" w:hAnsi="Times New Roman" w:cs="Times New Roman"/>
          <w:sz w:val="28"/>
          <w:szCs w:val="28"/>
        </w:rPr>
        <w:t>Куда путь держите вы?</w:t>
      </w:r>
    </w:p>
    <w:p w14:paraId="1B5BE79D" w14:textId="643867DE" w:rsidR="00BD3A74" w:rsidRPr="007F62CC" w:rsidRDefault="00BD3A74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Каспар:</w:t>
      </w:r>
      <w:r w:rsidR="007F62CC" w:rsidRPr="007F6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2CC">
        <w:rPr>
          <w:rFonts w:ascii="Times New Roman" w:hAnsi="Times New Roman" w:cs="Times New Roman"/>
          <w:sz w:val="28"/>
          <w:szCs w:val="28"/>
        </w:rPr>
        <w:t xml:space="preserve">Я </w:t>
      </w:r>
      <w:r w:rsidR="00A057AD">
        <w:rPr>
          <w:rFonts w:ascii="Times New Roman" w:hAnsi="Times New Roman" w:cs="Times New Roman"/>
          <w:sz w:val="28"/>
          <w:szCs w:val="28"/>
        </w:rPr>
        <w:t>—</w:t>
      </w:r>
      <w:r w:rsidR="00A057AD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Pr="007F62CC">
        <w:rPr>
          <w:rFonts w:ascii="Times New Roman" w:hAnsi="Times New Roman" w:cs="Times New Roman"/>
          <w:sz w:val="28"/>
          <w:szCs w:val="28"/>
        </w:rPr>
        <w:t>царь Каспар из далеких стран</w:t>
      </w:r>
      <w:r w:rsidR="00D058C6" w:rsidRPr="007F62CC">
        <w:rPr>
          <w:rFonts w:ascii="Times New Roman" w:hAnsi="Times New Roman" w:cs="Times New Roman"/>
          <w:sz w:val="28"/>
          <w:szCs w:val="28"/>
        </w:rPr>
        <w:t xml:space="preserve">. </w:t>
      </w:r>
      <w:r w:rsidRPr="007F62CC">
        <w:rPr>
          <w:rFonts w:ascii="Times New Roman" w:hAnsi="Times New Roman" w:cs="Times New Roman"/>
          <w:sz w:val="28"/>
          <w:szCs w:val="28"/>
        </w:rPr>
        <w:t>Иду за звездой чудесной, мне неизвестной.</w:t>
      </w:r>
    </w:p>
    <w:p w14:paraId="2FD1443C" w14:textId="62F5A7FB" w:rsidR="00BD3A74" w:rsidRPr="007F62CC" w:rsidRDefault="00BD3A74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Вальтазар:</w:t>
      </w:r>
      <w:r w:rsidR="007F62CC" w:rsidRPr="007F6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2CC">
        <w:rPr>
          <w:rFonts w:ascii="Times New Roman" w:hAnsi="Times New Roman" w:cs="Times New Roman"/>
          <w:sz w:val="28"/>
          <w:szCs w:val="28"/>
        </w:rPr>
        <w:t xml:space="preserve">А я </w:t>
      </w:r>
      <w:r w:rsidR="00A057AD">
        <w:rPr>
          <w:rFonts w:ascii="Times New Roman" w:hAnsi="Times New Roman" w:cs="Times New Roman"/>
          <w:sz w:val="28"/>
          <w:szCs w:val="28"/>
        </w:rPr>
        <w:t>—</w:t>
      </w:r>
      <w:r w:rsidR="00A057AD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Pr="007F62CC">
        <w:rPr>
          <w:rFonts w:ascii="Times New Roman" w:hAnsi="Times New Roman" w:cs="Times New Roman"/>
          <w:sz w:val="28"/>
          <w:szCs w:val="28"/>
        </w:rPr>
        <w:t>царь Вальтазар</w:t>
      </w:r>
      <w:r w:rsidR="007F62CC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="00D058C6" w:rsidRPr="007F62CC">
        <w:rPr>
          <w:rFonts w:ascii="Times New Roman" w:hAnsi="Times New Roman" w:cs="Times New Roman"/>
          <w:sz w:val="28"/>
          <w:szCs w:val="28"/>
        </w:rPr>
        <w:t>и</w:t>
      </w:r>
      <w:r w:rsidRPr="007F62CC">
        <w:rPr>
          <w:rFonts w:ascii="Times New Roman" w:hAnsi="Times New Roman" w:cs="Times New Roman"/>
          <w:sz w:val="28"/>
          <w:szCs w:val="28"/>
        </w:rPr>
        <w:t>з восточных стран</w:t>
      </w:r>
      <w:r w:rsidR="004D6A74" w:rsidRPr="007F62CC">
        <w:rPr>
          <w:rFonts w:ascii="Times New Roman" w:hAnsi="Times New Roman" w:cs="Times New Roman"/>
          <w:sz w:val="28"/>
          <w:szCs w:val="28"/>
        </w:rPr>
        <w:t>.</w:t>
      </w:r>
    </w:p>
    <w:p w14:paraId="0A336F3E" w14:textId="77777777" w:rsidR="00DC31F1" w:rsidRPr="007F62CC" w:rsidRDefault="00BD3A74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Увидел я звезду святую</w:t>
      </w:r>
      <w:r w:rsidR="00A057AD">
        <w:rPr>
          <w:rFonts w:ascii="Times New Roman" w:hAnsi="Times New Roman" w:cs="Times New Roman"/>
          <w:sz w:val="28"/>
          <w:szCs w:val="28"/>
        </w:rPr>
        <w:t>,</w:t>
      </w:r>
      <w:r w:rsidR="007F62CC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="00D058C6" w:rsidRPr="007F62CC">
        <w:rPr>
          <w:rFonts w:ascii="Times New Roman" w:hAnsi="Times New Roman" w:cs="Times New Roman"/>
          <w:sz w:val="28"/>
          <w:szCs w:val="28"/>
        </w:rPr>
        <w:t>и</w:t>
      </w:r>
      <w:r w:rsidR="00DC31F1" w:rsidRPr="007F62CC">
        <w:rPr>
          <w:rFonts w:ascii="Times New Roman" w:hAnsi="Times New Roman" w:cs="Times New Roman"/>
          <w:sz w:val="28"/>
          <w:szCs w:val="28"/>
        </w:rPr>
        <w:t xml:space="preserve"> за ней иду я</w:t>
      </w:r>
      <w:r w:rsidR="004D6A74" w:rsidRPr="007F62CC">
        <w:rPr>
          <w:rFonts w:ascii="Times New Roman" w:hAnsi="Times New Roman" w:cs="Times New Roman"/>
          <w:sz w:val="28"/>
          <w:szCs w:val="28"/>
        </w:rPr>
        <w:t>.</w:t>
      </w:r>
    </w:p>
    <w:p w14:paraId="723F4EE6" w14:textId="053A3D73" w:rsidR="00DC31F1" w:rsidRPr="007F62CC" w:rsidRDefault="004D6A74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 xml:space="preserve">Мельхиор: </w:t>
      </w:r>
      <w:r w:rsidR="00DC31F1" w:rsidRPr="007F62CC">
        <w:rPr>
          <w:rFonts w:ascii="Times New Roman" w:hAnsi="Times New Roman" w:cs="Times New Roman"/>
          <w:sz w:val="28"/>
          <w:szCs w:val="28"/>
        </w:rPr>
        <w:t xml:space="preserve">А я </w:t>
      </w:r>
      <w:r w:rsidR="00A057AD">
        <w:rPr>
          <w:rFonts w:ascii="Times New Roman" w:hAnsi="Times New Roman" w:cs="Times New Roman"/>
          <w:sz w:val="28"/>
          <w:szCs w:val="28"/>
        </w:rPr>
        <w:t>—</w:t>
      </w:r>
      <w:r w:rsidR="00A057AD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="00DC31F1" w:rsidRPr="007F62CC">
        <w:rPr>
          <w:rFonts w:ascii="Times New Roman" w:hAnsi="Times New Roman" w:cs="Times New Roman"/>
          <w:sz w:val="28"/>
          <w:szCs w:val="28"/>
        </w:rPr>
        <w:t>царь Мельхиор с персидских гор.</w:t>
      </w:r>
    </w:p>
    <w:p w14:paraId="01C2C24C" w14:textId="77777777" w:rsidR="00DC31F1" w:rsidRPr="007F62CC" w:rsidRDefault="00DC31F1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Мудрые книги читал</w:t>
      </w:r>
      <w:r w:rsidR="004D6A74" w:rsidRPr="007F62CC">
        <w:rPr>
          <w:rFonts w:ascii="Times New Roman" w:hAnsi="Times New Roman" w:cs="Times New Roman"/>
          <w:sz w:val="28"/>
          <w:szCs w:val="28"/>
        </w:rPr>
        <w:t>,т</w:t>
      </w:r>
      <w:r w:rsidRPr="007F62CC">
        <w:rPr>
          <w:rFonts w:ascii="Times New Roman" w:hAnsi="Times New Roman" w:cs="Times New Roman"/>
          <w:sz w:val="28"/>
          <w:szCs w:val="28"/>
        </w:rPr>
        <w:t>айну звезды я узнал</w:t>
      </w:r>
      <w:r w:rsidR="004D6A74" w:rsidRPr="007F62CC">
        <w:rPr>
          <w:rFonts w:ascii="Times New Roman" w:hAnsi="Times New Roman" w:cs="Times New Roman"/>
          <w:sz w:val="28"/>
          <w:szCs w:val="28"/>
        </w:rPr>
        <w:t>.</w:t>
      </w:r>
    </w:p>
    <w:p w14:paraId="27A49116" w14:textId="26542285" w:rsidR="00DC31F1" w:rsidRPr="007F62CC" w:rsidRDefault="00DC31F1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«Звезда взошла для всех людей</w:t>
      </w:r>
      <w:r w:rsidR="004D6A74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="00A057AD">
        <w:rPr>
          <w:rFonts w:ascii="Times New Roman" w:hAnsi="Times New Roman" w:cs="Times New Roman"/>
          <w:sz w:val="28"/>
          <w:szCs w:val="28"/>
        </w:rPr>
        <w:t>—</w:t>
      </w:r>
      <w:r w:rsidR="00A057AD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="004D6A74" w:rsidRPr="007F62CC">
        <w:rPr>
          <w:rFonts w:ascii="Times New Roman" w:hAnsi="Times New Roman" w:cs="Times New Roman"/>
          <w:sz w:val="28"/>
          <w:szCs w:val="28"/>
        </w:rPr>
        <w:t>р</w:t>
      </w:r>
      <w:r w:rsidRPr="007F62CC">
        <w:rPr>
          <w:rFonts w:ascii="Times New Roman" w:hAnsi="Times New Roman" w:cs="Times New Roman"/>
          <w:sz w:val="28"/>
          <w:szCs w:val="28"/>
        </w:rPr>
        <w:t>одился Миру Царь царей!</w:t>
      </w:r>
    </w:p>
    <w:p w14:paraId="6F5ECAAA" w14:textId="04BD1592" w:rsidR="00DC31F1" w:rsidRPr="007F62CC" w:rsidRDefault="00DC31F1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И я за звездою стремлюсь</w:t>
      </w:r>
      <w:r w:rsidR="004D6A74" w:rsidRPr="007F62CC">
        <w:rPr>
          <w:rFonts w:ascii="Times New Roman" w:hAnsi="Times New Roman" w:cs="Times New Roman"/>
          <w:sz w:val="28"/>
          <w:szCs w:val="28"/>
        </w:rPr>
        <w:t xml:space="preserve"> и</w:t>
      </w:r>
      <w:r w:rsidRPr="007F62CC">
        <w:rPr>
          <w:rFonts w:ascii="Times New Roman" w:hAnsi="Times New Roman" w:cs="Times New Roman"/>
          <w:sz w:val="28"/>
          <w:szCs w:val="28"/>
        </w:rPr>
        <w:t xml:space="preserve"> новорожденному царю поклонюсь!</w:t>
      </w:r>
    </w:p>
    <w:p w14:paraId="2291CC27" w14:textId="77777777" w:rsidR="00DC31F1" w:rsidRPr="007F62CC" w:rsidRDefault="00DC31F1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Вместе</w:t>
      </w:r>
      <w:r w:rsidRPr="007F62CC">
        <w:rPr>
          <w:rFonts w:ascii="Times New Roman" w:hAnsi="Times New Roman" w:cs="Times New Roman"/>
          <w:sz w:val="28"/>
          <w:szCs w:val="28"/>
        </w:rPr>
        <w:t>:</w:t>
      </w:r>
      <w:r w:rsidR="007F62CC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Pr="007F62CC">
        <w:rPr>
          <w:rFonts w:ascii="Times New Roman" w:hAnsi="Times New Roman" w:cs="Times New Roman"/>
          <w:sz w:val="28"/>
          <w:szCs w:val="28"/>
        </w:rPr>
        <w:t>А лежит наш путь далек</w:t>
      </w:r>
      <w:r w:rsidR="00A057AD">
        <w:rPr>
          <w:rFonts w:ascii="Times New Roman" w:hAnsi="Times New Roman" w:cs="Times New Roman"/>
          <w:sz w:val="28"/>
          <w:szCs w:val="28"/>
        </w:rPr>
        <w:t>,</w:t>
      </w:r>
      <w:r w:rsidR="004D6A74" w:rsidRPr="007F62CC">
        <w:rPr>
          <w:rFonts w:ascii="Times New Roman" w:hAnsi="Times New Roman" w:cs="Times New Roman"/>
          <w:sz w:val="28"/>
          <w:szCs w:val="28"/>
        </w:rPr>
        <w:t xml:space="preserve"> через горы на Восток.</w:t>
      </w:r>
    </w:p>
    <w:p w14:paraId="4E51B954" w14:textId="77777777" w:rsidR="00DC31F1" w:rsidRPr="007F62CC" w:rsidRDefault="00DC31F1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 xml:space="preserve">А идти нам надо мимо </w:t>
      </w:r>
      <w:r w:rsidR="00694C68" w:rsidRPr="007F62CC">
        <w:rPr>
          <w:rFonts w:ascii="Times New Roman" w:hAnsi="Times New Roman" w:cs="Times New Roman"/>
          <w:sz w:val="28"/>
          <w:szCs w:val="28"/>
        </w:rPr>
        <w:t>г</w:t>
      </w:r>
      <w:r w:rsidRPr="007F62CC">
        <w:rPr>
          <w:rFonts w:ascii="Times New Roman" w:hAnsi="Times New Roman" w:cs="Times New Roman"/>
          <w:sz w:val="28"/>
          <w:szCs w:val="28"/>
        </w:rPr>
        <w:t>орода Иерусалима!</w:t>
      </w:r>
    </w:p>
    <w:p w14:paraId="303F9818" w14:textId="64F13FEE" w:rsidR="00694C68" w:rsidRPr="007F62CC" w:rsidRDefault="00BF56B1" w:rsidP="006A05B9">
      <w:pPr>
        <w:spacing w:after="240"/>
        <w:rPr>
          <w:rFonts w:ascii="Times New Roman" w:hAnsi="Times New Roman" w:cs="Times New Roman"/>
          <w:bCs/>
          <w:i/>
          <w:sz w:val="28"/>
          <w:szCs w:val="28"/>
        </w:rPr>
      </w:pPr>
      <w:r w:rsidRPr="007F62CC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A057AD">
        <w:rPr>
          <w:rFonts w:ascii="Times New Roman" w:hAnsi="Times New Roman" w:cs="Times New Roman"/>
          <w:bCs/>
          <w:i/>
          <w:sz w:val="28"/>
          <w:szCs w:val="28"/>
        </w:rPr>
        <w:t>М</w:t>
      </w:r>
      <w:r w:rsidR="00A057AD" w:rsidRPr="007F62CC">
        <w:rPr>
          <w:rFonts w:ascii="Times New Roman" w:hAnsi="Times New Roman" w:cs="Times New Roman"/>
          <w:bCs/>
          <w:i/>
          <w:sz w:val="28"/>
          <w:szCs w:val="28"/>
        </w:rPr>
        <w:t>узыка</w:t>
      </w:r>
      <w:r w:rsidR="004E616E" w:rsidRPr="007F62CC">
        <w:rPr>
          <w:rFonts w:ascii="Times New Roman" w:hAnsi="Times New Roman" w:cs="Times New Roman"/>
          <w:bCs/>
          <w:i/>
          <w:sz w:val="28"/>
          <w:szCs w:val="28"/>
        </w:rPr>
        <w:t>, цари уходят, дворец Ирода, Ирод на троне</w:t>
      </w:r>
      <w:r w:rsidR="00A057AD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7F62CC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14:paraId="12BA9CA0" w14:textId="4741B211" w:rsidR="00DC31F1" w:rsidRPr="007F62CC" w:rsidRDefault="00E945BC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оморох</w:t>
      </w:r>
      <w:r w:rsidR="00DC31F1" w:rsidRPr="007F62CC">
        <w:rPr>
          <w:rFonts w:ascii="Times New Roman" w:hAnsi="Times New Roman" w:cs="Times New Roman"/>
          <w:b/>
          <w:sz w:val="28"/>
          <w:szCs w:val="28"/>
        </w:rPr>
        <w:t>:</w:t>
      </w:r>
      <w:r w:rsidR="007F62CC" w:rsidRPr="007F6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1F1" w:rsidRPr="007F62CC">
        <w:rPr>
          <w:rFonts w:ascii="Times New Roman" w:hAnsi="Times New Roman" w:cs="Times New Roman"/>
          <w:sz w:val="28"/>
          <w:szCs w:val="28"/>
        </w:rPr>
        <w:t xml:space="preserve">А вот Иерусалим </w:t>
      </w:r>
      <w:r w:rsidR="00A057AD">
        <w:rPr>
          <w:rFonts w:ascii="Times New Roman" w:hAnsi="Times New Roman" w:cs="Times New Roman"/>
          <w:sz w:val="28"/>
          <w:szCs w:val="28"/>
        </w:rPr>
        <w:t>—</w:t>
      </w:r>
      <w:r w:rsidR="00A057AD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="00DC31F1" w:rsidRPr="007F62CC">
        <w:rPr>
          <w:rFonts w:ascii="Times New Roman" w:hAnsi="Times New Roman" w:cs="Times New Roman"/>
          <w:sz w:val="28"/>
          <w:szCs w:val="28"/>
        </w:rPr>
        <w:t>город</w:t>
      </w:r>
      <w:r w:rsidR="00694C68" w:rsidRPr="007F62CC">
        <w:rPr>
          <w:rFonts w:ascii="Times New Roman" w:hAnsi="Times New Roman" w:cs="Times New Roman"/>
          <w:sz w:val="28"/>
          <w:szCs w:val="28"/>
        </w:rPr>
        <w:t>, в</w:t>
      </w:r>
      <w:r w:rsidR="00DC31F1" w:rsidRPr="007F62CC">
        <w:rPr>
          <w:rFonts w:ascii="Times New Roman" w:hAnsi="Times New Roman" w:cs="Times New Roman"/>
          <w:sz w:val="28"/>
          <w:szCs w:val="28"/>
        </w:rPr>
        <w:t xml:space="preserve"> котором живет царь Ирод</w:t>
      </w:r>
      <w:r w:rsidR="00BF56B1" w:rsidRPr="007F62CC">
        <w:rPr>
          <w:rFonts w:ascii="Times New Roman" w:hAnsi="Times New Roman" w:cs="Times New Roman"/>
          <w:sz w:val="28"/>
          <w:szCs w:val="28"/>
        </w:rPr>
        <w:t>.</w:t>
      </w:r>
    </w:p>
    <w:p w14:paraId="1C1759AE" w14:textId="77777777" w:rsidR="00DC31F1" w:rsidRPr="007F62CC" w:rsidRDefault="00DC31F1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 xml:space="preserve">А вот </w:t>
      </w:r>
      <w:r w:rsidR="00BF56B1" w:rsidRPr="007F62CC">
        <w:rPr>
          <w:rFonts w:ascii="Times New Roman" w:hAnsi="Times New Roman" w:cs="Times New Roman"/>
          <w:sz w:val="28"/>
          <w:szCs w:val="28"/>
        </w:rPr>
        <w:t>ц</w:t>
      </w:r>
      <w:r w:rsidRPr="007F62CC">
        <w:rPr>
          <w:rFonts w:ascii="Times New Roman" w:hAnsi="Times New Roman" w:cs="Times New Roman"/>
          <w:sz w:val="28"/>
          <w:szCs w:val="28"/>
        </w:rPr>
        <w:t>арь Ирод в короне сидит на троне.</w:t>
      </w:r>
    </w:p>
    <w:p w14:paraId="46D81A7D" w14:textId="77777777" w:rsidR="00DC31F1" w:rsidRPr="007F62CC" w:rsidRDefault="00DC31F1" w:rsidP="006A05B9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Ирод:</w:t>
      </w:r>
      <w:r w:rsidR="007F62CC" w:rsidRPr="007F6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2CC">
        <w:rPr>
          <w:rFonts w:ascii="Times New Roman" w:hAnsi="Times New Roman" w:cs="Times New Roman"/>
          <w:sz w:val="28"/>
          <w:szCs w:val="28"/>
        </w:rPr>
        <w:t>Я царь</w:t>
      </w:r>
      <w:r w:rsidR="007F62CC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Pr="007F62CC">
        <w:rPr>
          <w:rFonts w:ascii="Times New Roman" w:hAnsi="Times New Roman" w:cs="Times New Roman"/>
          <w:sz w:val="28"/>
          <w:szCs w:val="28"/>
        </w:rPr>
        <w:t>Ирод, грозный и превеликий,</w:t>
      </w:r>
      <w:r w:rsidR="00C3364A" w:rsidRPr="007F62CC">
        <w:rPr>
          <w:rFonts w:ascii="Times New Roman" w:hAnsi="Times New Roman" w:cs="Times New Roman"/>
          <w:sz w:val="28"/>
          <w:szCs w:val="28"/>
        </w:rPr>
        <w:t xml:space="preserve"> у</w:t>
      </w:r>
      <w:r w:rsidRPr="007F62CC">
        <w:rPr>
          <w:rFonts w:ascii="Times New Roman" w:hAnsi="Times New Roman" w:cs="Times New Roman"/>
          <w:sz w:val="28"/>
          <w:szCs w:val="28"/>
        </w:rPr>
        <w:t xml:space="preserve"> меня норов дикий</w:t>
      </w:r>
      <w:r w:rsidR="00694C68" w:rsidRPr="007F62CC">
        <w:rPr>
          <w:rFonts w:ascii="Times New Roman" w:hAnsi="Times New Roman" w:cs="Times New Roman"/>
          <w:sz w:val="28"/>
          <w:szCs w:val="28"/>
        </w:rPr>
        <w:t>.</w:t>
      </w:r>
    </w:p>
    <w:p w14:paraId="6B7D02AD" w14:textId="019E0BC2" w:rsidR="00DC31F1" w:rsidRPr="007F62CC" w:rsidRDefault="00DC31F1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 xml:space="preserve">Захочу </w:t>
      </w:r>
      <w:r w:rsidR="00A057AD">
        <w:rPr>
          <w:rFonts w:ascii="Times New Roman" w:hAnsi="Times New Roman" w:cs="Times New Roman"/>
          <w:sz w:val="28"/>
          <w:szCs w:val="28"/>
        </w:rPr>
        <w:t>—</w:t>
      </w:r>
      <w:r w:rsidR="00A057AD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Pr="007F62CC">
        <w:rPr>
          <w:rFonts w:ascii="Times New Roman" w:hAnsi="Times New Roman" w:cs="Times New Roman"/>
          <w:sz w:val="28"/>
          <w:szCs w:val="28"/>
        </w:rPr>
        <w:t>поколочу,</w:t>
      </w:r>
      <w:r w:rsidR="00C3364A" w:rsidRPr="007F62CC">
        <w:rPr>
          <w:rFonts w:ascii="Times New Roman" w:hAnsi="Times New Roman" w:cs="Times New Roman"/>
          <w:sz w:val="28"/>
          <w:szCs w:val="28"/>
        </w:rPr>
        <w:t xml:space="preserve"> а захочу </w:t>
      </w:r>
      <w:r w:rsidR="00A057AD">
        <w:rPr>
          <w:rFonts w:ascii="Times New Roman" w:hAnsi="Times New Roman" w:cs="Times New Roman"/>
          <w:sz w:val="28"/>
          <w:szCs w:val="28"/>
        </w:rPr>
        <w:t>—</w:t>
      </w:r>
      <w:r w:rsidR="00A057AD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="00694C68" w:rsidRPr="007F62CC">
        <w:rPr>
          <w:rFonts w:ascii="Times New Roman" w:hAnsi="Times New Roman" w:cs="Times New Roman"/>
          <w:sz w:val="28"/>
          <w:szCs w:val="28"/>
        </w:rPr>
        <w:t>отдам палачу.</w:t>
      </w:r>
    </w:p>
    <w:p w14:paraId="35DC9BD0" w14:textId="77777777" w:rsidR="00DC31F1" w:rsidRPr="007F62CC" w:rsidRDefault="00DC31F1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 xml:space="preserve">А не то вот мой меч, </w:t>
      </w:r>
      <w:r w:rsidR="00C3364A" w:rsidRPr="007F62CC">
        <w:rPr>
          <w:rFonts w:ascii="Times New Roman" w:hAnsi="Times New Roman" w:cs="Times New Roman"/>
          <w:sz w:val="28"/>
          <w:szCs w:val="28"/>
        </w:rPr>
        <w:t>твоя</w:t>
      </w:r>
      <w:r w:rsidRPr="007F62CC">
        <w:rPr>
          <w:rFonts w:ascii="Times New Roman" w:hAnsi="Times New Roman" w:cs="Times New Roman"/>
          <w:sz w:val="28"/>
          <w:szCs w:val="28"/>
        </w:rPr>
        <w:t xml:space="preserve"> голова с плеч!</w:t>
      </w:r>
    </w:p>
    <w:p w14:paraId="6B5242DE" w14:textId="7C68DCDC" w:rsidR="00DC31F1" w:rsidRPr="007F62CC" w:rsidRDefault="00E945BC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оморох</w:t>
      </w:r>
      <w:r w:rsidR="00DC31F1" w:rsidRPr="007F62CC">
        <w:rPr>
          <w:rFonts w:ascii="Times New Roman" w:hAnsi="Times New Roman" w:cs="Times New Roman"/>
          <w:b/>
          <w:sz w:val="28"/>
          <w:szCs w:val="28"/>
        </w:rPr>
        <w:t>:</w:t>
      </w:r>
      <w:r w:rsidR="007F62CC" w:rsidRPr="007F6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1F1" w:rsidRPr="007F62CC">
        <w:rPr>
          <w:rFonts w:ascii="Times New Roman" w:hAnsi="Times New Roman" w:cs="Times New Roman"/>
          <w:sz w:val="28"/>
          <w:szCs w:val="28"/>
        </w:rPr>
        <w:t>А вот Ирод царь-злодей принимает тр</w:t>
      </w:r>
      <w:r w:rsidR="00C3364A" w:rsidRPr="007F62CC">
        <w:rPr>
          <w:rFonts w:ascii="Times New Roman" w:hAnsi="Times New Roman" w:cs="Times New Roman"/>
          <w:sz w:val="28"/>
          <w:szCs w:val="28"/>
        </w:rPr>
        <w:t>ё</w:t>
      </w:r>
      <w:r w:rsidR="00DC31F1" w:rsidRPr="007F62CC">
        <w:rPr>
          <w:rFonts w:ascii="Times New Roman" w:hAnsi="Times New Roman" w:cs="Times New Roman"/>
          <w:sz w:val="28"/>
          <w:szCs w:val="28"/>
        </w:rPr>
        <w:t>х царей.</w:t>
      </w:r>
    </w:p>
    <w:p w14:paraId="4DDC235A" w14:textId="2735C434" w:rsidR="004E616E" w:rsidRPr="007F62CC" w:rsidRDefault="004E616E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(</w:t>
      </w:r>
      <w:r w:rsidR="00A057AD">
        <w:rPr>
          <w:rFonts w:ascii="Times New Roman" w:hAnsi="Times New Roman" w:cs="Times New Roman"/>
          <w:i/>
          <w:iCs/>
          <w:sz w:val="28"/>
          <w:szCs w:val="28"/>
        </w:rPr>
        <w:t>Ц</w:t>
      </w:r>
      <w:r w:rsidR="00A057AD" w:rsidRPr="007F62CC">
        <w:rPr>
          <w:rFonts w:ascii="Times New Roman" w:hAnsi="Times New Roman" w:cs="Times New Roman"/>
          <w:i/>
          <w:iCs/>
          <w:sz w:val="28"/>
          <w:szCs w:val="28"/>
        </w:rPr>
        <w:t xml:space="preserve">ари </w:t>
      </w:r>
      <w:r w:rsidRPr="007F62CC">
        <w:rPr>
          <w:rFonts w:ascii="Times New Roman" w:hAnsi="Times New Roman" w:cs="Times New Roman"/>
          <w:i/>
          <w:iCs/>
          <w:sz w:val="28"/>
          <w:szCs w:val="28"/>
        </w:rPr>
        <w:t>входят во дворец Ирода</w:t>
      </w:r>
      <w:r w:rsidR="00A057A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F62CC">
        <w:rPr>
          <w:rFonts w:ascii="Times New Roman" w:hAnsi="Times New Roman" w:cs="Times New Roman"/>
          <w:sz w:val="28"/>
          <w:szCs w:val="28"/>
        </w:rPr>
        <w:t>)</w:t>
      </w:r>
    </w:p>
    <w:p w14:paraId="11451255" w14:textId="77777777" w:rsidR="00DC31F1" w:rsidRPr="007F62CC" w:rsidRDefault="00DC31F1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 xml:space="preserve">Каспар: </w:t>
      </w:r>
      <w:r w:rsidRPr="007F62CC">
        <w:rPr>
          <w:rFonts w:ascii="Times New Roman" w:hAnsi="Times New Roman" w:cs="Times New Roman"/>
          <w:sz w:val="28"/>
          <w:szCs w:val="28"/>
        </w:rPr>
        <w:t>Мы цари, пришли издалека</w:t>
      </w:r>
      <w:r w:rsidR="00224E55" w:rsidRPr="007F62CC">
        <w:rPr>
          <w:rFonts w:ascii="Times New Roman" w:hAnsi="Times New Roman" w:cs="Times New Roman"/>
          <w:sz w:val="28"/>
          <w:szCs w:val="28"/>
        </w:rPr>
        <w:t>.</w:t>
      </w:r>
    </w:p>
    <w:p w14:paraId="21DD0A2B" w14:textId="77777777" w:rsidR="00DC31F1" w:rsidRPr="007F62CC" w:rsidRDefault="00DC31F1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 xml:space="preserve">Вальтазар: </w:t>
      </w:r>
      <w:r w:rsidRPr="007F62CC">
        <w:rPr>
          <w:rFonts w:ascii="Times New Roman" w:hAnsi="Times New Roman" w:cs="Times New Roman"/>
          <w:sz w:val="28"/>
          <w:szCs w:val="28"/>
        </w:rPr>
        <w:t>Нас вела звезда,</w:t>
      </w:r>
      <w:r w:rsidR="00224E55" w:rsidRPr="007F62CC">
        <w:rPr>
          <w:rFonts w:ascii="Times New Roman" w:hAnsi="Times New Roman" w:cs="Times New Roman"/>
          <w:sz w:val="28"/>
          <w:szCs w:val="28"/>
        </w:rPr>
        <w:t xml:space="preserve"> п</w:t>
      </w:r>
      <w:r w:rsidRPr="007F62CC">
        <w:rPr>
          <w:rFonts w:ascii="Times New Roman" w:hAnsi="Times New Roman" w:cs="Times New Roman"/>
          <w:sz w:val="28"/>
          <w:szCs w:val="28"/>
        </w:rPr>
        <w:t>ривела сюда,</w:t>
      </w:r>
    </w:p>
    <w:p w14:paraId="37DBCB72" w14:textId="77777777" w:rsidR="00DC31F1" w:rsidRPr="007F62CC" w:rsidRDefault="004D6A74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 xml:space="preserve">Мельхиор: </w:t>
      </w:r>
      <w:r w:rsidR="00DC31F1" w:rsidRPr="007F62CC">
        <w:rPr>
          <w:rFonts w:ascii="Times New Roman" w:hAnsi="Times New Roman" w:cs="Times New Roman"/>
          <w:sz w:val="28"/>
          <w:szCs w:val="28"/>
        </w:rPr>
        <w:t>Оказал Господь нам честь,</w:t>
      </w:r>
      <w:r w:rsidR="00224E55" w:rsidRPr="007F62CC">
        <w:rPr>
          <w:rFonts w:ascii="Times New Roman" w:hAnsi="Times New Roman" w:cs="Times New Roman"/>
          <w:sz w:val="28"/>
          <w:szCs w:val="28"/>
        </w:rPr>
        <w:t xml:space="preserve"> н</w:t>
      </w:r>
      <w:r w:rsidR="00DC31F1" w:rsidRPr="007F62CC">
        <w:rPr>
          <w:rFonts w:ascii="Times New Roman" w:hAnsi="Times New Roman" w:cs="Times New Roman"/>
          <w:sz w:val="28"/>
          <w:szCs w:val="28"/>
        </w:rPr>
        <w:t>испослал нам весть.</w:t>
      </w:r>
    </w:p>
    <w:p w14:paraId="06189442" w14:textId="54B4D79B" w:rsidR="00DC31F1" w:rsidRPr="007F62CC" w:rsidRDefault="00224E55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lastRenderedPageBreak/>
        <w:t>Каспар:</w:t>
      </w:r>
      <w:r w:rsidR="00DC31F1" w:rsidRPr="007F62CC">
        <w:rPr>
          <w:rFonts w:ascii="Times New Roman" w:hAnsi="Times New Roman" w:cs="Times New Roman"/>
          <w:sz w:val="28"/>
          <w:szCs w:val="28"/>
        </w:rPr>
        <w:t xml:space="preserve"> В твоем Иродовом царстве</w:t>
      </w:r>
      <w:r w:rsidRPr="007F62CC">
        <w:rPr>
          <w:rFonts w:ascii="Times New Roman" w:hAnsi="Times New Roman" w:cs="Times New Roman"/>
          <w:sz w:val="28"/>
          <w:szCs w:val="28"/>
        </w:rPr>
        <w:t>, в</w:t>
      </w:r>
      <w:r w:rsidR="00DC31F1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="00A057AD">
        <w:rPr>
          <w:rFonts w:ascii="Times New Roman" w:hAnsi="Times New Roman" w:cs="Times New Roman"/>
          <w:sz w:val="28"/>
          <w:szCs w:val="28"/>
        </w:rPr>
        <w:t>И</w:t>
      </w:r>
      <w:r w:rsidR="00A057AD" w:rsidRPr="007F62CC">
        <w:rPr>
          <w:rFonts w:ascii="Times New Roman" w:hAnsi="Times New Roman" w:cs="Times New Roman"/>
          <w:sz w:val="28"/>
          <w:szCs w:val="28"/>
        </w:rPr>
        <w:t xml:space="preserve">удейском </w:t>
      </w:r>
      <w:r w:rsidR="00DC31F1" w:rsidRPr="007F62CC">
        <w:rPr>
          <w:rFonts w:ascii="Times New Roman" w:hAnsi="Times New Roman" w:cs="Times New Roman"/>
          <w:sz w:val="28"/>
          <w:szCs w:val="28"/>
        </w:rPr>
        <w:t>государстве</w:t>
      </w:r>
    </w:p>
    <w:p w14:paraId="77FC5228" w14:textId="77777777" w:rsidR="00DC31F1" w:rsidRPr="007F62CC" w:rsidRDefault="00DC31F1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Ныне должен народиться</w:t>
      </w:r>
      <w:r w:rsidR="007F62CC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Pr="007F62CC">
        <w:rPr>
          <w:rFonts w:ascii="Times New Roman" w:hAnsi="Times New Roman" w:cs="Times New Roman"/>
          <w:sz w:val="28"/>
          <w:szCs w:val="28"/>
        </w:rPr>
        <w:t>Божий Сын, Царь царей</w:t>
      </w:r>
      <w:r w:rsidR="00224E55" w:rsidRPr="007F62CC">
        <w:rPr>
          <w:rFonts w:ascii="Times New Roman" w:hAnsi="Times New Roman" w:cs="Times New Roman"/>
          <w:sz w:val="28"/>
          <w:szCs w:val="28"/>
        </w:rPr>
        <w:t>!</w:t>
      </w:r>
    </w:p>
    <w:p w14:paraId="25E8D2DA" w14:textId="77777777" w:rsidR="00DC31F1" w:rsidRPr="007F62CC" w:rsidRDefault="004D6A74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Мельхиор:</w:t>
      </w:r>
      <w:r w:rsidR="00DC31F1" w:rsidRPr="007F62CC">
        <w:rPr>
          <w:rFonts w:ascii="Times New Roman" w:hAnsi="Times New Roman" w:cs="Times New Roman"/>
          <w:sz w:val="28"/>
          <w:szCs w:val="28"/>
        </w:rPr>
        <w:t xml:space="preserve"> Мы </w:t>
      </w:r>
      <w:r w:rsidR="00224E55" w:rsidRPr="007F62CC">
        <w:rPr>
          <w:rFonts w:ascii="Times New Roman" w:hAnsi="Times New Roman" w:cs="Times New Roman"/>
          <w:sz w:val="28"/>
          <w:szCs w:val="28"/>
        </w:rPr>
        <w:t>идё</w:t>
      </w:r>
      <w:r w:rsidR="00DC31F1" w:rsidRPr="007F62CC">
        <w:rPr>
          <w:rFonts w:ascii="Times New Roman" w:hAnsi="Times New Roman" w:cs="Times New Roman"/>
          <w:sz w:val="28"/>
          <w:szCs w:val="28"/>
        </w:rPr>
        <w:t>м к нему и несем ему наши царские дары</w:t>
      </w:r>
      <w:r w:rsidR="00224E55" w:rsidRPr="007F62CC">
        <w:rPr>
          <w:rFonts w:ascii="Times New Roman" w:hAnsi="Times New Roman" w:cs="Times New Roman"/>
          <w:sz w:val="28"/>
          <w:szCs w:val="28"/>
        </w:rPr>
        <w:t>.</w:t>
      </w:r>
    </w:p>
    <w:p w14:paraId="6FEDB4A8" w14:textId="38C03D0C" w:rsidR="00CA54D3" w:rsidRPr="007F62CC" w:rsidRDefault="00224E55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 xml:space="preserve">Каспар: </w:t>
      </w:r>
      <w:r w:rsidR="00CA54D3" w:rsidRPr="007F62CC">
        <w:rPr>
          <w:rFonts w:ascii="Times New Roman" w:hAnsi="Times New Roman" w:cs="Times New Roman"/>
          <w:sz w:val="28"/>
          <w:szCs w:val="28"/>
        </w:rPr>
        <w:t xml:space="preserve">Я </w:t>
      </w:r>
      <w:r w:rsidR="00A057AD">
        <w:rPr>
          <w:rFonts w:ascii="Times New Roman" w:hAnsi="Times New Roman" w:cs="Times New Roman"/>
          <w:sz w:val="28"/>
          <w:szCs w:val="28"/>
        </w:rPr>
        <w:t>—</w:t>
      </w:r>
      <w:r w:rsidR="00A057AD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="00CA54D3" w:rsidRPr="007F62CC">
        <w:rPr>
          <w:rFonts w:ascii="Times New Roman" w:hAnsi="Times New Roman" w:cs="Times New Roman"/>
          <w:sz w:val="28"/>
          <w:szCs w:val="28"/>
        </w:rPr>
        <w:t>царь Каспар</w:t>
      </w:r>
      <w:r w:rsidR="00A057AD">
        <w:rPr>
          <w:rFonts w:ascii="Times New Roman" w:hAnsi="Times New Roman" w:cs="Times New Roman"/>
          <w:sz w:val="28"/>
          <w:szCs w:val="28"/>
        </w:rPr>
        <w:t>,</w:t>
      </w:r>
      <w:r w:rsidR="00CA54D3" w:rsidRPr="007F62CC">
        <w:rPr>
          <w:rFonts w:ascii="Times New Roman" w:hAnsi="Times New Roman" w:cs="Times New Roman"/>
          <w:sz w:val="28"/>
          <w:szCs w:val="28"/>
        </w:rPr>
        <w:t xml:space="preserve"> несу Богу в дар миро</w:t>
      </w:r>
      <w:r w:rsidRPr="007F62CC">
        <w:rPr>
          <w:rFonts w:ascii="Times New Roman" w:hAnsi="Times New Roman" w:cs="Times New Roman"/>
          <w:sz w:val="28"/>
          <w:szCs w:val="28"/>
        </w:rPr>
        <w:t>.</w:t>
      </w:r>
    </w:p>
    <w:p w14:paraId="0D388B78" w14:textId="41F2CE86" w:rsidR="00CA54D3" w:rsidRPr="007F62CC" w:rsidRDefault="00224E55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Вальтазар:</w:t>
      </w:r>
      <w:r w:rsidR="00CA54D3" w:rsidRPr="007F62CC">
        <w:rPr>
          <w:rFonts w:ascii="Times New Roman" w:hAnsi="Times New Roman" w:cs="Times New Roman"/>
          <w:sz w:val="28"/>
          <w:szCs w:val="28"/>
        </w:rPr>
        <w:t xml:space="preserve"> Я </w:t>
      </w:r>
      <w:r w:rsidR="00A057AD">
        <w:rPr>
          <w:rFonts w:ascii="Times New Roman" w:hAnsi="Times New Roman" w:cs="Times New Roman"/>
          <w:sz w:val="28"/>
          <w:szCs w:val="28"/>
        </w:rPr>
        <w:t>—</w:t>
      </w:r>
      <w:r w:rsidR="00A057AD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="00CA54D3" w:rsidRPr="007F62CC">
        <w:rPr>
          <w:rFonts w:ascii="Times New Roman" w:hAnsi="Times New Roman" w:cs="Times New Roman"/>
          <w:sz w:val="28"/>
          <w:szCs w:val="28"/>
        </w:rPr>
        <w:t>царь Вальтазар</w:t>
      </w:r>
      <w:r w:rsidR="00A057AD">
        <w:rPr>
          <w:rFonts w:ascii="Times New Roman" w:hAnsi="Times New Roman" w:cs="Times New Roman"/>
          <w:sz w:val="28"/>
          <w:szCs w:val="28"/>
        </w:rPr>
        <w:t>,</w:t>
      </w:r>
      <w:r w:rsidR="00CA54D3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Pr="007F62CC">
        <w:rPr>
          <w:rFonts w:ascii="Times New Roman" w:hAnsi="Times New Roman" w:cs="Times New Roman"/>
          <w:sz w:val="28"/>
          <w:szCs w:val="28"/>
        </w:rPr>
        <w:t>н</w:t>
      </w:r>
      <w:r w:rsidR="00CA54D3" w:rsidRPr="007F62CC">
        <w:rPr>
          <w:rFonts w:ascii="Times New Roman" w:hAnsi="Times New Roman" w:cs="Times New Roman"/>
          <w:sz w:val="28"/>
          <w:szCs w:val="28"/>
        </w:rPr>
        <w:t>есу Богу ладан в дар</w:t>
      </w:r>
      <w:r w:rsidR="00BF56B1" w:rsidRPr="007F62CC">
        <w:rPr>
          <w:rFonts w:ascii="Times New Roman" w:hAnsi="Times New Roman" w:cs="Times New Roman"/>
          <w:sz w:val="28"/>
          <w:szCs w:val="28"/>
        </w:rPr>
        <w:t>.</w:t>
      </w:r>
    </w:p>
    <w:p w14:paraId="4D4B2694" w14:textId="5F254DC5" w:rsidR="00CA54D3" w:rsidRPr="007F62CC" w:rsidRDefault="00CA54D3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Мельхиор:</w:t>
      </w:r>
      <w:r w:rsidR="007F62CC" w:rsidRPr="007F6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4A7" w:rsidRPr="007F62CC">
        <w:rPr>
          <w:rFonts w:ascii="Times New Roman" w:hAnsi="Times New Roman" w:cs="Times New Roman"/>
          <w:sz w:val="28"/>
          <w:szCs w:val="28"/>
        </w:rPr>
        <w:t>А я</w:t>
      </w:r>
      <w:r w:rsidR="00BF56B1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="00A057AD">
        <w:rPr>
          <w:rFonts w:ascii="Times New Roman" w:hAnsi="Times New Roman" w:cs="Times New Roman"/>
          <w:sz w:val="28"/>
          <w:szCs w:val="28"/>
        </w:rPr>
        <w:t>—</w:t>
      </w:r>
      <w:r w:rsidR="00A057AD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="004C64A7" w:rsidRPr="007F62CC">
        <w:rPr>
          <w:rFonts w:ascii="Times New Roman" w:hAnsi="Times New Roman" w:cs="Times New Roman"/>
          <w:sz w:val="28"/>
          <w:szCs w:val="28"/>
        </w:rPr>
        <w:t>Мельхиор</w:t>
      </w:r>
      <w:r w:rsidR="00A057AD">
        <w:rPr>
          <w:rFonts w:ascii="Times New Roman" w:hAnsi="Times New Roman" w:cs="Times New Roman"/>
          <w:sz w:val="28"/>
          <w:szCs w:val="28"/>
        </w:rPr>
        <w:t>-</w:t>
      </w:r>
      <w:r w:rsidR="004C64A7" w:rsidRPr="007F62CC">
        <w:rPr>
          <w:rFonts w:ascii="Times New Roman" w:hAnsi="Times New Roman" w:cs="Times New Roman"/>
          <w:sz w:val="28"/>
          <w:szCs w:val="28"/>
        </w:rPr>
        <w:t>царь</w:t>
      </w:r>
      <w:r w:rsidR="00A057AD">
        <w:rPr>
          <w:rFonts w:ascii="Times New Roman" w:hAnsi="Times New Roman" w:cs="Times New Roman"/>
          <w:sz w:val="28"/>
          <w:szCs w:val="28"/>
        </w:rPr>
        <w:t>,</w:t>
      </w:r>
      <w:r w:rsidR="004C64A7" w:rsidRPr="007F62CC">
        <w:rPr>
          <w:rFonts w:ascii="Times New Roman" w:hAnsi="Times New Roman" w:cs="Times New Roman"/>
          <w:sz w:val="28"/>
          <w:szCs w:val="28"/>
        </w:rPr>
        <w:t xml:space="preserve"> н</w:t>
      </w:r>
      <w:r w:rsidRPr="007F62CC">
        <w:rPr>
          <w:rFonts w:ascii="Times New Roman" w:hAnsi="Times New Roman" w:cs="Times New Roman"/>
          <w:sz w:val="28"/>
          <w:szCs w:val="28"/>
        </w:rPr>
        <w:t>есу Богу злата ларь.</w:t>
      </w:r>
    </w:p>
    <w:p w14:paraId="5713C724" w14:textId="7760E10F" w:rsidR="00CA54D3" w:rsidRPr="007F62CC" w:rsidRDefault="00CA54D3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Ирод:</w:t>
      </w:r>
      <w:r w:rsidR="007F62CC" w:rsidRPr="007F6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2CC">
        <w:rPr>
          <w:rFonts w:ascii="Times New Roman" w:hAnsi="Times New Roman" w:cs="Times New Roman"/>
          <w:sz w:val="28"/>
          <w:szCs w:val="28"/>
        </w:rPr>
        <w:t>Я Ирод</w:t>
      </w:r>
      <w:r w:rsidR="007F62CC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="00A057AD">
        <w:rPr>
          <w:rFonts w:ascii="Times New Roman" w:hAnsi="Times New Roman" w:cs="Times New Roman"/>
          <w:sz w:val="28"/>
          <w:szCs w:val="28"/>
        </w:rPr>
        <w:t>—</w:t>
      </w:r>
      <w:r w:rsidR="00A057AD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Pr="007F62CC">
        <w:rPr>
          <w:rFonts w:ascii="Times New Roman" w:hAnsi="Times New Roman" w:cs="Times New Roman"/>
          <w:sz w:val="28"/>
          <w:szCs w:val="28"/>
        </w:rPr>
        <w:t>царь</w:t>
      </w:r>
      <w:r w:rsidR="00E633F9" w:rsidRPr="007F62CC">
        <w:rPr>
          <w:rFonts w:ascii="Times New Roman" w:hAnsi="Times New Roman" w:cs="Times New Roman"/>
          <w:sz w:val="28"/>
          <w:szCs w:val="28"/>
        </w:rPr>
        <w:t xml:space="preserve"> п</w:t>
      </w:r>
      <w:r w:rsidRPr="007F62CC">
        <w:rPr>
          <w:rFonts w:ascii="Times New Roman" w:hAnsi="Times New Roman" w:cs="Times New Roman"/>
          <w:sz w:val="28"/>
          <w:szCs w:val="28"/>
        </w:rPr>
        <w:t>ревеликий и преславный</w:t>
      </w:r>
      <w:r w:rsidR="00E633F9" w:rsidRPr="007F62CC">
        <w:rPr>
          <w:rFonts w:ascii="Times New Roman" w:hAnsi="Times New Roman" w:cs="Times New Roman"/>
          <w:sz w:val="28"/>
          <w:szCs w:val="28"/>
        </w:rPr>
        <w:t>!</w:t>
      </w:r>
    </w:p>
    <w:p w14:paraId="2CCBA5F1" w14:textId="77777777" w:rsidR="00CA54D3" w:rsidRPr="007F62CC" w:rsidRDefault="00CA54D3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Среди всех царей я самый главный</w:t>
      </w:r>
      <w:r w:rsidR="00E633F9" w:rsidRPr="007F62CC">
        <w:rPr>
          <w:rFonts w:ascii="Times New Roman" w:hAnsi="Times New Roman" w:cs="Times New Roman"/>
          <w:sz w:val="28"/>
          <w:szCs w:val="28"/>
        </w:rPr>
        <w:t>!</w:t>
      </w:r>
      <w:r w:rsidR="007F62CC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Pr="007F62CC">
        <w:rPr>
          <w:rFonts w:ascii="Times New Roman" w:hAnsi="Times New Roman" w:cs="Times New Roman"/>
          <w:sz w:val="28"/>
          <w:szCs w:val="28"/>
        </w:rPr>
        <w:t>Вас</w:t>
      </w:r>
      <w:r w:rsidR="00BF56B1" w:rsidRPr="007F62CC">
        <w:rPr>
          <w:rFonts w:ascii="Times New Roman" w:hAnsi="Times New Roman" w:cs="Times New Roman"/>
          <w:sz w:val="28"/>
          <w:szCs w:val="28"/>
        </w:rPr>
        <w:t>,</w:t>
      </w:r>
      <w:r w:rsidRPr="007F62CC">
        <w:rPr>
          <w:rFonts w:ascii="Times New Roman" w:hAnsi="Times New Roman" w:cs="Times New Roman"/>
          <w:sz w:val="28"/>
          <w:szCs w:val="28"/>
        </w:rPr>
        <w:t xml:space="preserve"> цари, я приветствую!</w:t>
      </w:r>
    </w:p>
    <w:p w14:paraId="1BA9DDAD" w14:textId="77777777" w:rsidR="00CA54D3" w:rsidRPr="007F62CC" w:rsidRDefault="00CA54D3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Ну, короче говоря,</w:t>
      </w:r>
      <w:r w:rsidR="00E633F9" w:rsidRPr="007F62CC">
        <w:rPr>
          <w:rFonts w:ascii="Times New Roman" w:hAnsi="Times New Roman" w:cs="Times New Roman"/>
          <w:sz w:val="28"/>
          <w:szCs w:val="28"/>
        </w:rPr>
        <w:t xml:space="preserve"> э</w:t>
      </w:r>
      <w:r w:rsidRPr="007F62CC">
        <w:rPr>
          <w:rFonts w:ascii="Times New Roman" w:hAnsi="Times New Roman" w:cs="Times New Roman"/>
          <w:sz w:val="28"/>
          <w:szCs w:val="28"/>
        </w:rPr>
        <w:t>тот царь, он что же будет</w:t>
      </w:r>
      <w:r w:rsidR="00E633F9" w:rsidRPr="007F62CC">
        <w:rPr>
          <w:rFonts w:ascii="Times New Roman" w:hAnsi="Times New Roman" w:cs="Times New Roman"/>
          <w:sz w:val="28"/>
          <w:szCs w:val="28"/>
        </w:rPr>
        <w:t xml:space="preserve"> в</w:t>
      </w:r>
      <w:r w:rsidRPr="007F62CC">
        <w:rPr>
          <w:rFonts w:ascii="Times New Roman" w:hAnsi="Times New Roman" w:cs="Times New Roman"/>
          <w:sz w:val="28"/>
          <w:szCs w:val="28"/>
        </w:rPr>
        <w:t>ыше Ирода</w:t>
      </w:r>
      <w:r w:rsidR="00BF56B1" w:rsidRPr="007F62CC">
        <w:rPr>
          <w:rFonts w:ascii="Times New Roman" w:hAnsi="Times New Roman" w:cs="Times New Roman"/>
          <w:sz w:val="28"/>
          <w:szCs w:val="28"/>
        </w:rPr>
        <w:t>-</w:t>
      </w:r>
      <w:r w:rsidRPr="007F62CC">
        <w:rPr>
          <w:rFonts w:ascii="Times New Roman" w:hAnsi="Times New Roman" w:cs="Times New Roman"/>
          <w:sz w:val="28"/>
          <w:szCs w:val="28"/>
        </w:rPr>
        <w:t>царя?</w:t>
      </w:r>
    </w:p>
    <w:p w14:paraId="5EAA087E" w14:textId="77777777" w:rsidR="00CA54D3" w:rsidRPr="007F62CC" w:rsidRDefault="00CA54D3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Цари:</w:t>
      </w:r>
      <w:r w:rsidR="007F62CC" w:rsidRPr="007F6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2CC">
        <w:rPr>
          <w:rFonts w:ascii="Times New Roman" w:hAnsi="Times New Roman" w:cs="Times New Roman"/>
          <w:sz w:val="28"/>
          <w:szCs w:val="28"/>
        </w:rPr>
        <w:t>Он превыше всех царей</w:t>
      </w:r>
      <w:r w:rsidR="00BF56B1" w:rsidRPr="007F62CC">
        <w:rPr>
          <w:rFonts w:ascii="Times New Roman" w:hAnsi="Times New Roman" w:cs="Times New Roman"/>
          <w:sz w:val="28"/>
          <w:szCs w:val="28"/>
        </w:rPr>
        <w:t>!</w:t>
      </w:r>
    </w:p>
    <w:p w14:paraId="3C14B106" w14:textId="77777777" w:rsidR="00CA54D3" w:rsidRPr="007F62CC" w:rsidRDefault="001F6DEB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 xml:space="preserve">Ирод: </w:t>
      </w:r>
      <w:r w:rsidR="00CA54D3" w:rsidRPr="007F62CC">
        <w:rPr>
          <w:rFonts w:ascii="Times New Roman" w:hAnsi="Times New Roman" w:cs="Times New Roman"/>
          <w:sz w:val="28"/>
          <w:szCs w:val="28"/>
        </w:rPr>
        <w:t xml:space="preserve">Он родился в </w:t>
      </w:r>
      <w:r w:rsidRPr="007F62CC">
        <w:rPr>
          <w:rFonts w:ascii="Times New Roman" w:hAnsi="Times New Roman" w:cs="Times New Roman"/>
          <w:sz w:val="28"/>
          <w:szCs w:val="28"/>
        </w:rPr>
        <w:t>Вифлееме</w:t>
      </w:r>
      <w:r w:rsidR="00CA54D3" w:rsidRPr="007F62CC">
        <w:rPr>
          <w:rFonts w:ascii="Times New Roman" w:hAnsi="Times New Roman" w:cs="Times New Roman"/>
          <w:sz w:val="28"/>
          <w:szCs w:val="28"/>
        </w:rPr>
        <w:t>?</w:t>
      </w:r>
    </w:p>
    <w:p w14:paraId="00D81890" w14:textId="77777777" w:rsidR="00CA54D3" w:rsidRPr="007F62CC" w:rsidRDefault="00FE0D92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 xml:space="preserve">Цари: </w:t>
      </w:r>
      <w:r w:rsidR="00CA54D3" w:rsidRPr="007F62CC">
        <w:rPr>
          <w:rFonts w:ascii="Times New Roman" w:hAnsi="Times New Roman" w:cs="Times New Roman"/>
          <w:sz w:val="28"/>
          <w:szCs w:val="28"/>
        </w:rPr>
        <w:t>Да</w:t>
      </w:r>
      <w:r w:rsidR="00452809" w:rsidRPr="007F62CC">
        <w:rPr>
          <w:rFonts w:ascii="Times New Roman" w:hAnsi="Times New Roman" w:cs="Times New Roman"/>
          <w:sz w:val="28"/>
          <w:szCs w:val="28"/>
        </w:rPr>
        <w:t>.</w:t>
      </w:r>
    </w:p>
    <w:p w14:paraId="7D32F692" w14:textId="77777777" w:rsidR="00CA54D3" w:rsidRPr="007F62CC" w:rsidRDefault="001F6DEB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 xml:space="preserve">Ирод: </w:t>
      </w:r>
      <w:r w:rsidR="00CA54D3" w:rsidRPr="007F62CC">
        <w:rPr>
          <w:rFonts w:ascii="Times New Roman" w:hAnsi="Times New Roman" w:cs="Times New Roman"/>
          <w:sz w:val="28"/>
          <w:szCs w:val="28"/>
        </w:rPr>
        <w:t>Будет царствовать над всеми?</w:t>
      </w:r>
    </w:p>
    <w:p w14:paraId="272A29F7" w14:textId="77777777" w:rsidR="00CA54D3" w:rsidRPr="007F62CC" w:rsidRDefault="00FE0D92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 xml:space="preserve">Цари: </w:t>
      </w:r>
      <w:r w:rsidR="00CA54D3" w:rsidRPr="007F62CC">
        <w:rPr>
          <w:rFonts w:ascii="Times New Roman" w:hAnsi="Times New Roman" w:cs="Times New Roman"/>
          <w:sz w:val="28"/>
          <w:szCs w:val="28"/>
        </w:rPr>
        <w:t>Да</w:t>
      </w:r>
      <w:r w:rsidR="00452809" w:rsidRPr="007F62CC">
        <w:rPr>
          <w:rFonts w:ascii="Times New Roman" w:hAnsi="Times New Roman" w:cs="Times New Roman"/>
          <w:sz w:val="28"/>
          <w:szCs w:val="28"/>
        </w:rPr>
        <w:t>.</w:t>
      </w:r>
    </w:p>
    <w:p w14:paraId="1798AF8A" w14:textId="77777777" w:rsidR="00CA54D3" w:rsidRPr="007F62CC" w:rsidRDefault="001F6DEB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 xml:space="preserve">Ирод: </w:t>
      </w:r>
      <w:r w:rsidR="00CA54D3" w:rsidRPr="007F62CC">
        <w:rPr>
          <w:rFonts w:ascii="Times New Roman" w:hAnsi="Times New Roman" w:cs="Times New Roman"/>
          <w:sz w:val="28"/>
          <w:szCs w:val="28"/>
        </w:rPr>
        <w:t>Вас к нему вела звезда?</w:t>
      </w:r>
    </w:p>
    <w:p w14:paraId="57930D8F" w14:textId="77777777" w:rsidR="00CA54D3" w:rsidRPr="007F62CC" w:rsidRDefault="00FE0D92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 xml:space="preserve">Цари: </w:t>
      </w:r>
      <w:r w:rsidR="00CA54D3" w:rsidRPr="007F62CC">
        <w:rPr>
          <w:rFonts w:ascii="Times New Roman" w:hAnsi="Times New Roman" w:cs="Times New Roman"/>
          <w:sz w:val="28"/>
          <w:szCs w:val="28"/>
        </w:rPr>
        <w:t>Да.</w:t>
      </w:r>
    </w:p>
    <w:p w14:paraId="3F7C0B47" w14:textId="77777777" w:rsidR="00CA54D3" w:rsidRPr="007F62CC" w:rsidRDefault="001F6DEB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 xml:space="preserve">Ирод: </w:t>
      </w:r>
      <w:r w:rsidR="00CA54D3" w:rsidRPr="007F62CC">
        <w:rPr>
          <w:rFonts w:ascii="Times New Roman" w:hAnsi="Times New Roman" w:cs="Times New Roman"/>
          <w:sz w:val="28"/>
          <w:szCs w:val="28"/>
        </w:rPr>
        <w:t>Привела сюда?</w:t>
      </w:r>
    </w:p>
    <w:p w14:paraId="14C984F4" w14:textId="77777777" w:rsidR="00CA54D3" w:rsidRPr="007F62CC" w:rsidRDefault="00FE0D92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 xml:space="preserve">Цари: </w:t>
      </w:r>
      <w:r w:rsidR="00CA54D3" w:rsidRPr="007F62CC">
        <w:rPr>
          <w:rFonts w:ascii="Times New Roman" w:hAnsi="Times New Roman" w:cs="Times New Roman"/>
          <w:sz w:val="28"/>
          <w:szCs w:val="28"/>
        </w:rPr>
        <w:t>Да</w:t>
      </w:r>
    </w:p>
    <w:p w14:paraId="11FE362C" w14:textId="77777777" w:rsidR="00CA54D3" w:rsidRPr="007F62CC" w:rsidRDefault="00FE0D92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Ирод:</w:t>
      </w:r>
      <w:r w:rsidR="00A05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4D3" w:rsidRPr="007F62CC">
        <w:rPr>
          <w:rFonts w:ascii="Times New Roman" w:hAnsi="Times New Roman" w:cs="Times New Roman"/>
          <w:sz w:val="28"/>
          <w:szCs w:val="28"/>
        </w:rPr>
        <w:t>Что же вы</w:t>
      </w:r>
      <w:r w:rsidR="00A057AD">
        <w:rPr>
          <w:rFonts w:ascii="Times New Roman" w:hAnsi="Times New Roman" w:cs="Times New Roman"/>
          <w:sz w:val="28"/>
          <w:szCs w:val="28"/>
        </w:rPr>
        <w:t>,</w:t>
      </w:r>
      <w:r w:rsidR="00CA54D3" w:rsidRPr="007F62CC">
        <w:rPr>
          <w:rFonts w:ascii="Times New Roman" w:hAnsi="Times New Roman" w:cs="Times New Roman"/>
          <w:sz w:val="28"/>
          <w:szCs w:val="28"/>
        </w:rPr>
        <w:t xml:space="preserve"> цари</w:t>
      </w:r>
      <w:r w:rsidR="00A057AD">
        <w:rPr>
          <w:rFonts w:ascii="Times New Roman" w:hAnsi="Times New Roman" w:cs="Times New Roman"/>
          <w:sz w:val="28"/>
          <w:szCs w:val="28"/>
        </w:rPr>
        <w:t>,</w:t>
      </w:r>
      <w:r w:rsidRPr="007F62CC">
        <w:rPr>
          <w:rFonts w:ascii="Times New Roman" w:hAnsi="Times New Roman" w:cs="Times New Roman"/>
          <w:sz w:val="28"/>
          <w:szCs w:val="28"/>
        </w:rPr>
        <w:t xml:space="preserve"> предо мной стоите? </w:t>
      </w:r>
      <w:r w:rsidR="00CA54D3" w:rsidRPr="007F62CC">
        <w:rPr>
          <w:rFonts w:ascii="Times New Roman" w:hAnsi="Times New Roman" w:cs="Times New Roman"/>
          <w:sz w:val="28"/>
          <w:szCs w:val="28"/>
        </w:rPr>
        <w:t>Вы теперь к нему поспешите!</w:t>
      </w:r>
    </w:p>
    <w:p w14:paraId="6070EBEE" w14:textId="5AA6F2D6" w:rsidR="004E616E" w:rsidRPr="007F62CC" w:rsidRDefault="004E616E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(</w:t>
      </w:r>
      <w:r w:rsidR="00A057AD">
        <w:rPr>
          <w:rFonts w:ascii="Times New Roman" w:hAnsi="Times New Roman" w:cs="Times New Roman"/>
          <w:i/>
          <w:iCs/>
          <w:sz w:val="28"/>
          <w:szCs w:val="28"/>
        </w:rPr>
        <w:t>Ц</w:t>
      </w:r>
      <w:r w:rsidR="00A057AD" w:rsidRPr="007F62CC">
        <w:rPr>
          <w:rFonts w:ascii="Times New Roman" w:hAnsi="Times New Roman" w:cs="Times New Roman"/>
          <w:i/>
          <w:iCs/>
          <w:sz w:val="28"/>
          <w:szCs w:val="28"/>
        </w:rPr>
        <w:t xml:space="preserve">ари </w:t>
      </w:r>
      <w:r w:rsidRPr="007F62CC">
        <w:rPr>
          <w:rFonts w:ascii="Times New Roman" w:hAnsi="Times New Roman" w:cs="Times New Roman"/>
          <w:i/>
          <w:iCs/>
          <w:sz w:val="28"/>
          <w:szCs w:val="28"/>
        </w:rPr>
        <w:t>покидают дворец Ирода</w:t>
      </w:r>
      <w:r w:rsidR="00A057A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F62CC">
        <w:rPr>
          <w:rFonts w:ascii="Times New Roman" w:hAnsi="Times New Roman" w:cs="Times New Roman"/>
          <w:sz w:val="28"/>
          <w:szCs w:val="28"/>
        </w:rPr>
        <w:t>)</w:t>
      </w:r>
    </w:p>
    <w:p w14:paraId="67180145" w14:textId="77777777" w:rsidR="00CA54D3" w:rsidRPr="007F62CC" w:rsidRDefault="00FE0D92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Цари:</w:t>
      </w:r>
      <w:r w:rsidR="00CA54D3" w:rsidRPr="007F62CC">
        <w:rPr>
          <w:rFonts w:ascii="Times New Roman" w:hAnsi="Times New Roman" w:cs="Times New Roman"/>
          <w:sz w:val="28"/>
          <w:szCs w:val="28"/>
        </w:rPr>
        <w:t xml:space="preserve"> Мы пойдем</w:t>
      </w:r>
      <w:r w:rsidR="00BF56B1" w:rsidRPr="007F62CC">
        <w:rPr>
          <w:rFonts w:ascii="Times New Roman" w:hAnsi="Times New Roman" w:cs="Times New Roman"/>
          <w:sz w:val="28"/>
          <w:szCs w:val="28"/>
        </w:rPr>
        <w:t>,</w:t>
      </w:r>
      <w:r w:rsidR="00CA54D3" w:rsidRPr="007F62CC">
        <w:rPr>
          <w:rFonts w:ascii="Times New Roman" w:hAnsi="Times New Roman" w:cs="Times New Roman"/>
          <w:sz w:val="28"/>
          <w:szCs w:val="28"/>
        </w:rPr>
        <w:t xml:space="preserve"> цари</w:t>
      </w:r>
      <w:r w:rsidR="00BF56B1" w:rsidRPr="007F62CC">
        <w:rPr>
          <w:rFonts w:ascii="Times New Roman" w:hAnsi="Times New Roman" w:cs="Times New Roman"/>
          <w:sz w:val="28"/>
          <w:szCs w:val="28"/>
        </w:rPr>
        <w:t>,</w:t>
      </w:r>
      <w:r w:rsidR="00CA54D3" w:rsidRPr="007F62CC">
        <w:rPr>
          <w:rFonts w:ascii="Times New Roman" w:hAnsi="Times New Roman" w:cs="Times New Roman"/>
          <w:sz w:val="28"/>
          <w:szCs w:val="28"/>
        </w:rPr>
        <w:t xml:space="preserve"> поторопимся,</w:t>
      </w:r>
      <w:r w:rsidR="007F62CC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="00CA54D3" w:rsidRPr="007F62CC">
        <w:rPr>
          <w:rFonts w:ascii="Times New Roman" w:hAnsi="Times New Roman" w:cs="Times New Roman"/>
          <w:sz w:val="28"/>
          <w:szCs w:val="28"/>
        </w:rPr>
        <w:t>Христу Богу поклонимся,</w:t>
      </w:r>
    </w:p>
    <w:p w14:paraId="1EF59EEB" w14:textId="51BED548" w:rsidR="00CA54D3" w:rsidRPr="007F62CC" w:rsidRDefault="00CA54D3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К царю Ироду воротимся,</w:t>
      </w:r>
      <w:r w:rsidR="00FE0D92" w:rsidRPr="007F62CC">
        <w:rPr>
          <w:rFonts w:ascii="Times New Roman" w:hAnsi="Times New Roman" w:cs="Times New Roman"/>
          <w:sz w:val="28"/>
          <w:szCs w:val="28"/>
        </w:rPr>
        <w:t xml:space="preserve"> в</w:t>
      </w:r>
      <w:r w:rsidRPr="007F62CC">
        <w:rPr>
          <w:rFonts w:ascii="Times New Roman" w:hAnsi="Times New Roman" w:cs="Times New Roman"/>
          <w:sz w:val="28"/>
          <w:szCs w:val="28"/>
        </w:rPr>
        <w:t>с</w:t>
      </w:r>
      <w:r w:rsidR="00FE0D92" w:rsidRPr="007F62CC">
        <w:rPr>
          <w:rFonts w:ascii="Times New Roman" w:hAnsi="Times New Roman" w:cs="Times New Roman"/>
          <w:sz w:val="28"/>
          <w:szCs w:val="28"/>
        </w:rPr>
        <w:t>ё</w:t>
      </w:r>
      <w:r w:rsidRPr="007F62CC">
        <w:rPr>
          <w:rFonts w:ascii="Times New Roman" w:hAnsi="Times New Roman" w:cs="Times New Roman"/>
          <w:sz w:val="28"/>
          <w:szCs w:val="28"/>
        </w:rPr>
        <w:t xml:space="preserve"> ему расскажем</w:t>
      </w:r>
      <w:r w:rsidR="00FE0D92" w:rsidRPr="007F62CC">
        <w:rPr>
          <w:rFonts w:ascii="Times New Roman" w:hAnsi="Times New Roman" w:cs="Times New Roman"/>
          <w:sz w:val="28"/>
          <w:szCs w:val="28"/>
        </w:rPr>
        <w:t xml:space="preserve"> и</w:t>
      </w:r>
      <w:r w:rsidRPr="007F62CC">
        <w:rPr>
          <w:rFonts w:ascii="Times New Roman" w:hAnsi="Times New Roman" w:cs="Times New Roman"/>
          <w:sz w:val="28"/>
          <w:szCs w:val="28"/>
        </w:rPr>
        <w:t xml:space="preserve"> дорогу к</w:t>
      </w:r>
      <w:r w:rsidR="00FE0D92" w:rsidRPr="007F62CC">
        <w:rPr>
          <w:rFonts w:ascii="Times New Roman" w:hAnsi="Times New Roman" w:cs="Times New Roman"/>
          <w:sz w:val="28"/>
          <w:szCs w:val="28"/>
        </w:rPr>
        <w:t>о Христу Богу покажем!</w:t>
      </w:r>
    </w:p>
    <w:p w14:paraId="4FDE5198" w14:textId="77777777" w:rsidR="00452809" w:rsidRPr="007F62CC" w:rsidRDefault="00BF56B1" w:rsidP="006A05B9">
      <w:pPr>
        <w:spacing w:after="240"/>
        <w:rPr>
          <w:rFonts w:ascii="Times New Roman" w:hAnsi="Times New Roman" w:cs="Times New Roman"/>
          <w:bCs/>
          <w:sz w:val="28"/>
          <w:szCs w:val="28"/>
        </w:rPr>
      </w:pPr>
      <w:r w:rsidRPr="007F62CC">
        <w:rPr>
          <w:rFonts w:ascii="Times New Roman" w:hAnsi="Times New Roman" w:cs="Times New Roman"/>
          <w:bCs/>
          <w:sz w:val="28"/>
          <w:szCs w:val="28"/>
        </w:rPr>
        <w:t>(</w:t>
      </w:r>
      <w:r w:rsidRPr="007F62CC">
        <w:rPr>
          <w:rFonts w:ascii="Times New Roman" w:hAnsi="Times New Roman" w:cs="Times New Roman"/>
          <w:bCs/>
          <w:i/>
          <w:iCs/>
          <w:sz w:val="28"/>
          <w:szCs w:val="28"/>
        </w:rPr>
        <w:t>песня</w:t>
      </w:r>
      <w:r w:rsidRPr="007F62CC">
        <w:rPr>
          <w:rFonts w:ascii="Times New Roman" w:hAnsi="Times New Roman" w:cs="Times New Roman"/>
          <w:bCs/>
          <w:sz w:val="28"/>
          <w:szCs w:val="28"/>
        </w:rPr>
        <w:t>)</w:t>
      </w:r>
    </w:p>
    <w:p w14:paraId="1EED2537" w14:textId="097AFB34" w:rsidR="00CA54D3" w:rsidRPr="007F62CC" w:rsidRDefault="00E945BC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оморох</w:t>
      </w:r>
      <w:r w:rsidR="00CA54D3" w:rsidRPr="007F62CC">
        <w:rPr>
          <w:rFonts w:ascii="Times New Roman" w:hAnsi="Times New Roman" w:cs="Times New Roman"/>
          <w:b/>
          <w:sz w:val="28"/>
          <w:szCs w:val="28"/>
        </w:rPr>
        <w:t>:</w:t>
      </w:r>
      <w:r w:rsidR="007F62CC" w:rsidRPr="007F6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4D3" w:rsidRPr="007F62CC">
        <w:rPr>
          <w:rFonts w:ascii="Times New Roman" w:hAnsi="Times New Roman" w:cs="Times New Roman"/>
          <w:sz w:val="28"/>
          <w:szCs w:val="28"/>
        </w:rPr>
        <w:t>Вот идут три царя</w:t>
      </w:r>
      <w:r w:rsidR="00FE0D92" w:rsidRPr="007F62CC">
        <w:rPr>
          <w:rFonts w:ascii="Times New Roman" w:hAnsi="Times New Roman" w:cs="Times New Roman"/>
          <w:sz w:val="28"/>
          <w:szCs w:val="28"/>
        </w:rPr>
        <w:t xml:space="preserve">, </w:t>
      </w:r>
      <w:r w:rsidR="00CA54D3" w:rsidRPr="007F62CC">
        <w:rPr>
          <w:rFonts w:ascii="Times New Roman" w:hAnsi="Times New Roman" w:cs="Times New Roman"/>
          <w:sz w:val="28"/>
          <w:szCs w:val="28"/>
        </w:rPr>
        <w:t>Хвалу Господу творя</w:t>
      </w:r>
      <w:r w:rsidR="00FE0D92" w:rsidRPr="007F62CC">
        <w:rPr>
          <w:rFonts w:ascii="Times New Roman" w:hAnsi="Times New Roman" w:cs="Times New Roman"/>
          <w:sz w:val="28"/>
          <w:szCs w:val="28"/>
        </w:rPr>
        <w:t>.</w:t>
      </w:r>
    </w:p>
    <w:p w14:paraId="0AB95F2A" w14:textId="77777777" w:rsidR="00CA54D3" w:rsidRPr="007F62CC" w:rsidRDefault="00CA54D3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lastRenderedPageBreak/>
        <w:t>Ангел их встречает</w:t>
      </w:r>
      <w:r w:rsidR="00FE0D92" w:rsidRPr="007F62CC">
        <w:rPr>
          <w:rFonts w:ascii="Times New Roman" w:hAnsi="Times New Roman" w:cs="Times New Roman"/>
          <w:sz w:val="28"/>
          <w:szCs w:val="28"/>
        </w:rPr>
        <w:t>, к</w:t>
      </w:r>
      <w:r w:rsidRPr="007F62CC">
        <w:rPr>
          <w:rFonts w:ascii="Times New Roman" w:hAnsi="Times New Roman" w:cs="Times New Roman"/>
          <w:sz w:val="28"/>
          <w:szCs w:val="28"/>
        </w:rPr>
        <w:t xml:space="preserve"> царю Ироду ходить запрещает</w:t>
      </w:r>
      <w:r w:rsidR="00FE0D92" w:rsidRPr="007F62CC">
        <w:rPr>
          <w:rFonts w:ascii="Times New Roman" w:hAnsi="Times New Roman" w:cs="Times New Roman"/>
          <w:sz w:val="28"/>
          <w:szCs w:val="28"/>
        </w:rPr>
        <w:t>.</w:t>
      </w:r>
    </w:p>
    <w:p w14:paraId="048479DF" w14:textId="726A984C" w:rsidR="004E616E" w:rsidRPr="007F62CC" w:rsidRDefault="004E616E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(</w:t>
      </w:r>
      <w:r w:rsidR="00A057AD">
        <w:rPr>
          <w:rFonts w:ascii="Times New Roman" w:hAnsi="Times New Roman" w:cs="Times New Roman"/>
          <w:i/>
          <w:iCs/>
          <w:sz w:val="28"/>
          <w:szCs w:val="28"/>
        </w:rPr>
        <w:t>Ц</w:t>
      </w:r>
      <w:r w:rsidR="00A057AD" w:rsidRPr="007F62CC">
        <w:rPr>
          <w:rFonts w:ascii="Times New Roman" w:hAnsi="Times New Roman" w:cs="Times New Roman"/>
          <w:i/>
          <w:iCs/>
          <w:sz w:val="28"/>
          <w:szCs w:val="28"/>
        </w:rPr>
        <w:t xml:space="preserve">ари </w:t>
      </w:r>
      <w:r w:rsidR="00211057" w:rsidRPr="007F62CC">
        <w:rPr>
          <w:rFonts w:ascii="Times New Roman" w:hAnsi="Times New Roman" w:cs="Times New Roman"/>
          <w:i/>
          <w:iCs/>
          <w:sz w:val="28"/>
          <w:szCs w:val="28"/>
        </w:rPr>
        <w:t>идут</w:t>
      </w:r>
      <w:r w:rsidRPr="007F62CC">
        <w:rPr>
          <w:rFonts w:ascii="Times New Roman" w:hAnsi="Times New Roman" w:cs="Times New Roman"/>
          <w:i/>
          <w:iCs/>
          <w:sz w:val="28"/>
          <w:szCs w:val="28"/>
        </w:rPr>
        <w:t>, к ним спускается Ангел</w:t>
      </w:r>
      <w:r w:rsidR="00A057A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F62CC">
        <w:rPr>
          <w:rFonts w:ascii="Times New Roman" w:hAnsi="Times New Roman" w:cs="Times New Roman"/>
          <w:sz w:val="28"/>
          <w:szCs w:val="28"/>
        </w:rPr>
        <w:t>)</w:t>
      </w:r>
    </w:p>
    <w:p w14:paraId="6944088C" w14:textId="77777777" w:rsidR="00CA54D3" w:rsidRPr="007F62CC" w:rsidRDefault="00FE0D92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Ангел:</w:t>
      </w:r>
      <w:r w:rsidR="00452809" w:rsidRPr="007F62CC">
        <w:rPr>
          <w:rFonts w:ascii="Times New Roman" w:hAnsi="Times New Roman" w:cs="Times New Roman"/>
          <w:sz w:val="28"/>
          <w:szCs w:val="28"/>
        </w:rPr>
        <w:t xml:space="preserve"> Ц</w:t>
      </w:r>
      <w:r w:rsidR="00CA54D3" w:rsidRPr="007F62CC">
        <w:rPr>
          <w:rFonts w:ascii="Times New Roman" w:hAnsi="Times New Roman" w:cs="Times New Roman"/>
          <w:sz w:val="28"/>
          <w:szCs w:val="28"/>
        </w:rPr>
        <w:t>ари-друзья, куда путь держите?</w:t>
      </w:r>
    </w:p>
    <w:p w14:paraId="7208C6F6" w14:textId="77777777" w:rsidR="00CA54D3" w:rsidRPr="007F62CC" w:rsidRDefault="00FE0D92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 xml:space="preserve">Цари: </w:t>
      </w:r>
      <w:r w:rsidR="0028457E" w:rsidRPr="007F62CC">
        <w:rPr>
          <w:rFonts w:ascii="Times New Roman" w:hAnsi="Times New Roman" w:cs="Times New Roman"/>
          <w:sz w:val="28"/>
          <w:szCs w:val="28"/>
        </w:rPr>
        <w:t>Ходили поклониться Новорожденному!</w:t>
      </w:r>
    </w:p>
    <w:p w14:paraId="55C5BEFB" w14:textId="77777777" w:rsidR="0028457E" w:rsidRPr="007F62CC" w:rsidRDefault="00FE0D92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Ангел:</w:t>
      </w:r>
      <w:r w:rsidR="007F62CC" w:rsidRPr="007F6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457E" w:rsidRPr="007F62CC">
        <w:rPr>
          <w:rFonts w:ascii="Times New Roman" w:hAnsi="Times New Roman" w:cs="Times New Roman"/>
          <w:sz w:val="28"/>
          <w:szCs w:val="28"/>
        </w:rPr>
        <w:t>А теперь домой идите, ко Ироду не заходите,</w:t>
      </w:r>
    </w:p>
    <w:p w14:paraId="1E3C8784" w14:textId="77777777" w:rsidR="0028457E" w:rsidRPr="007F62CC" w:rsidRDefault="0028457E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Ирод зло замышляет,</w:t>
      </w:r>
      <w:r w:rsidR="007F62CC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="00BF56B1" w:rsidRPr="007F62CC">
        <w:rPr>
          <w:rFonts w:ascii="Times New Roman" w:hAnsi="Times New Roman" w:cs="Times New Roman"/>
          <w:sz w:val="28"/>
          <w:szCs w:val="28"/>
        </w:rPr>
        <w:t>м</w:t>
      </w:r>
      <w:r w:rsidRPr="007F62CC">
        <w:rPr>
          <w:rFonts w:ascii="Times New Roman" w:hAnsi="Times New Roman" w:cs="Times New Roman"/>
          <w:sz w:val="28"/>
          <w:szCs w:val="28"/>
        </w:rPr>
        <w:t>ладенцев убивает</w:t>
      </w:r>
      <w:r w:rsidR="00BF56B1" w:rsidRPr="007F62CC">
        <w:rPr>
          <w:rFonts w:ascii="Times New Roman" w:hAnsi="Times New Roman" w:cs="Times New Roman"/>
          <w:sz w:val="28"/>
          <w:szCs w:val="28"/>
        </w:rPr>
        <w:t>.</w:t>
      </w:r>
    </w:p>
    <w:p w14:paraId="13278EC0" w14:textId="77777777" w:rsidR="0028457E" w:rsidRPr="007F62CC" w:rsidRDefault="0028457E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Ирод мыслит лукаво,</w:t>
      </w:r>
      <w:r w:rsidR="00FE0D92" w:rsidRPr="007F62CC">
        <w:rPr>
          <w:rFonts w:ascii="Times New Roman" w:hAnsi="Times New Roman" w:cs="Times New Roman"/>
          <w:sz w:val="28"/>
          <w:szCs w:val="28"/>
        </w:rPr>
        <w:t xml:space="preserve"> и</w:t>
      </w:r>
      <w:r w:rsidRPr="007F62CC">
        <w:rPr>
          <w:rFonts w:ascii="Times New Roman" w:hAnsi="Times New Roman" w:cs="Times New Roman"/>
          <w:sz w:val="28"/>
          <w:szCs w:val="28"/>
        </w:rPr>
        <w:t>дите же направо!</w:t>
      </w:r>
    </w:p>
    <w:p w14:paraId="6F9C0D46" w14:textId="77777777" w:rsidR="0028457E" w:rsidRPr="007F62CC" w:rsidRDefault="008D70C6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Цари:</w:t>
      </w:r>
      <w:r w:rsidR="007F62CC" w:rsidRPr="007F6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457E" w:rsidRPr="007F62CC">
        <w:rPr>
          <w:rFonts w:ascii="Times New Roman" w:hAnsi="Times New Roman" w:cs="Times New Roman"/>
          <w:sz w:val="28"/>
          <w:szCs w:val="28"/>
        </w:rPr>
        <w:t xml:space="preserve">Благодарим, тебя </w:t>
      </w:r>
      <w:r w:rsidR="00F92846" w:rsidRPr="007F62CC">
        <w:rPr>
          <w:rFonts w:ascii="Times New Roman" w:hAnsi="Times New Roman" w:cs="Times New Roman"/>
          <w:sz w:val="28"/>
          <w:szCs w:val="28"/>
        </w:rPr>
        <w:t>Ангел-Архангел, ч</w:t>
      </w:r>
      <w:r w:rsidR="0028457E" w:rsidRPr="007F62CC">
        <w:rPr>
          <w:rFonts w:ascii="Times New Roman" w:hAnsi="Times New Roman" w:cs="Times New Roman"/>
          <w:sz w:val="28"/>
          <w:szCs w:val="28"/>
        </w:rPr>
        <w:t>то путь Господень указал,</w:t>
      </w:r>
      <w:r w:rsidRPr="007F62CC">
        <w:rPr>
          <w:rFonts w:ascii="Times New Roman" w:hAnsi="Times New Roman" w:cs="Times New Roman"/>
          <w:sz w:val="28"/>
          <w:szCs w:val="28"/>
        </w:rPr>
        <w:t xml:space="preserve"> и</w:t>
      </w:r>
      <w:r w:rsidR="0028457E" w:rsidRPr="007F62CC">
        <w:rPr>
          <w:rFonts w:ascii="Times New Roman" w:hAnsi="Times New Roman" w:cs="Times New Roman"/>
          <w:sz w:val="28"/>
          <w:szCs w:val="28"/>
        </w:rPr>
        <w:t>дти направо приказал!</w:t>
      </w:r>
    </w:p>
    <w:p w14:paraId="50B6391B" w14:textId="7E618EB2" w:rsidR="004E616E" w:rsidRPr="007F62CC" w:rsidRDefault="004E616E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(</w:t>
      </w:r>
      <w:r w:rsidR="00A057AD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A057AD" w:rsidRPr="007F62CC">
        <w:rPr>
          <w:rFonts w:ascii="Times New Roman" w:hAnsi="Times New Roman" w:cs="Times New Roman"/>
          <w:i/>
          <w:iCs/>
          <w:sz w:val="28"/>
          <w:szCs w:val="28"/>
        </w:rPr>
        <w:t xml:space="preserve">ходят </w:t>
      </w:r>
      <w:r w:rsidRPr="007F62CC">
        <w:rPr>
          <w:rFonts w:ascii="Times New Roman" w:hAnsi="Times New Roman" w:cs="Times New Roman"/>
          <w:i/>
          <w:iCs/>
          <w:sz w:val="28"/>
          <w:szCs w:val="28"/>
        </w:rPr>
        <w:t>цари, дворец Ирода</w:t>
      </w:r>
      <w:r w:rsidR="00A057A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F62CC">
        <w:rPr>
          <w:rFonts w:ascii="Times New Roman" w:hAnsi="Times New Roman" w:cs="Times New Roman"/>
          <w:sz w:val="28"/>
          <w:szCs w:val="28"/>
        </w:rPr>
        <w:t>)</w:t>
      </w:r>
    </w:p>
    <w:p w14:paraId="79B99241" w14:textId="000A4AB6" w:rsidR="00473E71" w:rsidRPr="007F62CC" w:rsidRDefault="00E945BC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оморох</w:t>
      </w:r>
      <w:r w:rsidR="00473E71" w:rsidRPr="007F62C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73E71" w:rsidRPr="007F62CC">
        <w:rPr>
          <w:rFonts w:ascii="Times New Roman" w:hAnsi="Times New Roman" w:cs="Times New Roman"/>
          <w:sz w:val="28"/>
          <w:szCs w:val="28"/>
        </w:rPr>
        <w:t>А вот Ирод один сидит сердит,</w:t>
      </w:r>
      <w:r w:rsidR="008D70C6" w:rsidRPr="007F62CC">
        <w:rPr>
          <w:rFonts w:ascii="Times New Roman" w:hAnsi="Times New Roman" w:cs="Times New Roman"/>
          <w:sz w:val="28"/>
          <w:szCs w:val="28"/>
        </w:rPr>
        <w:t xml:space="preserve"> с</w:t>
      </w:r>
      <w:r w:rsidR="00473E71" w:rsidRPr="007F62CC">
        <w:rPr>
          <w:rFonts w:ascii="Times New Roman" w:hAnsi="Times New Roman" w:cs="Times New Roman"/>
          <w:sz w:val="28"/>
          <w:szCs w:val="28"/>
        </w:rPr>
        <w:t>ам с собою говорит</w:t>
      </w:r>
      <w:r w:rsidR="008D70C6" w:rsidRPr="007F62CC">
        <w:rPr>
          <w:rFonts w:ascii="Times New Roman" w:hAnsi="Times New Roman" w:cs="Times New Roman"/>
          <w:sz w:val="28"/>
          <w:szCs w:val="28"/>
        </w:rPr>
        <w:t>.</w:t>
      </w:r>
    </w:p>
    <w:p w14:paraId="5F2CB276" w14:textId="77777777" w:rsidR="00473E71" w:rsidRPr="007F62CC" w:rsidRDefault="00473E71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И чернокнижника позвать велит.</w:t>
      </w:r>
    </w:p>
    <w:p w14:paraId="50C7339B" w14:textId="77777777" w:rsidR="008D70C6" w:rsidRPr="007F62CC" w:rsidRDefault="00473E71" w:rsidP="006A05B9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Ирод:</w:t>
      </w:r>
      <w:r w:rsidRPr="007F62CC">
        <w:rPr>
          <w:rFonts w:ascii="Times New Roman" w:hAnsi="Times New Roman" w:cs="Times New Roman"/>
          <w:sz w:val="28"/>
          <w:szCs w:val="28"/>
        </w:rPr>
        <w:t>А я</w:t>
      </w:r>
      <w:r w:rsidR="00BF56B1" w:rsidRPr="007F62CC">
        <w:rPr>
          <w:rFonts w:ascii="Times New Roman" w:hAnsi="Times New Roman" w:cs="Times New Roman"/>
          <w:sz w:val="28"/>
          <w:szCs w:val="28"/>
        </w:rPr>
        <w:t>,</w:t>
      </w:r>
      <w:r w:rsidRPr="007F62CC">
        <w:rPr>
          <w:rFonts w:ascii="Times New Roman" w:hAnsi="Times New Roman" w:cs="Times New Roman"/>
          <w:sz w:val="28"/>
          <w:szCs w:val="28"/>
        </w:rPr>
        <w:t xml:space="preserve"> Ирод</w:t>
      </w:r>
      <w:r w:rsidR="00BF56B1" w:rsidRPr="007F62CC">
        <w:rPr>
          <w:rFonts w:ascii="Times New Roman" w:hAnsi="Times New Roman" w:cs="Times New Roman"/>
          <w:sz w:val="28"/>
          <w:szCs w:val="28"/>
        </w:rPr>
        <w:t>,</w:t>
      </w:r>
      <w:r w:rsidRPr="007F62CC">
        <w:rPr>
          <w:rFonts w:ascii="Times New Roman" w:hAnsi="Times New Roman" w:cs="Times New Roman"/>
          <w:sz w:val="28"/>
          <w:szCs w:val="28"/>
        </w:rPr>
        <w:t xml:space="preserve"> погожу, погожу.</w:t>
      </w:r>
      <w:r w:rsidR="008D70C6" w:rsidRPr="007F62CC">
        <w:rPr>
          <w:rFonts w:ascii="Times New Roman" w:hAnsi="Times New Roman" w:cs="Times New Roman"/>
          <w:sz w:val="28"/>
          <w:szCs w:val="28"/>
        </w:rPr>
        <w:t xml:space="preserve"> Как вернутся три</w:t>
      </w:r>
      <w:r w:rsidRPr="007F62CC">
        <w:rPr>
          <w:rFonts w:ascii="Times New Roman" w:hAnsi="Times New Roman" w:cs="Times New Roman"/>
          <w:sz w:val="28"/>
          <w:szCs w:val="28"/>
        </w:rPr>
        <w:t xml:space="preserve"> царя</w:t>
      </w:r>
      <w:r w:rsidR="008D70C6" w:rsidRPr="007F62CC">
        <w:rPr>
          <w:rFonts w:ascii="Times New Roman" w:hAnsi="Times New Roman" w:cs="Times New Roman"/>
          <w:sz w:val="28"/>
          <w:szCs w:val="28"/>
        </w:rPr>
        <w:t>,</w:t>
      </w:r>
      <w:r w:rsidRPr="007F62CC">
        <w:rPr>
          <w:rFonts w:ascii="Times New Roman" w:hAnsi="Times New Roman" w:cs="Times New Roman"/>
          <w:sz w:val="28"/>
          <w:szCs w:val="28"/>
        </w:rPr>
        <w:t xml:space="preserve"> я их угощу, уж угощу.</w:t>
      </w:r>
    </w:p>
    <w:p w14:paraId="051399E1" w14:textId="77777777" w:rsidR="00473E71" w:rsidRPr="007F62CC" w:rsidRDefault="00452809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А покликать-</w:t>
      </w:r>
      <w:r w:rsidR="00473E71" w:rsidRPr="007F62CC">
        <w:rPr>
          <w:rFonts w:ascii="Times New Roman" w:hAnsi="Times New Roman" w:cs="Times New Roman"/>
          <w:sz w:val="28"/>
          <w:szCs w:val="28"/>
        </w:rPr>
        <w:t>ко мне</w:t>
      </w:r>
      <w:r w:rsidR="008D70C6" w:rsidRPr="007F62CC">
        <w:rPr>
          <w:rFonts w:ascii="Times New Roman" w:hAnsi="Times New Roman" w:cs="Times New Roman"/>
          <w:sz w:val="28"/>
          <w:szCs w:val="28"/>
        </w:rPr>
        <w:t xml:space="preserve"> чернокнижника!</w:t>
      </w:r>
    </w:p>
    <w:p w14:paraId="5C02F4AC" w14:textId="77777777" w:rsidR="00452809" w:rsidRPr="007F62CC" w:rsidRDefault="00473E71" w:rsidP="00BF56B1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У него умная голова,</w:t>
      </w:r>
      <w:r w:rsidR="008D70C6" w:rsidRPr="007F62CC">
        <w:rPr>
          <w:rFonts w:ascii="Times New Roman" w:hAnsi="Times New Roman" w:cs="Times New Roman"/>
          <w:sz w:val="28"/>
          <w:szCs w:val="28"/>
        </w:rPr>
        <w:t xml:space="preserve"> п</w:t>
      </w:r>
      <w:r w:rsidR="00F92846" w:rsidRPr="007F62CC">
        <w:rPr>
          <w:rFonts w:ascii="Times New Roman" w:hAnsi="Times New Roman" w:cs="Times New Roman"/>
          <w:sz w:val="28"/>
          <w:szCs w:val="28"/>
        </w:rPr>
        <w:t>усть придё</w:t>
      </w:r>
      <w:r w:rsidRPr="007F62CC">
        <w:rPr>
          <w:rFonts w:ascii="Times New Roman" w:hAnsi="Times New Roman" w:cs="Times New Roman"/>
          <w:sz w:val="28"/>
          <w:szCs w:val="28"/>
        </w:rPr>
        <w:t>т и поговорит.</w:t>
      </w:r>
    </w:p>
    <w:p w14:paraId="78716391" w14:textId="7FAC42DD" w:rsidR="004E616E" w:rsidRPr="007F62CC" w:rsidRDefault="004E616E" w:rsidP="00BF56B1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(</w:t>
      </w:r>
      <w:r w:rsidR="00A057AD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A057AD" w:rsidRPr="007F62CC">
        <w:rPr>
          <w:rFonts w:ascii="Times New Roman" w:hAnsi="Times New Roman" w:cs="Times New Roman"/>
          <w:i/>
          <w:iCs/>
          <w:sz w:val="28"/>
          <w:szCs w:val="28"/>
        </w:rPr>
        <w:t xml:space="preserve">ыходит </w:t>
      </w:r>
      <w:r w:rsidRPr="007F62CC">
        <w:rPr>
          <w:rFonts w:ascii="Times New Roman" w:hAnsi="Times New Roman" w:cs="Times New Roman"/>
          <w:i/>
          <w:iCs/>
          <w:sz w:val="28"/>
          <w:szCs w:val="28"/>
        </w:rPr>
        <w:t>чернокнижник</w:t>
      </w:r>
      <w:r w:rsidR="00A057A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F62CC">
        <w:rPr>
          <w:rFonts w:ascii="Times New Roman" w:hAnsi="Times New Roman" w:cs="Times New Roman"/>
          <w:sz w:val="28"/>
          <w:szCs w:val="28"/>
        </w:rPr>
        <w:t>)</w:t>
      </w:r>
    </w:p>
    <w:p w14:paraId="31059FE6" w14:textId="77777777" w:rsidR="0028457E" w:rsidRPr="007F62CC" w:rsidRDefault="00473E71" w:rsidP="006A05B9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Чернокнижник:</w:t>
      </w:r>
      <w:r w:rsidR="007F62CC" w:rsidRPr="007F6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457E" w:rsidRPr="007F62CC">
        <w:rPr>
          <w:rFonts w:ascii="Times New Roman" w:hAnsi="Times New Roman" w:cs="Times New Roman"/>
          <w:sz w:val="28"/>
          <w:szCs w:val="28"/>
        </w:rPr>
        <w:t>Если царь желает знать, то я посмотрю в свои талмуды:</w:t>
      </w:r>
    </w:p>
    <w:p w14:paraId="3FD3F586" w14:textId="77777777" w:rsidR="00452809" w:rsidRPr="007F62CC" w:rsidRDefault="00BF56B1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(</w:t>
      </w:r>
      <w:r w:rsidRPr="007F62CC">
        <w:rPr>
          <w:rFonts w:ascii="Times New Roman" w:hAnsi="Times New Roman" w:cs="Times New Roman"/>
          <w:i/>
          <w:iCs/>
          <w:sz w:val="28"/>
          <w:szCs w:val="28"/>
        </w:rPr>
        <w:t>читает</w:t>
      </w:r>
      <w:r w:rsidRPr="007F62CC">
        <w:rPr>
          <w:rFonts w:ascii="Times New Roman" w:hAnsi="Times New Roman" w:cs="Times New Roman"/>
          <w:sz w:val="28"/>
          <w:szCs w:val="28"/>
        </w:rPr>
        <w:t xml:space="preserve">) </w:t>
      </w:r>
      <w:r w:rsidR="004E616E" w:rsidRPr="007F62CC">
        <w:rPr>
          <w:rFonts w:ascii="Times New Roman" w:hAnsi="Times New Roman" w:cs="Times New Roman"/>
          <w:sz w:val="28"/>
          <w:szCs w:val="28"/>
        </w:rPr>
        <w:t>«</w:t>
      </w:r>
      <w:r w:rsidR="00452809" w:rsidRPr="007F62CC">
        <w:rPr>
          <w:rFonts w:ascii="Times New Roman" w:hAnsi="Times New Roman" w:cs="Times New Roman"/>
          <w:sz w:val="28"/>
          <w:szCs w:val="28"/>
        </w:rPr>
        <w:t>Барухаты единой, элегейну налегой,</w:t>
      </w:r>
    </w:p>
    <w:p w14:paraId="417EEDA5" w14:textId="77777777" w:rsidR="00452809" w:rsidRPr="007F62CC" w:rsidRDefault="00452809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Цибеле татэ, нибеле мамэ</w:t>
      </w:r>
      <w:r w:rsidR="004E616E" w:rsidRPr="007F62CC">
        <w:rPr>
          <w:rFonts w:ascii="Times New Roman" w:hAnsi="Times New Roman" w:cs="Times New Roman"/>
          <w:sz w:val="28"/>
          <w:szCs w:val="28"/>
        </w:rPr>
        <w:t>»</w:t>
      </w:r>
      <w:r w:rsidRPr="007F62CC">
        <w:rPr>
          <w:rFonts w:ascii="Times New Roman" w:hAnsi="Times New Roman" w:cs="Times New Roman"/>
          <w:sz w:val="28"/>
          <w:szCs w:val="28"/>
        </w:rPr>
        <w:t>.</w:t>
      </w:r>
    </w:p>
    <w:p w14:paraId="3D6FB639" w14:textId="77777777" w:rsidR="00452809" w:rsidRPr="007F62CC" w:rsidRDefault="00452809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 xml:space="preserve">Ясный царь! Уже </w:t>
      </w:r>
      <w:r w:rsidR="004E616E" w:rsidRPr="007F62CC">
        <w:rPr>
          <w:rFonts w:ascii="Times New Roman" w:hAnsi="Times New Roman" w:cs="Times New Roman"/>
          <w:sz w:val="28"/>
          <w:szCs w:val="28"/>
        </w:rPr>
        <w:t>девять</w:t>
      </w:r>
      <w:r w:rsidRPr="007F62CC">
        <w:rPr>
          <w:rFonts w:ascii="Times New Roman" w:hAnsi="Times New Roman" w:cs="Times New Roman"/>
          <w:sz w:val="28"/>
          <w:szCs w:val="28"/>
        </w:rPr>
        <w:t xml:space="preserve"> месяцев минуло, как дитя народилось!</w:t>
      </w:r>
    </w:p>
    <w:p w14:paraId="01AE760A" w14:textId="77777777" w:rsidR="00452809" w:rsidRPr="007F62CC" w:rsidRDefault="00452809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Не гневайся, царь!</w:t>
      </w:r>
    </w:p>
    <w:p w14:paraId="1CF2FC22" w14:textId="77777777" w:rsidR="00452809" w:rsidRPr="007F62CC" w:rsidRDefault="00452809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В прекрасном граде Вифлееме родился, на твёрдом сене водворился</w:t>
      </w:r>
      <w:r w:rsidR="004E616E" w:rsidRPr="007F62CC">
        <w:rPr>
          <w:rFonts w:ascii="Times New Roman" w:hAnsi="Times New Roman" w:cs="Times New Roman"/>
          <w:sz w:val="28"/>
          <w:szCs w:val="28"/>
        </w:rPr>
        <w:t>,</w:t>
      </w:r>
      <w:r w:rsidRPr="007F62CC">
        <w:rPr>
          <w:rFonts w:ascii="Times New Roman" w:hAnsi="Times New Roman" w:cs="Times New Roman"/>
          <w:sz w:val="28"/>
          <w:szCs w:val="28"/>
        </w:rPr>
        <w:t xml:space="preserve"> голодный, холодный, прославленный, превознесенный!</w:t>
      </w:r>
    </w:p>
    <w:p w14:paraId="30BF550F" w14:textId="77777777" w:rsidR="00473E71" w:rsidRPr="007F62CC" w:rsidRDefault="00473E71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Ирод:</w:t>
      </w:r>
      <w:r w:rsidRPr="007F62CC">
        <w:rPr>
          <w:rFonts w:ascii="Times New Roman" w:hAnsi="Times New Roman" w:cs="Times New Roman"/>
          <w:sz w:val="28"/>
          <w:szCs w:val="28"/>
        </w:rPr>
        <w:t xml:space="preserve"> Иди</w:t>
      </w:r>
      <w:r w:rsidR="00452809" w:rsidRPr="007F62CC">
        <w:rPr>
          <w:rFonts w:ascii="Times New Roman" w:hAnsi="Times New Roman" w:cs="Times New Roman"/>
          <w:sz w:val="28"/>
          <w:szCs w:val="28"/>
        </w:rPr>
        <w:t>,</w:t>
      </w:r>
      <w:r w:rsidRPr="007F62CC">
        <w:rPr>
          <w:rFonts w:ascii="Times New Roman" w:hAnsi="Times New Roman" w:cs="Times New Roman"/>
          <w:sz w:val="28"/>
          <w:szCs w:val="28"/>
        </w:rPr>
        <w:t xml:space="preserve"> гадатель презренный!</w:t>
      </w:r>
    </w:p>
    <w:p w14:paraId="372EED7A" w14:textId="0E8E1066" w:rsidR="004E616E" w:rsidRPr="007F62CC" w:rsidRDefault="004E616E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(</w:t>
      </w:r>
      <w:r w:rsidR="00A057AD">
        <w:rPr>
          <w:rFonts w:ascii="Times New Roman" w:hAnsi="Times New Roman" w:cs="Times New Roman"/>
          <w:i/>
          <w:iCs/>
          <w:sz w:val="28"/>
          <w:szCs w:val="28"/>
        </w:rPr>
        <w:t>Ч</w:t>
      </w:r>
      <w:r w:rsidR="00A057AD" w:rsidRPr="007F62CC">
        <w:rPr>
          <w:rFonts w:ascii="Times New Roman" w:hAnsi="Times New Roman" w:cs="Times New Roman"/>
          <w:i/>
          <w:iCs/>
          <w:sz w:val="28"/>
          <w:szCs w:val="28"/>
        </w:rPr>
        <w:t xml:space="preserve">ернокнижник </w:t>
      </w:r>
      <w:r w:rsidR="00F5088F" w:rsidRPr="007F62CC">
        <w:rPr>
          <w:rFonts w:ascii="Times New Roman" w:hAnsi="Times New Roman" w:cs="Times New Roman"/>
          <w:i/>
          <w:iCs/>
          <w:sz w:val="28"/>
          <w:szCs w:val="28"/>
        </w:rPr>
        <w:t>уходит</w:t>
      </w:r>
      <w:r w:rsidR="00A057A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F62CC">
        <w:rPr>
          <w:rFonts w:ascii="Times New Roman" w:hAnsi="Times New Roman" w:cs="Times New Roman"/>
          <w:sz w:val="28"/>
          <w:szCs w:val="28"/>
        </w:rPr>
        <w:t>)</w:t>
      </w:r>
    </w:p>
    <w:p w14:paraId="1E5930AC" w14:textId="3C24A11C" w:rsidR="00473E71" w:rsidRPr="007F62CC" w:rsidRDefault="00E945BC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коморох</w:t>
      </w:r>
      <w:r w:rsidR="00473E71" w:rsidRPr="007F62CC">
        <w:rPr>
          <w:rFonts w:ascii="Times New Roman" w:hAnsi="Times New Roman" w:cs="Times New Roman"/>
          <w:b/>
          <w:sz w:val="28"/>
          <w:szCs w:val="28"/>
        </w:rPr>
        <w:t>:</w:t>
      </w:r>
      <w:r w:rsidR="007F62CC" w:rsidRPr="007F6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E71" w:rsidRPr="007F62CC">
        <w:rPr>
          <w:rFonts w:ascii="Times New Roman" w:hAnsi="Times New Roman" w:cs="Times New Roman"/>
          <w:sz w:val="28"/>
          <w:szCs w:val="28"/>
        </w:rPr>
        <w:t>А вот Ирод злобится, погубить Христа торопится.</w:t>
      </w:r>
    </w:p>
    <w:p w14:paraId="5EACF7AC" w14:textId="5C0B43B2" w:rsidR="00473E71" w:rsidRPr="007F62CC" w:rsidRDefault="00473E71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Ирод:</w:t>
      </w:r>
      <w:r w:rsidR="007F62CC" w:rsidRPr="007F6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E99" w:rsidRPr="007F62CC">
        <w:rPr>
          <w:rFonts w:ascii="Times New Roman" w:hAnsi="Times New Roman" w:cs="Times New Roman"/>
          <w:sz w:val="28"/>
          <w:szCs w:val="28"/>
        </w:rPr>
        <w:t>Во</w:t>
      </w:r>
      <w:r w:rsidR="00250E99">
        <w:rPr>
          <w:rFonts w:ascii="Times New Roman" w:hAnsi="Times New Roman" w:cs="Times New Roman"/>
          <w:sz w:val="28"/>
          <w:szCs w:val="28"/>
        </w:rPr>
        <w:t>и</w:t>
      </w:r>
      <w:r w:rsidR="00250E99" w:rsidRPr="007F62CC">
        <w:rPr>
          <w:rFonts w:ascii="Times New Roman" w:hAnsi="Times New Roman" w:cs="Times New Roman"/>
          <w:sz w:val="28"/>
          <w:szCs w:val="28"/>
        </w:rPr>
        <w:t>ны</w:t>
      </w:r>
      <w:r w:rsidRPr="007F62CC">
        <w:rPr>
          <w:rFonts w:ascii="Times New Roman" w:hAnsi="Times New Roman" w:cs="Times New Roman"/>
          <w:sz w:val="28"/>
          <w:szCs w:val="28"/>
        </w:rPr>
        <w:t xml:space="preserve">, мои </w:t>
      </w:r>
      <w:r w:rsidR="00250E99" w:rsidRPr="007F62CC">
        <w:rPr>
          <w:rFonts w:ascii="Times New Roman" w:hAnsi="Times New Roman" w:cs="Times New Roman"/>
          <w:sz w:val="28"/>
          <w:szCs w:val="28"/>
        </w:rPr>
        <w:t>во</w:t>
      </w:r>
      <w:r w:rsidR="00250E99">
        <w:rPr>
          <w:rFonts w:ascii="Times New Roman" w:hAnsi="Times New Roman" w:cs="Times New Roman"/>
          <w:sz w:val="28"/>
          <w:szCs w:val="28"/>
        </w:rPr>
        <w:t>и</w:t>
      </w:r>
      <w:r w:rsidR="00250E99" w:rsidRPr="007F62CC">
        <w:rPr>
          <w:rFonts w:ascii="Times New Roman" w:hAnsi="Times New Roman" w:cs="Times New Roman"/>
          <w:sz w:val="28"/>
          <w:szCs w:val="28"/>
        </w:rPr>
        <w:t>ны</w:t>
      </w:r>
      <w:r w:rsidRPr="007F62CC">
        <w:rPr>
          <w:rFonts w:ascii="Times New Roman" w:hAnsi="Times New Roman" w:cs="Times New Roman"/>
          <w:sz w:val="28"/>
          <w:szCs w:val="28"/>
        </w:rPr>
        <w:t>, встаньте перед троном вашего царя!</w:t>
      </w:r>
    </w:p>
    <w:p w14:paraId="2CA65C60" w14:textId="3730F22F" w:rsidR="004E616E" w:rsidRPr="007F62CC" w:rsidRDefault="004E616E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(</w:t>
      </w:r>
      <w:r w:rsidR="00A057AD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A057AD" w:rsidRPr="007F62CC">
        <w:rPr>
          <w:rFonts w:ascii="Times New Roman" w:hAnsi="Times New Roman" w:cs="Times New Roman"/>
          <w:i/>
          <w:iCs/>
          <w:sz w:val="28"/>
          <w:szCs w:val="28"/>
        </w:rPr>
        <w:t xml:space="preserve">ыходят </w:t>
      </w:r>
      <w:r w:rsidRPr="007F62CC">
        <w:rPr>
          <w:rFonts w:ascii="Times New Roman" w:hAnsi="Times New Roman" w:cs="Times New Roman"/>
          <w:i/>
          <w:iCs/>
          <w:sz w:val="28"/>
          <w:szCs w:val="28"/>
        </w:rPr>
        <w:t>воины</w:t>
      </w:r>
      <w:r w:rsidR="00A057A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F62CC">
        <w:rPr>
          <w:rFonts w:ascii="Times New Roman" w:hAnsi="Times New Roman" w:cs="Times New Roman"/>
          <w:sz w:val="28"/>
          <w:szCs w:val="28"/>
        </w:rPr>
        <w:t>)</w:t>
      </w:r>
    </w:p>
    <w:p w14:paraId="05328F04" w14:textId="77777777" w:rsidR="00F5088F" w:rsidRPr="007F62CC" w:rsidRDefault="00473E71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Воин</w:t>
      </w:r>
      <w:r w:rsidR="00F5088F" w:rsidRPr="007F62CC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7F62CC">
        <w:rPr>
          <w:rFonts w:ascii="Times New Roman" w:hAnsi="Times New Roman" w:cs="Times New Roman"/>
          <w:b/>
          <w:sz w:val="28"/>
          <w:szCs w:val="28"/>
        </w:rPr>
        <w:t>:</w:t>
      </w:r>
      <w:r w:rsidRPr="007F62CC">
        <w:rPr>
          <w:rFonts w:ascii="Times New Roman" w:hAnsi="Times New Roman" w:cs="Times New Roman"/>
          <w:sz w:val="28"/>
          <w:szCs w:val="28"/>
        </w:rPr>
        <w:t xml:space="preserve"> Почто царь воинов призываешь</w:t>
      </w:r>
      <w:r w:rsidR="00F85FA5" w:rsidRPr="007F62CC">
        <w:rPr>
          <w:rFonts w:ascii="Times New Roman" w:hAnsi="Times New Roman" w:cs="Times New Roman"/>
          <w:sz w:val="28"/>
          <w:szCs w:val="28"/>
        </w:rPr>
        <w:t>?</w:t>
      </w:r>
    </w:p>
    <w:p w14:paraId="7FA55282" w14:textId="77777777" w:rsidR="00473E71" w:rsidRPr="007F62CC" w:rsidRDefault="00F5088F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bCs/>
          <w:sz w:val="28"/>
          <w:szCs w:val="28"/>
        </w:rPr>
        <w:t>Воин 2:</w:t>
      </w:r>
      <w:r w:rsidR="007F62CC" w:rsidRPr="007F62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3E71" w:rsidRPr="007F62CC">
        <w:rPr>
          <w:rFonts w:ascii="Times New Roman" w:hAnsi="Times New Roman" w:cs="Times New Roman"/>
          <w:sz w:val="28"/>
          <w:szCs w:val="28"/>
        </w:rPr>
        <w:t>Или какие указы творить повелеваешь?</w:t>
      </w:r>
    </w:p>
    <w:p w14:paraId="045B3F10" w14:textId="77777777" w:rsidR="00473E71" w:rsidRPr="007F62CC" w:rsidRDefault="00473E71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Ирод:</w:t>
      </w:r>
      <w:r w:rsidR="007F62CC" w:rsidRPr="007F6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2CC">
        <w:rPr>
          <w:rFonts w:ascii="Times New Roman" w:hAnsi="Times New Roman" w:cs="Times New Roman"/>
          <w:sz w:val="28"/>
          <w:szCs w:val="28"/>
        </w:rPr>
        <w:t>Пойдите во город Вифлеем и убейте всех младенцем мужеского пола от двух лет и ниже!</w:t>
      </w:r>
    </w:p>
    <w:p w14:paraId="3B8F09C7" w14:textId="77777777" w:rsidR="00473E71" w:rsidRPr="007F62CC" w:rsidRDefault="00432687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Вои</w:t>
      </w:r>
      <w:r w:rsidR="00473E71" w:rsidRPr="007F62CC">
        <w:rPr>
          <w:rFonts w:ascii="Times New Roman" w:hAnsi="Times New Roman" w:cs="Times New Roman"/>
          <w:b/>
          <w:sz w:val="28"/>
          <w:szCs w:val="28"/>
        </w:rPr>
        <w:t xml:space="preserve">ны: </w:t>
      </w:r>
      <w:r w:rsidRPr="007F62CC">
        <w:rPr>
          <w:rFonts w:ascii="Times New Roman" w:hAnsi="Times New Roman" w:cs="Times New Roman"/>
          <w:sz w:val="28"/>
          <w:szCs w:val="28"/>
        </w:rPr>
        <w:t>Пойдём и убьё</w:t>
      </w:r>
      <w:r w:rsidR="00473E71" w:rsidRPr="007F62CC">
        <w:rPr>
          <w:rFonts w:ascii="Times New Roman" w:hAnsi="Times New Roman" w:cs="Times New Roman"/>
          <w:sz w:val="28"/>
          <w:szCs w:val="28"/>
        </w:rPr>
        <w:t>м!</w:t>
      </w:r>
    </w:p>
    <w:p w14:paraId="7976DD46" w14:textId="77777777" w:rsidR="00473E71" w:rsidRPr="007F62CC" w:rsidRDefault="00473E71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250E99">
        <w:rPr>
          <w:rFonts w:ascii="Times New Roman" w:hAnsi="Times New Roman" w:cs="Times New Roman"/>
          <w:b/>
          <w:sz w:val="28"/>
          <w:szCs w:val="28"/>
        </w:rPr>
        <w:t>Хор</w:t>
      </w:r>
      <w:r w:rsidRPr="007F62CC">
        <w:rPr>
          <w:rFonts w:ascii="Times New Roman" w:hAnsi="Times New Roman" w:cs="Times New Roman"/>
          <w:b/>
          <w:sz w:val="28"/>
          <w:szCs w:val="28"/>
        </w:rPr>
        <w:t>:</w:t>
      </w:r>
      <w:r w:rsidRPr="007F62CC">
        <w:rPr>
          <w:rFonts w:ascii="Times New Roman" w:hAnsi="Times New Roman" w:cs="Times New Roman"/>
          <w:sz w:val="28"/>
          <w:szCs w:val="28"/>
        </w:rPr>
        <w:t xml:space="preserve"> Ирод славу добывает, всех младенцев убивает!</w:t>
      </w:r>
    </w:p>
    <w:p w14:paraId="6013B94B" w14:textId="5C52567E" w:rsidR="00473E71" w:rsidRPr="007F62CC" w:rsidRDefault="00E945BC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оморох</w:t>
      </w:r>
      <w:r w:rsidR="00473E71" w:rsidRPr="007F62CC">
        <w:rPr>
          <w:rFonts w:ascii="Times New Roman" w:hAnsi="Times New Roman" w:cs="Times New Roman"/>
          <w:b/>
          <w:sz w:val="28"/>
          <w:szCs w:val="28"/>
        </w:rPr>
        <w:t>:</w:t>
      </w:r>
      <w:r w:rsidR="007F62CC" w:rsidRPr="007F6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E71" w:rsidRPr="007F62CC">
        <w:rPr>
          <w:rFonts w:ascii="Times New Roman" w:hAnsi="Times New Roman" w:cs="Times New Roman"/>
          <w:sz w:val="28"/>
          <w:szCs w:val="28"/>
        </w:rPr>
        <w:t>А вот воин приходит к царю и докладывает про бабу Рахилю</w:t>
      </w:r>
      <w:r w:rsidR="004E616E" w:rsidRPr="007F62CC">
        <w:rPr>
          <w:rFonts w:ascii="Times New Roman" w:hAnsi="Times New Roman" w:cs="Times New Roman"/>
          <w:sz w:val="28"/>
          <w:szCs w:val="28"/>
        </w:rPr>
        <w:t>.</w:t>
      </w:r>
    </w:p>
    <w:p w14:paraId="6FB85D9E" w14:textId="6BC7CBD7" w:rsidR="00985B59" w:rsidRPr="007F62CC" w:rsidRDefault="00985B59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(</w:t>
      </w:r>
      <w:r w:rsidR="00A057AD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A057AD" w:rsidRPr="007F62CC">
        <w:rPr>
          <w:rFonts w:ascii="Times New Roman" w:hAnsi="Times New Roman" w:cs="Times New Roman"/>
          <w:i/>
          <w:iCs/>
          <w:sz w:val="28"/>
          <w:szCs w:val="28"/>
        </w:rPr>
        <w:t xml:space="preserve">ыходят </w:t>
      </w:r>
      <w:r w:rsidRPr="007F62CC">
        <w:rPr>
          <w:rFonts w:ascii="Times New Roman" w:hAnsi="Times New Roman" w:cs="Times New Roman"/>
          <w:i/>
          <w:iCs/>
          <w:sz w:val="28"/>
          <w:szCs w:val="28"/>
        </w:rPr>
        <w:t>воины</w:t>
      </w:r>
      <w:r w:rsidR="00A057A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F62CC">
        <w:rPr>
          <w:rFonts w:ascii="Times New Roman" w:hAnsi="Times New Roman" w:cs="Times New Roman"/>
          <w:sz w:val="28"/>
          <w:szCs w:val="28"/>
        </w:rPr>
        <w:t>)</w:t>
      </w:r>
    </w:p>
    <w:p w14:paraId="0EEC5B68" w14:textId="77777777" w:rsidR="00F5088F" w:rsidRPr="007F62CC" w:rsidRDefault="00473E71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Воин</w:t>
      </w:r>
      <w:r w:rsidR="00A05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B59" w:rsidRPr="007F62CC">
        <w:rPr>
          <w:rFonts w:ascii="Times New Roman" w:hAnsi="Times New Roman" w:cs="Times New Roman"/>
          <w:b/>
          <w:sz w:val="28"/>
          <w:szCs w:val="28"/>
        </w:rPr>
        <w:t>1</w:t>
      </w:r>
      <w:r w:rsidRPr="007F62CC">
        <w:rPr>
          <w:rFonts w:ascii="Times New Roman" w:hAnsi="Times New Roman" w:cs="Times New Roman"/>
          <w:b/>
          <w:sz w:val="28"/>
          <w:szCs w:val="28"/>
        </w:rPr>
        <w:t>:</w:t>
      </w:r>
      <w:r w:rsidR="007F62CC" w:rsidRPr="007F6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FE2" w:rsidRPr="007F62CC">
        <w:rPr>
          <w:rFonts w:ascii="Times New Roman" w:hAnsi="Times New Roman" w:cs="Times New Roman"/>
          <w:sz w:val="28"/>
          <w:szCs w:val="28"/>
        </w:rPr>
        <w:t xml:space="preserve">Грозный царь! </w:t>
      </w:r>
      <w:r w:rsidRPr="007F62CC">
        <w:rPr>
          <w:rFonts w:ascii="Times New Roman" w:hAnsi="Times New Roman" w:cs="Times New Roman"/>
          <w:sz w:val="28"/>
          <w:szCs w:val="28"/>
        </w:rPr>
        <w:t xml:space="preserve">По твоему приказу избили мы всех младенцев мужеского пола от </w:t>
      </w:r>
      <w:r w:rsidR="004E616E" w:rsidRPr="007F62CC">
        <w:rPr>
          <w:rFonts w:ascii="Times New Roman" w:hAnsi="Times New Roman" w:cs="Times New Roman"/>
          <w:sz w:val="28"/>
          <w:szCs w:val="28"/>
        </w:rPr>
        <w:t>двух</w:t>
      </w:r>
      <w:r w:rsidRPr="007F62CC">
        <w:rPr>
          <w:rFonts w:ascii="Times New Roman" w:hAnsi="Times New Roman" w:cs="Times New Roman"/>
          <w:sz w:val="28"/>
          <w:szCs w:val="28"/>
        </w:rPr>
        <w:t xml:space="preserve"> лет и ниже</w:t>
      </w:r>
      <w:r w:rsidR="004E616E" w:rsidRPr="007F62CC">
        <w:rPr>
          <w:rFonts w:ascii="Times New Roman" w:hAnsi="Times New Roman" w:cs="Times New Roman"/>
          <w:sz w:val="28"/>
          <w:szCs w:val="28"/>
        </w:rPr>
        <w:t>.</w:t>
      </w:r>
    </w:p>
    <w:p w14:paraId="1C7B5291" w14:textId="42C7CF29" w:rsidR="00473E71" w:rsidRPr="007F62CC" w:rsidRDefault="00F5088F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bCs/>
          <w:sz w:val="28"/>
          <w:szCs w:val="28"/>
        </w:rPr>
        <w:t>Воин 2:</w:t>
      </w:r>
      <w:r w:rsidR="007F62CC" w:rsidRPr="007F62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616E" w:rsidRPr="007F62CC">
        <w:rPr>
          <w:rFonts w:ascii="Times New Roman" w:hAnsi="Times New Roman" w:cs="Times New Roman"/>
          <w:sz w:val="28"/>
          <w:szCs w:val="28"/>
        </w:rPr>
        <w:t>Т</w:t>
      </w:r>
      <w:r w:rsidR="00473E71" w:rsidRPr="007F62CC">
        <w:rPr>
          <w:rFonts w:ascii="Times New Roman" w:hAnsi="Times New Roman" w:cs="Times New Roman"/>
          <w:sz w:val="28"/>
          <w:szCs w:val="28"/>
        </w:rPr>
        <w:t>олько одна</w:t>
      </w:r>
      <w:r w:rsidR="00F70FE2" w:rsidRPr="007F62CC">
        <w:rPr>
          <w:rFonts w:ascii="Times New Roman" w:hAnsi="Times New Roman" w:cs="Times New Roman"/>
          <w:sz w:val="28"/>
          <w:szCs w:val="28"/>
        </w:rPr>
        <w:t xml:space="preserve"> баба Рахиля не дает своего </w:t>
      </w:r>
      <w:r w:rsidR="00250E99" w:rsidRPr="007F62CC">
        <w:rPr>
          <w:rFonts w:ascii="Times New Roman" w:hAnsi="Times New Roman" w:cs="Times New Roman"/>
          <w:sz w:val="28"/>
          <w:szCs w:val="28"/>
        </w:rPr>
        <w:t>ди</w:t>
      </w:r>
      <w:r w:rsidR="00250E99">
        <w:rPr>
          <w:rFonts w:ascii="Times New Roman" w:hAnsi="Times New Roman" w:cs="Times New Roman"/>
          <w:sz w:val="28"/>
          <w:szCs w:val="28"/>
        </w:rPr>
        <w:t>т</w:t>
      </w:r>
      <w:r w:rsidR="00250E99" w:rsidRPr="007F62CC">
        <w:rPr>
          <w:rFonts w:ascii="Times New Roman" w:hAnsi="Times New Roman" w:cs="Times New Roman"/>
          <w:sz w:val="28"/>
          <w:szCs w:val="28"/>
        </w:rPr>
        <w:t>ёнка</w:t>
      </w:r>
      <w:r w:rsidR="00473E71" w:rsidRPr="007F62CC">
        <w:rPr>
          <w:rFonts w:ascii="Times New Roman" w:hAnsi="Times New Roman" w:cs="Times New Roman"/>
          <w:sz w:val="28"/>
          <w:szCs w:val="28"/>
        </w:rPr>
        <w:t xml:space="preserve"> бить.</w:t>
      </w:r>
    </w:p>
    <w:p w14:paraId="421B377A" w14:textId="77777777" w:rsidR="000B217C" w:rsidRPr="007F62CC" w:rsidRDefault="00C032FF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Ирод:</w:t>
      </w:r>
      <w:r w:rsidR="007F62CC" w:rsidRPr="007F6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17C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А кто она такова</w:t>
      </w:r>
      <w:r w:rsidR="00985B59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? П</w:t>
      </w:r>
      <w:r w:rsidR="000B217C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ривести её сюда</w:t>
      </w:r>
      <w:r w:rsidR="00985B59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!</w:t>
      </w:r>
    </w:p>
    <w:p w14:paraId="292C2301" w14:textId="77777777" w:rsidR="000B217C" w:rsidRPr="007F62CC" w:rsidRDefault="000B217C" w:rsidP="006A05B9">
      <w:pPr>
        <w:spacing w:after="240" w:line="240" w:lineRule="auto"/>
        <w:rPr>
          <w:rFonts w:ascii="Times New Roman" w:eastAsia="Arial" w:hAnsi="Times New Roman" w:cs="Times New Roman"/>
          <w:color w:val="252525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Воины: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Пойдём и приведём!</w:t>
      </w:r>
    </w:p>
    <w:p w14:paraId="1D47B57B" w14:textId="237B2D5F" w:rsidR="00985B59" w:rsidRPr="007F62CC" w:rsidRDefault="00985B59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(</w:t>
      </w:r>
      <w:r w:rsidR="00A057AD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>В</w:t>
      </w:r>
      <w:r w:rsidR="00A057AD" w:rsidRPr="007F62CC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 xml:space="preserve">оины </w:t>
      </w:r>
      <w:r w:rsidRPr="007F62CC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>уходят и возвращаются, выводя</w:t>
      </w:r>
      <w:r w:rsidR="007F62CC" w:rsidRPr="007F62CC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 xml:space="preserve"> </w:t>
      </w:r>
      <w:r w:rsidRPr="007F62CC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>к Ироду Рахиль с младенцем на руках</w:t>
      </w:r>
      <w:r w:rsidR="00A057AD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>.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)</w:t>
      </w:r>
    </w:p>
    <w:p w14:paraId="6309FA89" w14:textId="77777777" w:rsidR="000B217C" w:rsidRPr="007F62CC" w:rsidRDefault="000B217C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Ирод: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Ты почто</w:t>
      </w:r>
      <w:r w:rsidR="00452809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,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старая баба Рахиля</w:t>
      </w:r>
      <w:r w:rsidR="00452809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,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не даёшь своего дидёнка бить?</w:t>
      </w:r>
    </w:p>
    <w:p w14:paraId="10DD4538" w14:textId="77777777" w:rsidR="000B217C" w:rsidRPr="007F62CC" w:rsidRDefault="000B217C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>Рахиль:</w:t>
      </w:r>
      <w:r w:rsidR="00596B85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Д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а он у меня один, да такой маленький, дай ему отсрочки хоть на один год</w:t>
      </w:r>
      <w:r w:rsidR="00596B85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!</w:t>
      </w:r>
    </w:p>
    <w:p w14:paraId="13B53AF5" w14:textId="77777777" w:rsidR="000B217C" w:rsidRPr="007F62CC" w:rsidRDefault="000B217C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Ирод:</w:t>
      </w:r>
      <w:r w:rsidR="00596B85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Н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и на один месяц!</w:t>
      </w:r>
    </w:p>
    <w:p w14:paraId="2AA372AA" w14:textId="77777777" w:rsidR="000B217C" w:rsidRPr="007F62CC" w:rsidRDefault="000B217C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>Рахиль:</w:t>
      </w:r>
      <w:r w:rsidR="00596B85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Х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оть на один неделю!</w:t>
      </w:r>
    </w:p>
    <w:p w14:paraId="5B72BD4C" w14:textId="77777777" w:rsidR="000B217C" w:rsidRPr="007F62CC" w:rsidRDefault="000B217C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Ирод:</w:t>
      </w:r>
      <w:r w:rsidR="00596B85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Н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и на один день</w:t>
      </w:r>
      <w:r w:rsidR="00596B85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!</w:t>
      </w:r>
    </w:p>
    <w:p w14:paraId="5BD4E8C5" w14:textId="77777777" w:rsidR="000B217C" w:rsidRPr="007F62CC" w:rsidRDefault="000B217C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>Рахиль:</w:t>
      </w:r>
      <w:r w:rsidR="00596B85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Х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оть на один час</w:t>
      </w:r>
      <w:r w:rsidR="00596B85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!</w:t>
      </w:r>
    </w:p>
    <w:p w14:paraId="11F2B771" w14:textId="77777777" w:rsidR="000B217C" w:rsidRPr="007F62CC" w:rsidRDefault="000B217C" w:rsidP="006A05B9">
      <w:pPr>
        <w:spacing w:after="240" w:line="240" w:lineRule="auto"/>
        <w:rPr>
          <w:rFonts w:ascii="Times New Roman" w:eastAsia="Arial" w:hAnsi="Times New Roman" w:cs="Times New Roman"/>
          <w:color w:val="252525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Ирод:</w:t>
      </w:r>
      <w:r w:rsidR="00596B85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Н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и на одну минуту! Воин! Отними у неё ребёнка!</w:t>
      </w:r>
    </w:p>
    <w:p w14:paraId="277436C7" w14:textId="55A0BE56" w:rsidR="005910B6" w:rsidRPr="007F62CC" w:rsidRDefault="005910B6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(</w:t>
      </w:r>
      <w:r w:rsidR="007F5B7E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>В</w:t>
      </w:r>
      <w:r w:rsidR="007F5B7E" w:rsidRPr="007F62CC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 xml:space="preserve">оин </w:t>
      </w:r>
      <w:r w:rsidRPr="007F62CC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 xml:space="preserve">копьем вынимает младенца </w:t>
      </w:r>
      <w:r w:rsidR="007F5B7E" w:rsidRPr="007F62CC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>и</w:t>
      </w:r>
      <w:r w:rsidR="007F5B7E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>з</w:t>
      </w:r>
      <w:r w:rsidR="007F5B7E" w:rsidRPr="007F62CC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 xml:space="preserve"> </w:t>
      </w:r>
      <w:r w:rsidRPr="007F62CC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>рук Рахили и уносит</w:t>
      </w:r>
      <w:r w:rsidR="007F5B7E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>.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)</w:t>
      </w:r>
    </w:p>
    <w:p w14:paraId="30664A22" w14:textId="77777777" w:rsidR="000B217C" w:rsidRPr="007F62CC" w:rsidRDefault="000B217C" w:rsidP="006A05B9">
      <w:pPr>
        <w:spacing w:after="240" w:line="240" w:lineRule="auto"/>
        <w:rPr>
          <w:rFonts w:ascii="Times New Roman" w:eastAsia="Arial" w:hAnsi="Times New Roman" w:cs="Times New Roman"/>
          <w:color w:val="252525"/>
          <w:sz w:val="28"/>
          <w:szCs w:val="28"/>
        </w:rPr>
      </w:pPr>
      <w:r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lastRenderedPageBreak/>
        <w:t>Рахиль: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Ирод ты проклятый!</w:t>
      </w:r>
      <w:r w:rsidR="007F5B7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Пойдёшь ты аж до аду</w:t>
      </w:r>
      <w:r w:rsidR="00596B85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к Люциферу на па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раду!</w:t>
      </w:r>
    </w:p>
    <w:p w14:paraId="5F36CC06" w14:textId="77777777" w:rsidR="008E20E7" w:rsidRPr="007F62CC" w:rsidRDefault="008E20E7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(</w:t>
      </w:r>
      <w:r w:rsidR="007A26AE" w:rsidRPr="007F62CC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>Ирод исчезает, Рахиль одна</w:t>
      </w:r>
      <w:r w:rsidR="007F5B7E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>.</w:t>
      </w:r>
      <w:r w:rsidR="007A26AE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)</w:t>
      </w:r>
    </w:p>
    <w:p w14:paraId="543DDB91" w14:textId="1B76EEE0" w:rsidR="000B217C" w:rsidRPr="007F62CC" w:rsidRDefault="00E945BC" w:rsidP="006A05B9">
      <w:pPr>
        <w:spacing w:after="240" w:line="240" w:lineRule="auto"/>
        <w:rPr>
          <w:rFonts w:ascii="Times New Roman" w:eastAsia="Arial" w:hAnsi="Times New Roman" w:cs="Times New Roman"/>
          <w:color w:val="252525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252525"/>
          <w:sz w:val="28"/>
          <w:szCs w:val="28"/>
        </w:rPr>
        <w:t>Скоморох</w:t>
      </w:r>
      <w:r w:rsidR="000B217C"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>:</w:t>
      </w:r>
      <w:r w:rsidR="007F62CC"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 xml:space="preserve"> </w:t>
      </w:r>
      <w:r w:rsidR="009441BA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Вот Рахиль безутешная плачет, о</w:t>
      </w:r>
      <w:r w:rsidR="000B217C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детях своих горюет.</w:t>
      </w:r>
    </w:p>
    <w:p w14:paraId="641D3E43" w14:textId="77777777" w:rsidR="007E55BC" w:rsidRPr="007F62CC" w:rsidRDefault="007E55BC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>Рахиль</w:t>
      </w:r>
      <w:r w:rsidR="004B788D"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>: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Я Рахиль безутешная плачу</w:t>
      </w:r>
      <w:r w:rsidR="004B788D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, я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детей своих кличу,</w:t>
      </w:r>
    </w:p>
    <w:p w14:paraId="50EA8274" w14:textId="77777777" w:rsidR="008E20E7" w:rsidRPr="007F62CC" w:rsidRDefault="007E55BC" w:rsidP="006A05B9">
      <w:pPr>
        <w:spacing w:after="240" w:line="240" w:lineRule="auto"/>
        <w:rPr>
          <w:rFonts w:ascii="Times New Roman" w:eastAsia="Arial" w:hAnsi="Times New Roman" w:cs="Times New Roman"/>
          <w:color w:val="252525"/>
          <w:sz w:val="28"/>
          <w:szCs w:val="28"/>
        </w:rPr>
      </w:pP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Царь злодей погубил их</w:t>
      </w:r>
      <w:r w:rsidR="007A07D4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, п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ойду плакать на их могилах.</w:t>
      </w:r>
    </w:p>
    <w:p w14:paraId="4F9B8E7B" w14:textId="12B2C508" w:rsidR="007A26AE" w:rsidRPr="007F62CC" w:rsidRDefault="007A26AE" w:rsidP="006A05B9">
      <w:pPr>
        <w:spacing w:after="240" w:line="240" w:lineRule="auto"/>
        <w:rPr>
          <w:rFonts w:ascii="Times New Roman" w:eastAsia="Arial" w:hAnsi="Times New Roman" w:cs="Times New Roman"/>
          <w:color w:val="252525"/>
          <w:sz w:val="28"/>
          <w:szCs w:val="28"/>
        </w:rPr>
      </w:pP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(</w:t>
      </w:r>
      <w:r w:rsidR="007F5B7E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>П</w:t>
      </w:r>
      <w:r w:rsidR="007F5B7E" w:rsidRPr="007F62CC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 xml:space="preserve">оявляется </w:t>
      </w:r>
      <w:r w:rsidRPr="007F62CC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>Ангел</w:t>
      </w:r>
      <w:r w:rsidR="007F5B7E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>.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)</w:t>
      </w:r>
    </w:p>
    <w:p w14:paraId="1DB5E591" w14:textId="77777777" w:rsidR="007A07D4" w:rsidRPr="007F62CC" w:rsidRDefault="007E55BC" w:rsidP="006A05B9">
      <w:pPr>
        <w:spacing w:after="240" w:line="240" w:lineRule="auto"/>
        <w:rPr>
          <w:rFonts w:ascii="Times New Roman" w:eastAsia="Arial" w:hAnsi="Times New Roman" w:cs="Times New Roman"/>
          <w:color w:val="252525"/>
          <w:sz w:val="28"/>
          <w:szCs w:val="28"/>
        </w:rPr>
      </w:pPr>
      <w:r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>Ангел: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Ты не плачь, Рахиль безутешная!</w:t>
      </w:r>
    </w:p>
    <w:p w14:paraId="6634C031" w14:textId="77777777" w:rsidR="007E55BC" w:rsidRPr="007F62CC" w:rsidRDefault="007E55BC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Не земля их приняла, а страна нездешняя</w:t>
      </w:r>
      <w:r w:rsidR="007A07D4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!</w:t>
      </w:r>
    </w:p>
    <w:p w14:paraId="10BE13CF" w14:textId="77777777" w:rsidR="007E55BC" w:rsidRPr="007F62CC" w:rsidRDefault="007E55BC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В небесах они справляют новоселье</w:t>
      </w:r>
      <w:r w:rsidR="007A07D4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, у</w:t>
      </w:r>
      <w:r w:rsidR="005548C7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О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тца вкушают радост</w:t>
      </w:r>
      <w:r w:rsidR="007A07D4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ь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и веселие.</w:t>
      </w:r>
    </w:p>
    <w:p w14:paraId="670AB746" w14:textId="77777777" w:rsidR="007E55BC" w:rsidRPr="007F62CC" w:rsidRDefault="007E55BC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Не с</w:t>
      </w:r>
      <w:r w:rsidR="007A07D4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умел Ирод зверь погубить Христа, 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Его матерь унесла</w:t>
      </w:r>
      <w:r w:rsidR="007A07D4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в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потаенные места.</w:t>
      </w:r>
    </w:p>
    <w:p w14:paraId="2125F8C9" w14:textId="77777777" w:rsidR="007E55BC" w:rsidRPr="007F62CC" w:rsidRDefault="007E55BC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Все люди Царю мира будут рады,</w:t>
      </w:r>
      <w:r w:rsidR="007A07D4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а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Ироду злодею не будет пощады!</w:t>
      </w:r>
    </w:p>
    <w:p w14:paraId="48C5F044" w14:textId="48E8F1D7" w:rsidR="007E55BC" w:rsidRPr="007F62CC" w:rsidRDefault="00E945BC" w:rsidP="006A05B9">
      <w:pPr>
        <w:spacing w:after="240" w:line="240" w:lineRule="auto"/>
        <w:rPr>
          <w:rFonts w:ascii="Times New Roman" w:eastAsia="Arial" w:hAnsi="Times New Roman" w:cs="Times New Roman"/>
          <w:color w:val="252525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252525"/>
          <w:sz w:val="28"/>
          <w:szCs w:val="28"/>
        </w:rPr>
        <w:t>Скоморох</w:t>
      </w:r>
      <w:r w:rsidR="006A05B9"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>:</w:t>
      </w:r>
      <w:r w:rsidR="007E55BC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К царю-Ироду Ангел прилетает</w:t>
      </w:r>
      <w:r w:rsidR="005548C7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, </w:t>
      </w:r>
      <w:r w:rsidR="007E55BC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Ангел Ирода предупреждает:</w:t>
      </w:r>
    </w:p>
    <w:p w14:paraId="6C9F31D9" w14:textId="6F3D8AF0" w:rsidR="007A26AE" w:rsidRPr="007F62CC" w:rsidRDefault="007A26AE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(</w:t>
      </w:r>
      <w:r w:rsidR="007F5B7E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>Д</w:t>
      </w:r>
      <w:r w:rsidR="007F5B7E" w:rsidRPr="007F62CC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 xml:space="preserve">ворец </w:t>
      </w:r>
      <w:r w:rsidRPr="007F62CC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>Ирода, к Ироду обращается Ангел</w:t>
      </w:r>
      <w:r w:rsidR="007F5B7E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>.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)</w:t>
      </w:r>
    </w:p>
    <w:p w14:paraId="3248472C" w14:textId="77777777" w:rsidR="007E55BC" w:rsidRPr="007F62CC" w:rsidRDefault="007E55BC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>Ангел: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Покайся, Ирод!</w:t>
      </w:r>
    </w:p>
    <w:p w14:paraId="19DF27D9" w14:textId="77777777" w:rsidR="007E55BC" w:rsidRPr="007F62CC" w:rsidRDefault="007A07D4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>Ирод:</w:t>
      </w:r>
      <w:r w:rsidR="007F62CC"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 xml:space="preserve"> </w:t>
      </w:r>
      <w:r w:rsidR="005548C7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Нет!</w:t>
      </w:r>
    </w:p>
    <w:p w14:paraId="2108608A" w14:textId="77777777" w:rsidR="007E55BC" w:rsidRPr="007F62CC" w:rsidRDefault="006A05B9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>Ангел:</w:t>
      </w:r>
      <w:r w:rsidR="007E55BC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Покайся, Ирод!</w:t>
      </w:r>
    </w:p>
    <w:p w14:paraId="596C4428" w14:textId="77777777" w:rsidR="007E55BC" w:rsidRPr="007F62CC" w:rsidRDefault="007A07D4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>Ирод:</w:t>
      </w:r>
      <w:r w:rsidR="007F62CC"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 xml:space="preserve"> </w:t>
      </w:r>
      <w:r w:rsidR="005548C7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Нет!</w:t>
      </w:r>
    </w:p>
    <w:p w14:paraId="297F8AF3" w14:textId="77777777" w:rsidR="007E55BC" w:rsidRPr="007F62CC" w:rsidRDefault="006A05B9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>Ангел:</w:t>
      </w:r>
      <w:r w:rsidR="007E55BC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Покайся, Ирод </w:t>
      </w:r>
    </w:p>
    <w:p w14:paraId="1D024CA5" w14:textId="77777777" w:rsidR="007E55BC" w:rsidRPr="007F62CC" w:rsidRDefault="007A07D4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>Ирод:</w:t>
      </w:r>
      <w:r w:rsidR="005548C7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Сказал нет, значит нет!</w:t>
      </w:r>
    </w:p>
    <w:p w14:paraId="7C430A8A" w14:textId="77777777" w:rsidR="005548C7" w:rsidRPr="007F62CC" w:rsidRDefault="006A05B9" w:rsidP="008E20E7">
      <w:pPr>
        <w:spacing w:after="240" w:line="240" w:lineRule="auto"/>
        <w:rPr>
          <w:rFonts w:ascii="Times New Roman" w:eastAsia="Arial" w:hAnsi="Times New Roman" w:cs="Times New Roman"/>
          <w:color w:val="252525"/>
          <w:sz w:val="28"/>
          <w:szCs w:val="28"/>
        </w:rPr>
      </w:pPr>
      <w:r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>Ангел:</w:t>
      </w:r>
      <w:r w:rsidR="005548C7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Ну,</w:t>
      </w:r>
      <w:r w:rsidR="007E55BC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как сам ты сказал </w:t>
      </w:r>
      <w:r w:rsidR="005548C7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«</w:t>
      </w:r>
      <w:r w:rsidR="007E55BC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нет</w:t>
      </w:r>
      <w:r w:rsidR="005548C7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»</w:t>
      </w:r>
      <w:r w:rsidR="007E55BC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,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т</w:t>
      </w:r>
      <w:r w:rsidR="005548C7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ак и не видать тебе Божий свет!</w:t>
      </w:r>
    </w:p>
    <w:p w14:paraId="32F83D9B" w14:textId="77777777" w:rsidR="007A26AE" w:rsidRPr="007F62CC" w:rsidRDefault="007A26AE" w:rsidP="008E20E7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(</w:t>
      </w:r>
      <w:r w:rsidRPr="007F62CC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>Ангел улетает</w:t>
      </w:r>
      <w:r w:rsidR="007F5B7E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>.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)</w:t>
      </w:r>
    </w:p>
    <w:p w14:paraId="78602551" w14:textId="358BFD32" w:rsidR="007E55BC" w:rsidRPr="007F62CC" w:rsidRDefault="00E945BC" w:rsidP="006A05B9">
      <w:pPr>
        <w:spacing w:after="240" w:line="270" w:lineRule="auto"/>
        <w:rPr>
          <w:rFonts w:ascii="Times New Roman" w:eastAsia="Arial" w:hAnsi="Times New Roman" w:cs="Times New Roman"/>
          <w:color w:val="252525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оморох</w:t>
      </w:r>
      <w:r w:rsidR="006A05B9" w:rsidRPr="007F62CC">
        <w:rPr>
          <w:rFonts w:ascii="Times New Roman" w:hAnsi="Times New Roman" w:cs="Times New Roman"/>
          <w:b/>
          <w:sz w:val="28"/>
          <w:szCs w:val="28"/>
        </w:rPr>
        <w:t>:</w:t>
      </w:r>
      <w:r w:rsidR="007F62CC" w:rsidRPr="007F6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5B9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К царю Ироду Смерть является, </w:t>
      </w:r>
      <w:r w:rsidR="007E55BC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Царь со Смертию препирается</w:t>
      </w:r>
      <w:r w:rsidR="007A26AE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.</w:t>
      </w:r>
    </w:p>
    <w:p w14:paraId="1B84959B" w14:textId="2707FA85" w:rsidR="007A26AE" w:rsidRPr="007F62CC" w:rsidRDefault="007A26AE" w:rsidP="006A05B9">
      <w:pPr>
        <w:spacing w:after="240" w:line="27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(</w:t>
      </w:r>
      <w:r w:rsidR="007F5B7E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>У</w:t>
      </w:r>
      <w:r w:rsidR="007F5B7E" w:rsidRPr="007F62CC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 xml:space="preserve"> </w:t>
      </w:r>
      <w:r w:rsidRPr="007F62CC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>трона Ирода появляется Смерть</w:t>
      </w:r>
      <w:r w:rsidR="007F5B7E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>.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)</w:t>
      </w:r>
    </w:p>
    <w:p w14:paraId="486C147B" w14:textId="77777777" w:rsidR="007E55BC" w:rsidRPr="007F62CC" w:rsidRDefault="007A07D4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>Смерть</w:t>
      </w:r>
      <w:r w:rsidR="007E55BC"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>:</w:t>
      </w:r>
      <w:r w:rsidR="007F62CC"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 xml:space="preserve"> </w:t>
      </w:r>
      <w:r w:rsidR="007E55BC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Ходила бродила,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м</w:t>
      </w:r>
      <w:r w:rsidR="007E55BC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ало не змерзла.</w:t>
      </w:r>
    </w:p>
    <w:p w14:paraId="755A7CDC" w14:textId="77777777" w:rsidR="007E55BC" w:rsidRPr="007F62CC" w:rsidRDefault="007E55BC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Цари и князи все под властию моею,</w:t>
      </w:r>
      <w:r w:rsidR="007A07D4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в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сех я побеждаю косою своею.</w:t>
      </w:r>
    </w:p>
    <w:p w14:paraId="2B74FD62" w14:textId="77777777" w:rsidR="007E55BC" w:rsidRPr="007F62CC" w:rsidRDefault="007E55BC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Ироде, Ироде, полно тебе грешити,</w:t>
      </w:r>
      <w:r w:rsidR="007A07D4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п</w:t>
      </w:r>
      <w:r w:rsidR="003E4635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ора смерти просити!</w:t>
      </w:r>
    </w:p>
    <w:p w14:paraId="42295D03" w14:textId="77777777" w:rsidR="007E55BC" w:rsidRPr="007F62CC" w:rsidRDefault="007A07D4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lastRenderedPageBreak/>
        <w:t>Ирод:</w:t>
      </w:r>
      <w:r w:rsidR="007F62CC"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 xml:space="preserve"> </w:t>
      </w:r>
      <w:r w:rsidR="007A26AE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А</w:t>
      </w:r>
      <w:r w:rsidR="007E55BC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х, увы, беда</w:t>
      </w:r>
      <w:r w:rsidR="00866706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, н</w:t>
      </w:r>
      <w:r w:rsidR="007E55BC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астала моя череда</w:t>
      </w:r>
      <w:r w:rsidR="00866706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!</w:t>
      </w:r>
    </w:p>
    <w:p w14:paraId="47E20FB6" w14:textId="77777777" w:rsidR="007E55BC" w:rsidRPr="007F62CC" w:rsidRDefault="007E55BC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Не хочу я умирать,</w:t>
      </w:r>
      <w:r w:rsidR="00866706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х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очу ещё царствовать.</w:t>
      </w:r>
    </w:p>
    <w:p w14:paraId="468187DE" w14:textId="77777777" w:rsidR="007E55BC" w:rsidRPr="007F62CC" w:rsidRDefault="007E55BC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Дай мне отсрочки на один год!</w:t>
      </w:r>
    </w:p>
    <w:p w14:paraId="724625D0" w14:textId="77777777" w:rsidR="007E55BC" w:rsidRPr="007F62CC" w:rsidRDefault="007A07D4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>Смерть:</w:t>
      </w:r>
      <w:r w:rsidR="007E55BC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Ни на один месяц</w:t>
      </w:r>
      <w:r w:rsidR="00866706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!</w:t>
      </w:r>
    </w:p>
    <w:p w14:paraId="0825986C" w14:textId="77777777" w:rsidR="007E55BC" w:rsidRPr="007F62CC" w:rsidRDefault="007A07D4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>Ирод:</w:t>
      </w:r>
      <w:r w:rsidR="005548C7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Ну,</w:t>
      </w:r>
      <w:r w:rsidR="00866706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на одну неделю!</w:t>
      </w:r>
    </w:p>
    <w:p w14:paraId="25552474" w14:textId="77777777" w:rsidR="007E55BC" w:rsidRPr="007F62CC" w:rsidRDefault="007A07D4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>Смерть:</w:t>
      </w:r>
      <w:r w:rsidR="005548C7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Н</w:t>
      </w:r>
      <w:r w:rsidR="007E55BC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и на один день!</w:t>
      </w:r>
    </w:p>
    <w:p w14:paraId="4E6438FA" w14:textId="77777777" w:rsidR="007E55BC" w:rsidRPr="007F62CC" w:rsidRDefault="007E55BC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>Ирод:</w:t>
      </w:r>
      <w:r w:rsidR="005548C7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Х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оть на один час</w:t>
      </w:r>
      <w:r w:rsidR="00866706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!</w:t>
      </w:r>
    </w:p>
    <w:p w14:paraId="75EAA98E" w14:textId="77777777" w:rsidR="007E55BC" w:rsidRPr="007F62CC" w:rsidRDefault="007A07D4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>Смерть:</w:t>
      </w:r>
      <w:r w:rsidR="005548C7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Н</w:t>
      </w:r>
      <w:r w:rsidR="007E55BC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и на одну минуту!</w:t>
      </w:r>
    </w:p>
    <w:p w14:paraId="4677AB84" w14:textId="77777777" w:rsidR="007E55BC" w:rsidRPr="007F62CC" w:rsidRDefault="007E55BC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Ну-ка</w:t>
      </w:r>
      <w:r w:rsidR="005548C7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,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с трона подымайся,</w:t>
      </w:r>
      <w:r w:rsidR="00866706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п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од косу мою подставляйся!</w:t>
      </w:r>
    </w:p>
    <w:p w14:paraId="77FBB566" w14:textId="623BC54E" w:rsidR="007E55BC" w:rsidRPr="007F62CC" w:rsidRDefault="007A07D4" w:rsidP="006A05B9">
      <w:pPr>
        <w:spacing w:after="240" w:line="240" w:lineRule="auto"/>
        <w:rPr>
          <w:rFonts w:ascii="Times New Roman" w:eastAsia="Arial" w:hAnsi="Times New Roman" w:cs="Times New Roman"/>
          <w:color w:val="252525"/>
          <w:sz w:val="28"/>
          <w:szCs w:val="28"/>
        </w:rPr>
      </w:pPr>
      <w:r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>Ирод:</w:t>
      </w:r>
      <w:r w:rsidR="007F62CC"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 xml:space="preserve"> </w:t>
      </w:r>
      <w:r w:rsidR="007A26AE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З</w:t>
      </w:r>
      <w:r w:rsidR="007E55BC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а мои грехи 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д</w:t>
      </w:r>
      <w:r w:rsidR="007E55BC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а за злобу иду в адскую утробу!</w:t>
      </w:r>
    </w:p>
    <w:p w14:paraId="0E6B1114" w14:textId="77777777" w:rsidR="007A26AE" w:rsidRPr="007F62CC" w:rsidRDefault="007A26AE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(</w:t>
      </w:r>
      <w:r w:rsidRPr="007F62CC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>Смерть сносит косой голову Ироду и утаскивает его в преисподнюю</w:t>
      </w:r>
      <w:r w:rsidR="007F5B7E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>.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)</w:t>
      </w:r>
    </w:p>
    <w:p w14:paraId="3C7AEC08" w14:textId="1CBB05FB" w:rsidR="005548C7" w:rsidRPr="007F62CC" w:rsidRDefault="00E945BC" w:rsidP="006A05B9">
      <w:pPr>
        <w:spacing w:after="240" w:line="240" w:lineRule="auto"/>
        <w:rPr>
          <w:rFonts w:ascii="Times New Roman" w:eastAsia="Arial" w:hAnsi="Times New Roman" w:cs="Times New Roman"/>
          <w:color w:val="252525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252525"/>
          <w:sz w:val="28"/>
          <w:szCs w:val="28"/>
        </w:rPr>
        <w:t>Скоморох</w:t>
      </w:r>
      <w:r w:rsidR="007E55BC"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>:</w:t>
      </w:r>
      <w:r w:rsidR="007F62CC"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 xml:space="preserve"> </w:t>
      </w:r>
      <w:r w:rsidR="007E55BC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Не сумел Ирод-зверь погубить Христа</w:t>
      </w:r>
      <w:r w:rsidR="005548C7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.</w:t>
      </w:r>
    </w:p>
    <w:p w14:paraId="52BDB87C" w14:textId="77777777" w:rsidR="007E55BC" w:rsidRPr="007F62CC" w:rsidRDefault="005548C7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Е</w:t>
      </w:r>
      <w:r w:rsidR="007E55BC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го Матерь унесла в потаённые места.</w:t>
      </w:r>
    </w:p>
    <w:p w14:paraId="535B551F" w14:textId="77777777" w:rsidR="007E55BC" w:rsidRPr="007F62CC" w:rsidRDefault="007E55BC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Все люди Царю мира будут рады, а Ироду злодею нет пощады.</w:t>
      </w:r>
    </w:p>
    <w:p w14:paraId="71DD6B90" w14:textId="77777777" w:rsidR="007E55BC" w:rsidRPr="007F62CC" w:rsidRDefault="007E55BC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А мы всех с праздником поздравляем и Христа прославить желаем!</w:t>
      </w:r>
    </w:p>
    <w:p w14:paraId="56746354" w14:textId="77777777" w:rsidR="007E55BC" w:rsidRPr="007F62CC" w:rsidRDefault="007E55BC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4A137CA2" w14:textId="77777777" w:rsidR="007E55BC" w:rsidRPr="007F62CC" w:rsidRDefault="007E55BC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А вот перед вами герои, которые играли роли.</w:t>
      </w:r>
    </w:p>
    <w:p w14:paraId="68A13B00" w14:textId="2A0D310E" w:rsidR="007E55BC" w:rsidRPr="007F62CC" w:rsidRDefault="007A26AE" w:rsidP="006A05B9">
      <w:pPr>
        <w:spacing w:after="240" w:line="240" w:lineRule="auto"/>
        <w:rPr>
          <w:rFonts w:ascii="Times New Roman" w:eastAsia="Arial" w:hAnsi="Times New Roman" w:cs="Times New Roman"/>
          <w:color w:val="252525"/>
          <w:sz w:val="28"/>
          <w:szCs w:val="28"/>
        </w:rPr>
      </w:pP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(</w:t>
      </w:r>
      <w:r w:rsidR="007F5B7E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>В</w:t>
      </w:r>
      <w:r w:rsidR="007F5B7E" w:rsidRPr="007F62CC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 xml:space="preserve">се </w:t>
      </w:r>
      <w:r w:rsidRPr="007F62CC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>исполнители с куклами выходят перед вертепом со звездой, поют и кланяются</w:t>
      </w:r>
      <w:r w:rsidR="007F5B7E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>.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)</w:t>
      </w:r>
    </w:p>
    <w:p w14:paraId="0C615B46" w14:textId="571FB941" w:rsidR="00F92846" w:rsidRPr="007F62CC" w:rsidRDefault="007E55BC" w:rsidP="00585F89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>Тропарь и песня</w:t>
      </w:r>
    </w:p>
    <w:sectPr w:rsidR="00F92846" w:rsidRPr="007F62CC" w:rsidSect="00694C68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3BA3D" w14:textId="77777777" w:rsidR="00C459C2" w:rsidRDefault="00C459C2" w:rsidP="00FA7924">
      <w:pPr>
        <w:spacing w:after="0" w:line="240" w:lineRule="auto"/>
      </w:pPr>
      <w:r>
        <w:separator/>
      </w:r>
    </w:p>
  </w:endnote>
  <w:endnote w:type="continuationSeparator" w:id="0">
    <w:p w14:paraId="599B6C38" w14:textId="77777777" w:rsidR="00C459C2" w:rsidRDefault="00C459C2" w:rsidP="00FA7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F5094" w14:textId="77777777" w:rsidR="00C459C2" w:rsidRDefault="00C459C2" w:rsidP="00FA7924">
      <w:pPr>
        <w:spacing w:after="0" w:line="240" w:lineRule="auto"/>
      </w:pPr>
      <w:r>
        <w:separator/>
      </w:r>
    </w:p>
  </w:footnote>
  <w:footnote w:type="continuationSeparator" w:id="0">
    <w:p w14:paraId="5E360697" w14:textId="77777777" w:rsidR="00C459C2" w:rsidRDefault="00C459C2" w:rsidP="00FA79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ADB"/>
    <w:rsid w:val="000B217C"/>
    <w:rsid w:val="00136369"/>
    <w:rsid w:val="00140109"/>
    <w:rsid w:val="0017289B"/>
    <w:rsid w:val="001D4707"/>
    <w:rsid w:val="001F6DEB"/>
    <w:rsid w:val="00211057"/>
    <w:rsid w:val="00224E55"/>
    <w:rsid w:val="00242B4B"/>
    <w:rsid w:val="00250E99"/>
    <w:rsid w:val="002748A8"/>
    <w:rsid w:val="0028457E"/>
    <w:rsid w:val="002A62EB"/>
    <w:rsid w:val="00321A16"/>
    <w:rsid w:val="003A41CC"/>
    <w:rsid w:val="003E4635"/>
    <w:rsid w:val="00432687"/>
    <w:rsid w:val="00452809"/>
    <w:rsid w:val="00473E71"/>
    <w:rsid w:val="004B788D"/>
    <w:rsid w:val="004C64A7"/>
    <w:rsid w:val="004D6A74"/>
    <w:rsid w:val="004E616E"/>
    <w:rsid w:val="005548C7"/>
    <w:rsid w:val="00585F89"/>
    <w:rsid w:val="005872BD"/>
    <w:rsid w:val="005910B6"/>
    <w:rsid w:val="00596B85"/>
    <w:rsid w:val="00672E0D"/>
    <w:rsid w:val="00683637"/>
    <w:rsid w:val="00694C68"/>
    <w:rsid w:val="006A05B9"/>
    <w:rsid w:val="007A07D4"/>
    <w:rsid w:val="007A26AE"/>
    <w:rsid w:val="007A2719"/>
    <w:rsid w:val="007C33B6"/>
    <w:rsid w:val="007E55BC"/>
    <w:rsid w:val="007F5B7E"/>
    <w:rsid w:val="007F62CC"/>
    <w:rsid w:val="00866706"/>
    <w:rsid w:val="008D70C6"/>
    <w:rsid w:val="008E0ADB"/>
    <w:rsid w:val="008E20E7"/>
    <w:rsid w:val="009109A7"/>
    <w:rsid w:val="009441BA"/>
    <w:rsid w:val="00945927"/>
    <w:rsid w:val="00972250"/>
    <w:rsid w:val="00985B59"/>
    <w:rsid w:val="00A057AD"/>
    <w:rsid w:val="00B24A32"/>
    <w:rsid w:val="00B4657D"/>
    <w:rsid w:val="00BD3A74"/>
    <w:rsid w:val="00BF56B1"/>
    <w:rsid w:val="00C032FF"/>
    <w:rsid w:val="00C3364A"/>
    <w:rsid w:val="00C459C2"/>
    <w:rsid w:val="00C832D8"/>
    <w:rsid w:val="00CA54D3"/>
    <w:rsid w:val="00D058C6"/>
    <w:rsid w:val="00DC31F1"/>
    <w:rsid w:val="00DF5258"/>
    <w:rsid w:val="00E16D3B"/>
    <w:rsid w:val="00E26150"/>
    <w:rsid w:val="00E60386"/>
    <w:rsid w:val="00E633F9"/>
    <w:rsid w:val="00E945BC"/>
    <w:rsid w:val="00E95C0B"/>
    <w:rsid w:val="00F2162A"/>
    <w:rsid w:val="00F5088F"/>
    <w:rsid w:val="00F63101"/>
    <w:rsid w:val="00F70FE2"/>
    <w:rsid w:val="00F85FA5"/>
    <w:rsid w:val="00F92846"/>
    <w:rsid w:val="00FA7924"/>
    <w:rsid w:val="00FE0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97437"/>
  <w15:docId w15:val="{4C45BB07-2C04-FB48-A1FC-3B34E5F9C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7924"/>
  </w:style>
  <w:style w:type="paragraph" w:styleId="a5">
    <w:name w:val="footer"/>
    <w:basedOn w:val="a"/>
    <w:link w:val="a6"/>
    <w:uiPriority w:val="99"/>
    <w:unhideWhenUsed/>
    <w:rsid w:val="00FA7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7924"/>
  </w:style>
  <w:style w:type="character" w:styleId="a7">
    <w:name w:val="line number"/>
    <w:basedOn w:val="a0"/>
    <w:uiPriority w:val="99"/>
    <w:semiHidden/>
    <w:unhideWhenUsed/>
    <w:rsid w:val="004D6A74"/>
  </w:style>
  <w:style w:type="character" w:styleId="a8">
    <w:name w:val="annotation reference"/>
    <w:basedOn w:val="a0"/>
    <w:uiPriority w:val="99"/>
    <w:semiHidden/>
    <w:unhideWhenUsed/>
    <w:rsid w:val="00A057A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057A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057A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057A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057A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57AD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250E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9D2F0-D693-45F4-80BF-2ADA77D1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243</Words>
  <Characters>7088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Microsoft Office User</cp:lastModifiedBy>
  <cp:revision>8</cp:revision>
  <cp:lastPrinted>2015-01-04T13:27:00Z</cp:lastPrinted>
  <dcterms:created xsi:type="dcterms:W3CDTF">2025-12-19T20:39:00Z</dcterms:created>
  <dcterms:modified xsi:type="dcterms:W3CDTF">2025-12-29T15:36:00Z</dcterms:modified>
</cp:coreProperties>
</file>